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EA3132" w:rsidTr="00EA3132">
        <w:trPr>
          <w:jc w:val="right"/>
        </w:trPr>
        <w:tc>
          <w:tcPr>
            <w:tcW w:w="5949" w:type="dxa"/>
          </w:tcPr>
          <w:p w:rsidR="00EA3132" w:rsidRDefault="00EA3132" w:rsidP="00EA31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EA3132" w:rsidTr="00EA3132">
        <w:trPr>
          <w:jc w:val="right"/>
        </w:trPr>
        <w:tc>
          <w:tcPr>
            <w:tcW w:w="5949" w:type="dxa"/>
          </w:tcPr>
          <w:p w:rsidR="00EA3132" w:rsidRDefault="00EA3132" w:rsidP="00EA31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EA3132" w:rsidTr="00EA3132">
        <w:trPr>
          <w:jc w:val="right"/>
        </w:trPr>
        <w:tc>
          <w:tcPr>
            <w:tcW w:w="5949" w:type="dxa"/>
          </w:tcPr>
          <w:p w:rsidR="00EA3132" w:rsidRDefault="00EA3132" w:rsidP="00EA31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EA3132" w:rsidTr="00EA3132">
        <w:trPr>
          <w:jc w:val="right"/>
        </w:trPr>
        <w:tc>
          <w:tcPr>
            <w:tcW w:w="5949" w:type="dxa"/>
          </w:tcPr>
          <w:p w:rsidR="00EA3132" w:rsidRDefault="00EA3132" w:rsidP="00EA31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EA3132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132" w:rsidRPr="00F2283D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EA3132" w:rsidRPr="002F12C0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ФЛОТАТОРА                                  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EA3132" w:rsidRPr="00F2283D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EA3132" w:rsidRPr="00F2283D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EA3132" w:rsidRPr="00F2283D" w:rsidTr="00EA3132">
        <w:trPr>
          <w:trHeight w:val="699"/>
        </w:trPr>
        <w:tc>
          <w:tcPr>
            <w:tcW w:w="12469" w:type="dxa"/>
          </w:tcPr>
          <w:p w:rsidR="00EA3132" w:rsidRPr="006C4F34" w:rsidRDefault="00EA3132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EA3132" w:rsidRPr="00F2283D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30" style="position:absolute;left:0;text-align:left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3132" w:rsidRPr="00F2283D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A3132" w:rsidRPr="00F2283D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EA3132" w:rsidRPr="00F2283D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9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<v:textbox>
              <w:txbxContent>
                <w:p w:rsidR="00EA3132" w:rsidRPr="003134EC" w:rsidRDefault="00EA3132" w:rsidP="00EA31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EA3132" w:rsidRPr="00F2283D" w:rsidTr="00EA3132">
        <w:tc>
          <w:tcPr>
            <w:tcW w:w="12469" w:type="dxa"/>
          </w:tcPr>
          <w:p w:rsidR="00EA3132" w:rsidRPr="00F2283D" w:rsidRDefault="00EA3132" w:rsidP="00EA3132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D723CB" w:rsidRDefault="00EA3132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D723CB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D723CB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CB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D723CB" w:rsidTr="00A32F5B">
        <w:trPr>
          <w:trHeight w:val="801"/>
        </w:trPr>
        <w:tc>
          <w:tcPr>
            <w:tcW w:w="14596" w:type="dxa"/>
            <w:vAlign w:val="center"/>
          </w:tcPr>
          <w:p w:rsidR="00090D5E" w:rsidRPr="00D723CB" w:rsidRDefault="00C8421A" w:rsidP="00A32F5B">
            <w:pPr>
              <w:rPr>
                <w:rFonts w:ascii="Times New Roman" w:hAnsi="Times New Roman" w:cs="Times New Roman"/>
              </w:rPr>
            </w:pPr>
            <w:r w:rsidRPr="00D723CB">
              <w:rPr>
                <w:rFonts w:ascii="Times New Roman" w:hAnsi="Times New Roman" w:cs="Times New Roman"/>
                <w:shd w:val="clear" w:color="auto" w:fill="FFFFFF"/>
              </w:rPr>
              <w:t>Ведение техно</w:t>
            </w:r>
            <w:r w:rsidR="00F22205" w:rsidRPr="00D723CB">
              <w:rPr>
                <w:rFonts w:ascii="Times New Roman" w:hAnsi="Times New Roman" w:cs="Times New Roman"/>
                <w:shd w:val="clear" w:color="auto" w:fill="FFFFFF"/>
              </w:rPr>
              <w:t xml:space="preserve">логического процесса </w:t>
            </w:r>
            <w:r w:rsidR="001F739C" w:rsidRPr="00D723CB">
              <w:rPr>
                <w:rFonts w:ascii="Times New Roman" w:hAnsi="Times New Roman" w:cs="Times New Roman"/>
                <w:shd w:val="clear" w:color="auto" w:fill="FFFFFF"/>
              </w:rPr>
              <w:t>флотации</w:t>
            </w:r>
            <w:r w:rsidR="00A32F5B">
              <w:rPr>
                <w:rFonts w:ascii="Times New Roman" w:hAnsi="Times New Roman" w:cs="Times New Roman"/>
                <w:shd w:val="clear" w:color="auto" w:fill="FFFFFF"/>
              </w:rPr>
              <w:t xml:space="preserve"> используемого для очистки</w:t>
            </w:r>
          </w:p>
        </w:tc>
      </w:tr>
    </w:tbl>
    <w:p w:rsidR="00AC5CBE" w:rsidRPr="00D723CB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D723CB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CB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E523FD" w:rsidRPr="00D723CB" w:rsidTr="00E523FD">
        <w:trPr>
          <w:trHeight w:val="288"/>
        </w:trPr>
        <w:tc>
          <w:tcPr>
            <w:tcW w:w="1271" w:type="dxa"/>
            <w:vMerge w:val="restart"/>
            <w:vAlign w:val="center"/>
          </w:tcPr>
          <w:p w:rsidR="00E523FD" w:rsidRPr="00E523FD" w:rsidRDefault="00E523FD" w:rsidP="00E5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3FD">
              <w:rPr>
                <w:rFonts w:ascii="Times New Roman" w:hAnsi="Times New Roman" w:cs="Times New Roman"/>
                <w:sz w:val="20"/>
                <w:szCs w:val="20"/>
              </w:rPr>
              <w:t>8112</w:t>
            </w:r>
          </w:p>
        </w:tc>
        <w:tc>
          <w:tcPr>
            <w:tcW w:w="5954" w:type="dxa"/>
            <w:vAlign w:val="center"/>
          </w:tcPr>
          <w:p w:rsidR="00E523FD" w:rsidRPr="00E523FD" w:rsidRDefault="00E523FD" w:rsidP="00E5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3FD">
              <w:rPr>
                <w:rFonts w:ascii="Times New Roman" w:hAnsi="Times New Roman" w:cs="Times New Roman"/>
                <w:sz w:val="20"/>
                <w:szCs w:val="20"/>
              </w:rPr>
              <w:t>Флотатор</w:t>
            </w:r>
          </w:p>
        </w:tc>
        <w:tc>
          <w:tcPr>
            <w:tcW w:w="1350" w:type="dxa"/>
            <w:vAlign w:val="center"/>
          </w:tcPr>
          <w:p w:rsidR="00E523FD" w:rsidRPr="00E523FD" w:rsidRDefault="00A85A84" w:rsidP="00E5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3</w:t>
            </w:r>
          </w:p>
        </w:tc>
        <w:tc>
          <w:tcPr>
            <w:tcW w:w="6021" w:type="dxa"/>
            <w:vAlign w:val="center"/>
          </w:tcPr>
          <w:p w:rsidR="00E523FD" w:rsidRPr="00E523FD" w:rsidRDefault="00E523FD" w:rsidP="00E5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3FD">
              <w:rPr>
                <w:rFonts w:ascii="Times New Roman" w:hAnsi="Times New Roman" w:cs="Times New Roman"/>
                <w:sz w:val="20"/>
                <w:szCs w:val="20"/>
              </w:rPr>
              <w:t>Аппаратчик фильтрации</w:t>
            </w:r>
          </w:p>
        </w:tc>
      </w:tr>
      <w:tr w:rsidR="00E523FD" w:rsidRPr="00D723CB" w:rsidTr="00E523FD">
        <w:trPr>
          <w:trHeight w:val="288"/>
        </w:trPr>
        <w:tc>
          <w:tcPr>
            <w:tcW w:w="1271" w:type="dxa"/>
            <w:vMerge/>
            <w:vAlign w:val="center"/>
          </w:tcPr>
          <w:p w:rsidR="00E523FD" w:rsidRPr="00E523FD" w:rsidRDefault="00E523FD" w:rsidP="00E52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E523FD" w:rsidRPr="00E523FD" w:rsidRDefault="00E523FD" w:rsidP="00E5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3FD">
              <w:rPr>
                <w:rFonts w:ascii="Times New Roman" w:hAnsi="Times New Roman" w:cs="Times New Roman"/>
                <w:sz w:val="20"/>
                <w:szCs w:val="20"/>
              </w:rPr>
              <w:t>Аппаратчик сгустителей</w:t>
            </w:r>
          </w:p>
        </w:tc>
        <w:tc>
          <w:tcPr>
            <w:tcW w:w="1350" w:type="dxa"/>
            <w:vAlign w:val="center"/>
          </w:tcPr>
          <w:p w:rsidR="00E523FD" w:rsidRPr="00E523FD" w:rsidRDefault="00A85A84" w:rsidP="00E5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6021" w:type="dxa"/>
            <w:vAlign w:val="center"/>
          </w:tcPr>
          <w:p w:rsidR="00E523FD" w:rsidRPr="00E523FD" w:rsidRDefault="001020C5" w:rsidP="00E5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адсорбции</w:t>
            </w:r>
          </w:p>
        </w:tc>
      </w:tr>
    </w:tbl>
    <w:p w:rsidR="00090D5E" w:rsidRPr="00D723CB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23CB">
        <w:rPr>
          <w:rFonts w:ascii="Times New Roman" w:hAnsi="Times New Roman" w:cs="Times New Roman"/>
          <w:sz w:val="18"/>
          <w:szCs w:val="18"/>
        </w:rPr>
        <w:t xml:space="preserve"> (код НСКЗ)   </w:t>
      </w:r>
      <w:r w:rsidR="00CF17D8" w:rsidRPr="00D723CB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D723CB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D723CB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CF17D8" w:rsidRPr="00D723C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D723CB">
        <w:rPr>
          <w:rFonts w:ascii="Times New Roman" w:hAnsi="Times New Roman" w:cs="Times New Roman"/>
          <w:sz w:val="18"/>
          <w:szCs w:val="18"/>
        </w:rPr>
        <w:t xml:space="preserve">(код НСКЗ)                        </w:t>
      </w:r>
      <w:r w:rsidR="00CF17D8" w:rsidRPr="00D723CB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D723CB">
        <w:rPr>
          <w:rFonts w:ascii="Times New Roman" w:hAnsi="Times New Roman" w:cs="Times New Roman"/>
          <w:sz w:val="18"/>
          <w:szCs w:val="18"/>
        </w:rPr>
        <w:t>(наименование группы)</w:t>
      </w:r>
    </w:p>
    <w:p w:rsidR="00090D5E" w:rsidRPr="00D723CB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D723CB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CB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D723CB" w:rsidTr="00680EAB">
        <w:tc>
          <w:tcPr>
            <w:tcW w:w="1271" w:type="dxa"/>
            <w:vAlign w:val="center"/>
          </w:tcPr>
          <w:p w:rsidR="002A586C" w:rsidRPr="00D723CB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D723CB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3CB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D723CB" w:rsidTr="00680EAB">
        <w:tc>
          <w:tcPr>
            <w:tcW w:w="1271" w:type="dxa"/>
          </w:tcPr>
          <w:p w:rsidR="00090D5E" w:rsidRPr="00D723CB" w:rsidRDefault="00843AD4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3325" w:type="dxa"/>
          </w:tcPr>
          <w:p w:rsidR="00090D5E" w:rsidRPr="00D723CB" w:rsidRDefault="00843AD4" w:rsidP="00843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основных химических веществ, удобрений и азотных соединений, пластмасс и синтетического каучука в первичных формах </w:t>
            </w:r>
          </w:p>
        </w:tc>
      </w:tr>
      <w:tr w:rsidR="00090D5E" w:rsidRPr="00D723CB" w:rsidTr="00680EAB">
        <w:tc>
          <w:tcPr>
            <w:tcW w:w="1271" w:type="dxa"/>
          </w:tcPr>
          <w:p w:rsidR="00090D5E" w:rsidRPr="00D723CB" w:rsidRDefault="00843AD4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20.15</w:t>
            </w:r>
          </w:p>
        </w:tc>
        <w:tc>
          <w:tcPr>
            <w:tcW w:w="13325" w:type="dxa"/>
          </w:tcPr>
          <w:p w:rsidR="00090D5E" w:rsidRPr="00D723CB" w:rsidRDefault="009D0F6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Флотатор</w:t>
            </w:r>
            <w:r w:rsidR="00843AD4" w:rsidRPr="00D723CB">
              <w:rPr>
                <w:rFonts w:ascii="Times New Roman" w:hAnsi="Times New Roman" w:cs="Times New Roman"/>
                <w:sz w:val="20"/>
                <w:szCs w:val="20"/>
              </w:rPr>
              <w:t xml:space="preserve"> и азотосодержащих смесей</w:t>
            </w:r>
          </w:p>
        </w:tc>
      </w:tr>
      <w:tr w:rsidR="00FE0829" w:rsidRPr="00D723CB" w:rsidTr="00680EAB">
        <w:tc>
          <w:tcPr>
            <w:tcW w:w="1271" w:type="dxa"/>
          </w:tcPr>
          <w:p w:rsidR="00FE0829" w:rsidRPr="00D723CB" w:rsidRDefault="00843AD4" w:rsidP="00FE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20.15.1</w:t>
            </w:r>
          </w:p>
        </w:tc>
        <w:tc>
          <w:tcPr>
            <w:tcW w:w="13325" w:type="dxa"/>
          </w:tcPr>
          <w:p w:rsidR="00FE0829" w:rsidRPr="00D723CB" w:rsidRDefault="009D0F61" w:rsidP="00FE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Флотатор</w:t>
            </w:r>
          </w:p>
        </w:tc>
      </w:tr>
    </w:tbl>
    <w:p w:rsidR="00090D5E" w:rsidRPr="00D723CB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23CB">
        <w:rPr>
          <w:rFonts w:ascii="Times New Roman" w:hAnsi="Times New Roman" w:cs="Times New Roman"/>
          <w:sz w:val="18"/>
          <w:szCs w:val="18"/>
        </w:rPr>
        <w:t xml:space="preserve"> (код ОКЭД)     </w:t>
      </w:r>
      <w:r w:rsidR="00CF17D8" w:rsidRPr="00D723C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D723CB">
        <w:rPr>
          <w:rFonts w:ascii="Times New Roman" w:hAnsi="Times New Roman" w:cs="Times New Roman"/>
          <w:sz w:val="18"/>
          <w:szCs w:val="18"/>
        </w:rPr>
        <w:t>(наименование вида экономической деятельности)</w:t>
      </w:r>
    </w:p>
    <w:p w:rsidR="002314E7" w:rsidRPr="00D723CB" w:rsidRDefault="002314E7" w:rsidP="00964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E31" w:rsidRDefault="00090D5E" w:rsidP="00A94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C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D723CB">
        <w:rPr>
          <w:rFonts w:ascii="Times New Roman" w:hAnsi="Times New Roman" w:cs="Times New Roman"/>
          <w:b/>
          <w:sz w:val="28"/>
          <w:szCs w:val="28"/>
        </w:rPr>
        <w:t>.</w:t>
      </w:r>
      <w:r w:rsidR="00A94E76" w:rsidRPr="00D72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D723CB">
        <w:rPr>
          <w:rFonts w:ascii="Times New Roman" w:hAnsi="Times New Roman" w:cs="Times New Roman"/>
          <w:b/>
          <w:sz w:val="28"/>
          <w:szCs w:val="28"/>
        </w:rPr>
        <w:t xml:space="preserve">Описание трудовых функций, входящих в профессиональный стандарт (функциональная карта вида </w:t>
      </w:r>
    </w:p>
    <w:p w:rsidR="002A586C" w:rsidRPr="00D723CB" w:rsidRDefault="002A586C" w:rsidP="00A94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CB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)</w:t>
      </w:r>
    </w:p>
    <w:p w:rsidR="00254A22" w:rsidRPr="00147E31" w:rsidRDefault="00254A22" w:rsidP="009643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001"/>
        <w:gridCol w:w="4210"/>
        <w:gridCol w:w="1442"/>
        <w:gridCol w:w="10"/>
        <w:gridCol w:w="5210"/>
        <w:gridCol w:w="1001"/>
        <w:gridCol w:w="1835"/>
      </w:tblGrid>
      <w:tr w:rsidR="002A586C" w:rsidRPr="00D723CB" w:rsidTr="00EC6DDD">
        <w:tc>
          <w:tcPr>
            <w:tcW w:w="6663" w:type="dxa"/>
            <w:gridSpan w:val="4"/>
            <w:vAlign w:val="center"/>
          </w:tcPr>
          <w:p w:rsidR="002A586C" w:rsidRPr="00D723CB" w:rsidRDefault="002A586C" w:rsidP="00EC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046" w:type="dxa"/>
            <w:gridSpan w:val="3"/>
            <w:vAlign w:val="center"/>
          </w:tcPr>
          <w:p w:rsidR="002A586C" w:rsidRPr="00D723CB" w:rsidRDefault="002A586C" w:rsidP="00EC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D723CB" w:rsidTr="00EC6DDD">
        <w:tc>
          <w:tcPr>
            <w:tcW w:w="1001" w:type="dxa"/>
            <w:vAlign w:val="center"/>
          </w:tcPr>
          <w:p w:rsidR="002A586C" w:rsidRPr="00D723CB" w:rsidRDefault="002A586C" w:rsidP="00EC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210" w:type="dxa"/>
            <w:vAlign w:val="center"/>
          </w:tcPr>
          <w:p w:rsidR="002A586C" w:rsidRPr="00D723CB" w:rsidRDefault="002A586C" w:rsidP="00EC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D723CB" w:rsidRDefault="002A586C" w:rsidP="00EC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D72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D723CB" w:rsidRDefault="002A586C" w:rsidP="00EC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D723CB" w:rsidRDefault="002A586C" w:rsidP="00EC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835" w:type="dxa"/>
            <w:vAlign w:val="center"/>
          </w:tcPr>
          <w:p w:rsidR="002A586C" w:rsidRPr="00D723CB" w:rsidRDefault="002A586C" w:rsidP="00EC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D52A2C" w:rsidRPr="00D723CB" w:rsidTr="008C76A9">
        <w:tc>
          <w:tcPr>
            <w:tcW w:w="1001" w:type="dxa"/>
            <w:vMerge w:val="restart"/>
            <w:vAlign w:val="center"/>
          </w:tcPr>
          <w:p w:rsidR="00D52A2C" w:rsidRPr="00D723CB" w:rsidRDefault="00D52A2C" w:rsidP="008C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210" w:type="dxa"/>
            <w:vMerge w:val="restart"/>
            <w:vAlign w:val="center"/>
          </w:tcPr>
          <w:p w:rsidR="00D52A2C" w:rsidRPr="00D723CB" w:rsidRDefault="00763BB5" w:rsidP="0011693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="0097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флотации на флотационных машинах.</w:t>
            </w:r>
          </w:p>
        </w:tc>
        <w:tc>
          <w:tcPr>
            <w:tcW w:w="1442" w:type="dxa"/>
            <w:vMerge w:val="restart"/>
            <w:vAlign w:val="center"/>
          </w:tcPr>
          <w:p w:rsidR="00D52A2C" w:rsidRPr="00D723CB" w:rsidRDefault="00D52A2C" w:rsidP="008C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D52A2C" w:rsidRPr="00D723CB" w:rsidRDefault="00D52A2C" w:rsidP="00A94E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</w:t>
            </w:r>
            <w:r w:rsidR="00273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го оборудования к пуску процесса</w:t>
            </w:r>
            <w:r w:rsidR="00E4778B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739C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ции</w:t>
            </w:r>
          </w:p>
        </w:tc>
        <w:tc>
          <w:tcPr>
            <w:tcW w:w="1001" w:type="dxa"/>
            <w:vAlign w:val="center"/>
          </w:tcPr>
          <w:p w:rsidR="00D52A2C" w:rsidRPr="00D723CB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А/01</w:t>
            </w:r>
            <w:r w:rsidR="00D52A2C" w:rsidRPr="00D723CB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835" w:type="dxa"/>
            <w:vAlign w:val="center"/>
          </w:tcPr>
          <w:p w:rsidR="00D52A2C" w:rsidRPr="00D723CB" w:rsidRDefault="00D52A2C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52A2C" w:rsidRPr="00D723CB" w:rsidTr="0096434B">
        <w:tc>
          <w:tcPr>
            <w:tcW w:w="1001" w:type="dxa"/>
            <w:vMerge/>
          </w:tcPr>
          <w:p w:rsidR="00D52A2C" w:rsidRPr="00D723CB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D52A2C" w:rsidRPr="00D723CB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52A2C" w:rsidRPr="00D723CB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52A2C" w:rsidRPr="00D723CB" w:rsidRDefault="00D52A2C" w:rsidP="00A94E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процесса </w:t>
            </w:r>
            <w:r w:rsidR="001F739C" w:rsidRPr="00D723CB">
              <w:rPr>
                <w:rFonts w:ascii="Times New Roman" w:hAnsi="Times New Roman" w:cs="Times New Roman"/>
                <w:sz w:val="20"/>
                <w:szCs w:val="20"/>
              </w:rPr>
              <w:t>флотации</w:t>
            </w:r>
          </w:p>
        </w:tc>
        <w:tc>
          <w:tcPr>
            <w:tcW w:w="1001" w:type="dxa"/>
            <w:vAlign w:val="center"/>
          </w:tcPr>
          <w:p w:rsidR="00D52A2C" w:rsidRPr="00D723CB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835" w:type="dxa"/>
            <w:vAlign w:val="center"/>
          </w:tcPr>
          <w:p w:rsidR="00D52A2C" w:rsidRPr="00D723CB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95ECF" w:rsidRPr="00D723CB" w:rsidTr="0096434B">
        <w:tc>
          <w:tcPr>
            <w:tcW w:w="1001" w:type="dxa"/>
            <w:vMerge/>
          </w:tcPr>
          <w:p w:rsidR="00695ECF" w:rsidRPr="00D723CB" w:rsidRDefault="00695ECF" w:rsidP="006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695ECF" w:rsidRPr="00D723CB" w:rsidRDefault="00695ECF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95ECF" w:rsidRPr="00D723CB" w:rsidRDefault="00695ECF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95ECF" w:rsidRPr="00D723CB" w:rsidRDefault="00695ECF" w:rsidP="00E477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1F739C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ции</w:t>
            </w:r>
          </w:p>
        </w:tc>
        <w:tc>
          <w:tcPr>
            <w:tcW w:w="1001" w:type="dxa"/>
            <w:vAlign w:val="center"/>
          </w:tcPr>
          <w:p w:rsidR="00695ECF" w:rsidRPr="00D723CB" w:rsidRDefault="00695ECF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835" w:type="dxa"/>
            <w:vAlign w:val="center"/>
          </w:tcPr>
          <w:p w:rsidR="00695ECF" w:rsidRPr="00D723CB" w:rsidRDefault="00695ECF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52A2C" w:rsidRPr="00D723CB" w:rsidTr="0096434B">
        <w:tc>
          <w:tcPr>
            <w:tcW w:w="1001" w:type="dxa"/>
            <w:vMerge/>
          </w:tcPr>
          <w:p w:rsidR="00D52A2C" w:rsidRPr="00D723CB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D52A2C" w:rsidRPr="00D723CB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52A2C" w:rsidRPr="00D723CB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52A2C" w:rsidRPr="00D723CB" w:rsidRDefault="00D52A2C" w:rsidP="00D52A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1001" w:type="dxa"/>
            <w:vAlign w:val="center"/>
          </w:tcPr>
          <w:p w:rsidR="00D52A2C" w:rsidRPr="00D723CB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835" w:type="dxa"/>
            <w:vAlign w:val="center"/>
          </w:tcPr>
          <w:p w:rsidR="00D52A2C" w:rsidRPr="00D723CB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52A2C" w:rsidRPr="00D723CB" w:rsidTr="0096434B">
        <w:tc>
          <w:tcPr>
            <w:tcW w:w="1001" w:type="dxa"/>
            <w:vMerge/>
          </w:tcPr>
          <w:p w:rsidR="00D52A2C" w:rsidRPr="00D723CB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D52A2C" w:rsidRPr="00D723CB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52A2C" w:rsidRPr="00D723CB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D52A2C" w:rsidRPr="00D723CB" w:rsidRDefault="00D52A2C" w:rsidP="00D52A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1001" w:type="dxa"/>
            <w:vAlign w:val="center"/>
          </w:tcPr>
          <w:p w:rsidR="00D52A2C" w:rsidRPr="00D723CB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835" w:type="dxa"/>
            <w:vAlign w:val="center"/>
          </w:tcPr>
          <w:p w:rsidR="00D52A2C" w:rsidRPr="00D723CB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D723CB" w:rsidTr="0096434B">
        <w:tc>
          <w:tcPr>
            <w:tcW w:w="1001" w:type="dxa"/>
            <w:vMerge w:val="restart"/>
            <w:vAlign w:val="center"/>
          </w:tcPr>
          <w:p w:rsidR="001158A5" w:rsidRPr="00D723CB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10" w:type="dxa"/>
            <w:vMerge w:val="restart"/>
            <w:vAlign w:val="center"/>
          </w:tcPr>
          <w:p w:rsidR="001158A5" w:rsidRPr="00D723CB" w:rsidRDefault="0007631B" w:rsidP="001158A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="001158A5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  <w:r w:rsidR="001F739C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заданной схеме.</w:t>
            </w:r>
            <w:r w:rsidR="009E4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е процесса флотации по несложной схеме, на лабораторном оборудовании, на концентрационных столах.</w:t>
            </w:r>
          </w:p>
        </w:tc>
        <w:tc>
          <w:tcPr>
            <w:tcW w:w="1442" w:type="dxa"/>
            <w:vMerge w:val="restart"/>
            <w:vAlign w:val="center"/>
          </w:tcPr>
          <w:p w:rsidR="001158A5" w:rsidRPr="00D723CB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1158A5" w:rsidRPr="00D723CB" w:rsidRDefault="001158A5" w:rsidP="001158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</w:t>
            </w:r>
            <w:r w:rsidR="00273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к пуску процесса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739C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ции</w:t>
            </w:r>
          </w:p>
        </w:tc>
        <w:tc>
          <w:tcPr>
            <w:tcW w:w="1001" w:type="dxa"/>
            <w:vAlign w:val="center"/>
          </w:tcPr>
          <w:p w:rsidR="001158A5" w:rsidRPr="00D723CB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В/01.3</w:t>
            </w:r>
          </w:p>
        </w:tc>
        <w:tc>
          <w:tcPr>
            <w:tcW w:w="1835" w:type="dxa"/>
            <w:vAlign w:val="center"/>
          </w:tcPr>
          <w:p w:rsidR="001158A5" w:rsidRPr="00D723CB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D723CB" w:rsidTr="0096434B">
        <w:tc>
          <w:tcPr>
            <w:tcW w:w="1001" w:type="dxa"/>
            <w:vMerge/>
            <w:vAlign w:val="center"/>
          </w:tcPr>
          <w:p w:rsidR="001158A5" w:rsidRPr="00D723CB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  <w:vAlign w:val="center"/>
          </w:tcPr>
          <w:p w:rsidR="001158A5" w:rsidRPr="00D723CB" w:rsidRDefault="001158A5" w:rsidP="001158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1158A5" w:rsidRPr="00D723CB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D723CB" w:rsidRDefault="001C0895" w:rsidP="001C08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158A5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к технологического процесса </w:t>
            </w:r>
            <w:r w:rsidR="001F739C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ции</w:t>
            </w:r>
          </w:p>
        </w:tc>
        <w:tc>
          <w:tcPr>
            <w:tcW w:w="1001" w:type="dxa"/>
            <w:vAlign w:val="center"/>
          </w:tcPr>
          <w:p w:rsidR="001158A5" w:rsidRPr="00D723CB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В/02.3</w:t>
            </w:r>
          </w:p>
        </w:tc>
        <w:tc>
          <w:tcPr>
            <w:tcW w:w="1835" w:type="dxa"/>
            <w:vAlign w:val="center"/>
          </w:tcPr>
          <w:p w:rsidR="001158A5" w:rsidRPr="00D723CB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D723CB" w:rsidTr="0096434B">
        <w:tc>
          <w:tcPr>
            <w:tcW w:w="1001" w:type="dxa"/>
            <w:vMerge/>
          </w:tcPr>
          <w:p w:rsidR="001158A5" w:rsidRPr="00D723CB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1158A5" w:rsidRPr="00D723CB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58A5" w:rsidRPr="00D723CB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D723CB" w:rsidRDefault="001158A5" w:rsidP="001158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и контроль технологического процесса </w:t>
            </w:r>
            <w:r w:rsidR="001F739C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ции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1158A5" w:rsidRPr="00D723CB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В/03.3</w:t>
            </w:r>
          </w:p>
        </w:tc>
        <w:tc>
          <w:tcPr>
            <w:tcW w:w="1835" w:type="dxa"/>
            <w:vAlign w:val="center"/>
          </w:tcPr>
          <w:p w:rsidR="001158A5" w:rsidRPr="00D723CB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D723CB" w:rsidTr="0096434B">
        <w:tc>
          <w:tcPr>
            <w:tcW w:w="1001" w:type="dxa"/>
            <w:vMerge/>
          </w:tcPr>
          <w:p w:rsidR="001158A5" w:rsidRPr="00D723CB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1158A5" w:rsidRPr="00D723CB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58A5" w:rsidRPr="00D723CB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D723CB" w:rsidRDefault="001158A5" w:rsidP="001158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  <w:r w:rsidR="001F739C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ции</w:t>
            </w:r>
          </w:p>
        </w:tc>
        <w:tc>
          <w:tcPr>
            <w:tcW w:w="1001" w:type="dxa"/>
            <w:vAlign w:val="center"/>
          </w:tcPr>
          <w:p w:rsidR="001158A5" w:rsidRPr="00D723CB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В/04.3</w:t>
            </w:r>
          </w:p>
        </w:tc>
        <w:tc>
          <w:tcPr>
            <w:tcW w:w="1835" w:type="dxa"/>
            <w:vAlign w:val="center"/>
          </w:tcPr>
          <w:p w:rsidR="001158A5" w:rsidRPr="00D723CB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D723CB" w:rsidTr="0096434B">
        <w:tc>
          <w:tcPr>
            <w:tcW w:w="1001" w:type="dxa"/>
            <w:vMerge/>
          </w:tcPr>
          <w:p w:rsidR="001158A5" w:rsidRPr="00D723CB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1158A5" w:rsidRPr="00D723CB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58A5" w:rsidRPr="00D723CB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D723CB" w:rsidRDefault="001158A5" w:rsidP="001158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1001" w:type="dxa"/>
            <w:vAlign w:val="center"/>
          </w:tcPr>
          <w:p w:rsidR="001158A5" w:rsidRPr="00D723CB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В/05.3</w:t>
            </w:r>
          </w:p>
        </w:tc>
        <w:tc>
          <w:tcPr>
            <w:tcW w:w="1835" w:type="dxa"/>
            <w:vAlign w:val="center"/>
          </w:tcPr>
          <w:p w:rsidR="001158A5" w:rsidRPr="00D723CB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D723CB" w:rsidTr="0096434B">
        <w:tc>
          <w:tcPr>
            <w:tcW w:w="1001" w:type="dxa"/>
            <w:vMerge w:val="restart"/>
            <w:vAlign w:val="center"/>
          </w:tcPr>
          <w:p w:rsidR="001158A5" w:rsidRPr="00D723CB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210" w:type="dxa"/>
            <w:vMerge w:val="restart"/>
            <w:vAlign w:val="center"/>
          </w:tcPr>
          <w:p w:rsidR="001158A5" w:rsidRPr="00D723CB" w:rsidRDefault="009E4730" w:rsidP="00220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фло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заданной схеме.</w:t>
            </w:r>
          </w:p>
        </w:tc>
        <w:tc>
          <w:tcPr>
            <w:tcW w:w="1442" w:type="dxa"/>
            <w:vMerge w:val="restart"/>
            <w:vAlign w:val="center"/>
          </w:tcPr>
          <w:p w:rsidR="001158A5" w:rsidRPr="00D723CB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1158A5" w:rsidRPr="00D723CB" w:rsidRDefault="001158A5" w:rsidP="001158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и пуск </w:t>
            </w:r>
          </w:p>
          <w:p w:rsidR="001158A5" w:rsidRPr="00D723CB" w:rsidRDefault="001158A5" w:rsidP="00987D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1F739C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ции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1158A5" w:rsidRPr="00D723CB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С/01.4</w:t>
            </w:r>
          </w:p>
        </w:tc>
        <w:tc>
          <w:tcPr>
            <w:tcW w:w="1835" w:type="dxa"/>
            <w:vAlign w:val="center"/>
          </w:tcPr>
          <w:p w:rsidR="001158A5" w:rsidRPr="00D723CB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158A5" w:rsidRPr="00D723CB" w:rsidTr="0096434B">
        <w:tc>
          <w:tcPr>
            <w:tcW w:w="1001" w:type="dxa"/>
            <w:vMerge/>
          </w:tcPr>
          <w:p w:rsidR="001158A5" w:rsidRPr="00D723CB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1158A5" w:rsidRPr="00D723CB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58A5" w:rsidRPr="00D723CB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D723CB" w:rsidRDefault="001158A5" w:rsidP="005C7F8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1F739C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ции</w:t>
            </w:r>
            <w:r w:rsidR="005C7F81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 за работой технологического оборудования.</w:t>
            </w:r>
          </w:p>
        </w:tc>
        <w:tc>
          <w:tcPr>
            <w:tcW w:w="1001" w:type="dxa"/>
            <w:vAlign w:val="center"/>
          </w:tcPr>
          <w:p w:rsidR="001158A5" w:rsidRPr="00D723CB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С/02.4</w:t>
            </w:r>
          </w:p>
        </w:tc>
        <w:tc>
          <w:tcPr>
            <w:tcW w:w="1835" w:type="dxa"/>
            <w:vAlign w:val="center"/>
          </w:tcPr>
          <w:p w:rsidR="001158A5" w:rsidRPr="00D723CB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158A5" w:rsidRPr="00D723CB" w:rsidTr="0096434B">
        <w:tc>
          <w:tcPr>
            <w:tcW w:w="1001" w:type="dxa"/>
            <w:vMerge/>
          </w:tcPr>
          <w:p w:rsidR="001158A5" w:rsidRPr="00D723CB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1158A5" w:rsidRPr="00D723CB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58A5" w:rsidRPr="00D723CB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D723CB" w:rsidRDefault="008772F7" w:rsidP="001158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1F739C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ции</w:t>
            </w:r>
          </w:p>
        </w:tc>
        <w:tc>
          <w:tcPr>
            <w:tcW w:w="1001" w:type="dxa"/>
            <w:vAlign w:val="center"/>
          </w:tcPr>
          <w:p w:rsidR="001158A5" w:rsidRPr="00D723CB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С/03.4</w:t>
            </w:r>
          </w:p>
        </w:tc>
        <w:tc>
          <w:tcPr>
            <w:tcW w:w="1835" w:type="dxa"/>
            <w:vAlign w:val="center"/>
          </w:tcPr>
          <w:p w:rsidR="001158A5" w:rsidRPr="00D723CB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772F7" w:rsidRPr="00D723CB" w:rsidTr="0096434B">
        <w:tc>
          <w:tcPr>
            <w:tcW w:w="1001" w:type="dxa"/>
            <w:vMerge/>
          </w:tcPr>
          <w:p w:rsidR="008772F7" w:rsidRPr="00D723CB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Pr="00D723CB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D723CB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D723CB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8772F7" w:rsidRPr="00D723CB" w:rsidRDefault="008772F7" w:rsidP="005C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С/0</w:t>
            </w:r>
            <w:r w:rsidR="005C7F81" w:rsidRPr="00D723CB">
              <w:rPr>
                <w:rFonts w:ascii="Times New Roman" w:hAnsi="Times New Roman"/>
                <w:sz w:val="20"/>
                <w:szCs w:val="20"/>
              </w:rPr>
              <w:t>4</w:t>
            </w:r>
            <w:r w:rsidRPr="00D723CB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35" w:type="dxa"/>
            <w:vAlign w:val="center"/>
          </w:tcPr>
          <w:p w:rsidR="008772F7" w:rsidRPr="00D723CB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772F7" w:rsidRPr="00D723CB" w:rsidTr="0096434B">
        <w:tc>
          <w:tcPr>
            <w:tcW w:w="1001" w:type="dxa"/>
            <w:vMerge/>
          </w:tcPr>
          <w:p w:rsidR="008772F7" w:rsidRPr="00D723CB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Pr="00D723CB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D723CB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D723CB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8772F7" w:rsidRPr="00D723CB" w:rsidRDefault="008772F7" w:rsidP="005C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С/0</w:t>
            </w:r>
            <w:r w:rsidR="005C7F81" w:rsidRPr="00D723CB">
              <w:rPr>
                <w:rFonts w:ascii="Times New Roman" w:hAnsi="Times New Roman"/>
                <w:sz w:val="20"/>
                <w:szCs w:val="20"/>
              </w:rPr>
              <w:t>5</w:t>
            </w:r>
            <w:r w:rsidRPr="00D723CB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35" w:type="dxa"/>
            <w:vAlign w:val="center"/>
          </w:tcPr>
          <w:p w:rsidR="008772F7" w:rsidRPr="00D723CB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772F7" w:rsidRPr="00D723CB" w:rsidTr="00A94E76">
        <w:tc>
          <w:tcPr>
            <w:tcW w:w="1001" w:type="dxa"/>
            <w:vMerge w:val="restart"/>
            <w:vAlign w:val="center"/>
          </w:tcPr>
          <w:p w:rsidR="00EC6DDD" w:rsidRDefault="00EC6DDD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DDD" w:rsidRDefault="00EC6DDD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DDD" w:rsidRDefault="00EC6DDD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DDD" w:rsidRDefault="00EC6DDD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DDD" w:rsidRDefault="00EC6DDD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772F7" w:rsidRPr="00D723CB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210" w:type="dxa"/>
            <w:vMerge w:val="restart"/>
            <w:vAlign w:val="center"/>
          </w:tcPr>
          <w:p w:rsidR="009E4730" w:rsidRDefault="009E4730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730" w:rsidRDefault="009E4730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730" w:rsidRDefault="009E4730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730" w:rsidRDefault="009E4730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730" w:rsidRDefault="009E4730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2F7" w:rsidRPr="00D723CB" w:rsidRDefault="009E4730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е процесса </w:t>
            </w: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 xml:space="preserve">фло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ложной схеме, извлечении двух и более компонентов.</w:t>
            </w:r>
          </w:p>
        </w:tc>
        <w:tc>
          <w:tcPr>
            <w:tcW w:w="1442" w:type="dxa"/>
            <w:vMerge w:val="restart"/>
            <w:vAlign w:val="center"/>
          </w:tcPr>
          <w:p w:rsidR="00EC6DDD" w:rsidRPr="009E4730" w:rsidRDefault="00EC6DDD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DDD" w:rsidRPr="009E4730" w:rsidRDefault="00EC6DDD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DDD" w:rsidRPr="009E4730" w:rsidRDefault="00EC6DDD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DDD" w:rsidRPr="009E4730" w:rsidRDefault="00EC6DDD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DDD" w:rsidRPr="009E4730" w:rsidRDefault="00EC6DDD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2F7" w:rsidRPr="00D723CB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20" w:type="dxa"/>
            <w:gridSpan w:val="2"/>
          </w:tcPr>
          <w:p w:rsidR="008772F7" w:rsidRPr="00D723CB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е подготовительных работ к пуску и пуск </w:t>
            </w:r>
          </w:p>
          <w:p w:rsidR="008772F7" w:rsidRPr="00D723CB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1F739C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ции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координирование работы аппаратчиков более низкой квалификации.</w:t>
            </w:r>
          </w:p>
        </w:tc>
        <w:tc>
          <w:tcPr>
            <w:tcW w:w="1001" w:type="dxa"/>
            <w:vAlign w:val="center"/>
          </w:tcPr>
          <w:p w:rsidR="008772F7" w:rsidRPr="00D723CB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  <w:lang w:val="en-US"/>
              </w:rPr>
              <w:t>D/01</w:t>
            </w:r>
            <w:r w:rsidR="00EE26C6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835" w:type="dxa"/>
            <w:vAlign w:val="center"/>
          </w:tcPr>
          <w:p w:rsidR="008772F7" w:rsidRPr="00D723CB" w:rsidRDefault="00EE26C6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8772F7" w:rsidRPr="00D723CB" w:rsidTr="0096434B">
        <w:tc>
          <w:tcPr>
            <w:tcW w:w="1001" w:type="dxa"/>
            <w:vMerge/>
          </w:tcPr>
          <w:p w:rsidR="008772F7" w:rsidRPr="00D723CB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Pr="00D723CB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D723CB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D723CB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1F739C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ции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8772F7" w:rsidRPr="00D723CB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.</w:t>
            </w:r>
          </w:p>
        </w:tc>
        <w:tc>
          <w:tcPr>
            <w:tcW w:w="1001" w:type="dxa"/>
            <w:vAlign w:val="center"/>
          </w:tcPr>
          <w:p w:rsidR="008772F7" w:rsidRPr="00D723CB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23CB">
              <w:rPr>
                <w:rFonts w:ascii="Times New Roman" w:hAnsi="Times New Roman"/>
                <w:sz w:val="20"/>
                <w:szCs w:val="20"/>
                <w:lang w:val="en-US"/>
              </w:rPr>
              <w:t>D/02</w:t>
            </w:r>
            <w:r w:rsidR="00EE26C6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835" w:type="dxa"/>
            <w:vAlign w:val="center"/>
          </w:tcPr>
          <w:p w:rsidR="008772F7" w:rsidRPr="00D723CB" w:rsidRDefault="00EE26C6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8772F7" w:rsidRPr="00D723CB" w:rsidTr="0096434B">
        <w:tc>
          <w:tcPr>
            <w:tcW w:w="1001" w:type="dxa"/>
            <w:vMerge/>
          </w:tcPr>
          <w:p w:rsidR="008772F7" w:rsidRPr="00D723CB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Pr="00D723CB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D723CB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D723CB" w:rsidRDefault="00FF05D5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1F739C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ции</w:t>
            </w: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1" w:type="dxa"/>
            <w:vAlign w:val="center"/>
          </w:tcPr>
          <w:p w:rsidR="008772F7" w:rsidRPr="00D723CB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  <w:lang w:val="en-US"/>
              </w:rPr>
              <w:t>D/03</w:t>
            </w:r>
            <w:r w:rsidR="00EE26C6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835" w:type="dxa"/>
            <w:vAlign w:val="center"/>
          </w:tcPr>
          <w:p w:rsidR="008772F7" w:rsidRPr="00D723CB" w:rsidRDefault="00EE26C6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8772F7" w:rsidRPr="00D723CB" w:rsidTr="0096434B">
        <w:tc>
          <w:tcPr>
            <w:tcW w:w="1001" w:type="dxa"/>
            <w:vMerge/>
          </w:tcPr>
          <w:p w:rsidR="008772F7" w:rsidRPr="00D723CB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Pr="00D723CB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D723CB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D723CB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8772F7" w:rsidRPr="00D723CB" w:rsidRDefault="008772F7" w:rsidP="005C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  <w:lang w:val="en-US"/>
              </w:rPr>
              <w:t>D/0</w:t>
            </w:r>
            <w:r w:rsidR="005C7F81" w:rsidRPr="00D723CB">
              <w:rPr>
                <w:rFonts w:ascii="Times New Roman" w:hAnsi="Times New Roman"/>
                <w:sz w:val="20"/>
                <w:szCs w:val="20"/>
              </w:rPr>
              <w:t>4</w:t>
            </w:r>
            <w:r w:rsidR="00EE26C6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835" w:type="dxa"/>
            <w:vAlign w:val="center"/>
          </w:tcPr>
          <w:p w:rsidR="008772F7" w:rsidRPr="00D723CB" w:rsidRDefault="00EE26C6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8772F7" w:rsidRPr="00D723CB" w:rsidTr="0096434B">
        <w:tc>
          <w:tcPr>
            <w:tcW w:w="1001" w:type="dxa"/>
            <w:vMerge/>
          </w:tcPr>
          <w:p w:rsidR="008772F7" w:rsidRPr="00D723CB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Pr="00D723CB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D723CB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D723CB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8772F7" w:rsidRPr="00D723CB" w:rsidRDefault="008772F7" w:rsidP="005C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  <w:lang w:val="en-US"/>
              </w:rPr>
              <w:t>D/0</w:t>
            </w:r>
            <w:r w:rsidR="005C7F81" w:rsidRPr="00D723CB">
              <w:rPr>
                <w:rFonts w:ascii="Times New Roman" w:hAnsi="Times New Roman"/>
                <w:sz w:val="20"/>
                <w:szCs w:val="20"/>
              </w:rPr>
              <w:t>5</w:t>
            </w:r>
            <w:r w:rsidR="00EE26C6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835" w:type="dxa"/>
            <w:vAlign w:val="center"/>
          </w:tcPr>
          <w:p w:rsidR="008772F7" w:rsidRPr="00D723CB" w:rsidRDefault="00EE26C6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8772F7" w:rsidRPr="00D723CB" w:rsidTr="0096434B">
        <w:tc>
          <w:tcPr>
            <w:tcW w:w="1001" w:type="dxa"/>
            <w:vMerge/>
          </w:tcPr>
          <w:p w:rsidR="008772F7" w:rsidRPr="00D723CB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Pr="00D723CB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D723CB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D723CB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</w:t>
            </w:r>
            <w:r w:rsidR="00944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нения задач флотатора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</w:t>
            </w:r>
            <w:r w:rsidR="00944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е низкой квалификации </w:t>
            </w:r>
          </w:p>
        </w:tc>
        <w:tc>
          <w:tcPr>
            <w:tcW w:w="1001" w:type="dxa"/>
            <w:vAlign w:val="center"/>
          </w:tcPr>
          <w:p w:rsidR="008772F7" w:rsidRPr="00D723CB" w:rsidRDefault="008772F7" w:rsidP="005C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  <w:lang w:val="en-US"/>
              </w:rPr>
              <w:t>D/0</w:t>
            </w:r>
            <w:r w:rsidR="005C7F81" w:rsidRPr="00D723CB">
              <w:rPr>
                <w:rFonts w:ascii="Times New Roman" w:hAnsi="Times New Roman"/>
                <w:sz w:val="20"/>
                <w:szCs w:val="20"/>
              </w:rPr>
              <w:t>6</w:t>
            </w:r>
            <w:r w:rsidR="00EE26C6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835" w:type="dxa"/>
            <w:vAlign w:val="center"/>
          </w:tcPr>
          <w:p w:rsidR="008772F7" w:rsidRPr="00D723CB" w:rsidRDefault="00EE26C6" w:rsidP="008772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06261C" w:rsidRPr="00733B85" w:rsidRDefault="0006261C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D723CB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D723CB">
        <w:rPr>
          <w:rFonts w:ascii="Times New Roman" w:hAnsi="Times New Roman"/>
          <w:b/>
          <w:sz w:val="28"/>
          <w:lang w:val="en-US"/>
        </w:rPr>
        <w:t>III</w:t>
      </w:r>
      <w:r w:rsidRPr="00D723CB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733B85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F70862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62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733B85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A3B99" w:rsidRPr="00D723CB" w:rsidTr="00FE6BE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A3B99" w:rsidRPr="00D723CB" w:rsidRDefault="008A3B99" w:rsidP="008A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A3B99" w:rsidRPr="00D723CB" w:rsidRDefault="008A3B99" w:rsidP="008A3B9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флотации на флотационных машин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A3B99" w:rsidRPr="00D723CB" w:rsidRDefault="008A3B99" w:rsidP="008A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99" w:rsidRPr="00D723CB" w:rsidRDefault="008A3B99" w:rsidP="008A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B99" w:rsidRPr="00D723CB" w:rsidRDefault="008A3B99" w:rsidP="008A3B9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99" w:rsidRPr="00D723CB" w:rsidRDefault="008A3B99" w:rsidP="008A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733B85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81581" w:rsidRPr="00D723CB" w:rsidTr="00132233">
        <w:tc>
          <w:tcPr>
            <w:tcW w:w="2689" w:type="dxa"/>
            <w:vAlign w:val="center"/>
          </w:tcPr>
          <w:p w:rsidR="00081581" w:rsidRPr="00D723CB" w:rsidRDefault="00081581" w:rsidP="00FE5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081581" w:rsidRPr="00FE6BE0" w:rsidRDefault="00081581" w:rsidP="00A360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тор 2-го разряда</w:t>
            </w:r>
          </w:p>
        </w:tc>
      </w:tr>
    </w:tbl>
    <w:p w:rsidR="00132233" w:rsidRPr="00D723CB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81581" w:rsidRPr="00D723CB" w:rsidTr="00CB6790">
        <w:tc>
          <w:tcPr>
            <w:tcW w:w="2689" w:type="dxa"/>
            <w:vAlign w:val="center"/>
          </w:tcPr>
          <w:p w:rsidR="00081581" w:rsidRPr="00D723CB" w:rsidRDefault="00081581" w:rsidP="0008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081581" w:rsidRPr="00AC1CF0" w:rsidRDefault="00081581" w:rsidP="00081581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81581" w:rsidRPr="00B33D64" w:rsidRDefault="00081581" w:rsidP="0008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D723CB" w:rsidTr="00132233">
        <w:tc>
          <w:tcPr>
            <w:tcW w:w="2689" w:type="dxa"/>
            <w:vAlign w:val="center"/>
          </w:tcPr>
          <w:p w:rsidR="00132233" w:rsidRPr="00D723CB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D723CB" w:rsidRDefault="009B5A6C" w:rsidP="0050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193C" w:rsidRPr="00D723CB" w:rsidTr="00CB6790">
        <w:tc>
          <w:tcPr>
            <w:tcW w:w="2689" w:type="dxa"/>
            <w:vAlign w:val="center"/>
          </w:tcPr>
          <w:p w:rsidR="0087193C" w:rsidRPr="00D723CB" w:rsidRDefault="0087193C" w:rsidP="00871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3C" w:rsidRDefault="0087193C" w:rsidP="0087193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7193C" w:rsidRDefault="0087193C" w:rsidP="0087193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7193C" w:rsidRDefault="0087193C" w:rsidP="0087193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7193C" w:rsidRDefault="0087193C" w:rsidP="0087193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7193C" w:rsidRDefault="0087193C" w:rsidP="0087193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5D7745" w:rsidRPr="00D723CB" w:rsidTr="00132233">
        <w:tc>
          <w:tcPr>
            <w:tcW w:w="2689" w:type="dxa"/>
            <w:vAlign w:val="center"/>
          </w:tcPr>
          <w:p w:rsidR="005D7745" w:rsidRPr="00D723CB" w:rsidRDefault="005D7745" w:rsidP="005D7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D7745" w:rsidRPr="00D723CB" w:rsidRDefault="005D7745" w:rsidP="005D7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</w:t>
            </w:r>
            <w:r w:rsidR="0008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та работы.</w:t>
            </w:r>
          </w:p>
        </w:tc>
      </w:tr>
    </w:tbl>
    <w:p w:rsidR="00132233" w:rsidRPr="00733B85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78B" w:rsidRPr="00D723CB" w:rsidRDefault="0093578B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CB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B2AA7" w:rsidRPr="00D723CB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CB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C807CE" w:rsidRPr="00D723CB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CB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D723CB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CB">
        <w:rPr>
          <w:rFonts w:ascii="Times New Roman" w:hAnsi="Times New Roman" w:cs="Times New Roman"/>
          <w:sz w:val="24"/>
          <w:szCs w:val="24"/>
        </w:rPr>
        <w:lastRenderedPageBreak/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D723CB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CB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  <w:r w:rsidR="0097251F" w:rsidRPr="00D723CB">
        <w:rPr>
          <w:rFonts w:ascii="Times New Roman" w:hAnsi="Times New Roman" w:cs="Times New Roman"/>
          <w:sz w:val="24"/>
          <w:szCs w:val="24"/>
        </w:rPr>
        <w:t>.</w:t>
      </w:r>
    </w:p>
    <w:p w:rsidR="00C807CE" w:rsidRPr="00D723CB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CB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D723CB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723CB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4E3B72" w:rsidRPr="00D723CB">
        <w:rPr>
          <w:rStyle w:val="rvts9"/>
          <w:b w:val="0"/>
          <w:color w:val="000000"/>
          <w:sz w:val="24"/>
          <w:szCs w:val="24"/>
        </w:rPr>
        <w:t xml:space="preserve"> </w:t>
      </w:r>
      <w:r w:rsidRPr="00D723CB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F40ABA" w:rsidRPr="00D723CB" w:rsidRDefault="00F40ABA" w:rsidP="00F40AB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723CB">
        <w:rPr>
          <w:rStyle w:val="rvts9"/>
          <w:b w:val="0"/>
          <w:color w:val="000000"/>
          <w:sz w:val="24"/>
          <w:szCs w:val="24"/>
        </w:rPr>
        <w:t xml:space="preserve">Национальный </w:t>
      </w:r>
      <w:r w:rsidR="008D205D" w:rsidRPr="00D723CB">
        <w:rPr>
          <w:rStyle w:val="rvts9"/>
          <w:b w:val="0"/>
          <w:color w:val="000000"/>
          <w:sz w:val="24"/>
          <w:szCs w:val="24"/>
        </w:rPr>
        <w:t>с</w:t>
      </w:r>
      <w:r w:rsidRPr="00D723CB">
        <w:rPr>
          <w:rStyle w:val="rvts9"/>
          <w:b w:val="0"/>
          <w:color w:val="000000"/>
          <w:sz w:val="24"/>
          <w:szCs w:val="24"/>
        </w:rPr>
        <w:t xml:space="preserve">тандартный </w:t>
      </w:r>
      <w:r w:rsidR="008D205D" w:rsidRPr="00D723CB">
        <w:rPr>
          <w:rStyle w:val="rvts9"/>
          <w:b w:val="0"/>
          <w:color w:val="000000"/>
          <w:sz w:val="24"/>
          <w:szCs w:val="24"/>
        </w:rPr>
        <w:t>к</w:t>
      </w:r>
      <w:r w:rsidRPr="00D723CB">
        <w:rPr>
          <w:rStyle w:val="rvts9"/>
          <w:b w:val="0"/>
          <w:color w:val="000000"/>
          <w:sz w:val="24"/>
          <w:szCs w:val="24"/>
        </w:rPr>
        <w:t xml:space="preserve">лассификатор </w:t>
      </w:r>
      <w:r w:rsidR="008D205D" w:rsidRPr="00D723CB">
        <w:rPr>
          <w:rStyle w:val="rvts9"/>
          <w:b w:val="0"/>
          <w:color w:val="000000"/>
          <w:sz w:val="24"/>
          <w:szCs w:val="24"/>
        </w:rPr>
        <w:t>з</w:t>
      </w:r>
      <w:r w:rsidRPr="00D723CB">
        <w:rPr>
          <w:rStyle w:val="rvts9"/>
          <w:b w:val="0"/>
          <w:color w:val="000000"/>
          <w:sz w:val="24"/>
          <w:szCs w:val="24"/>
        </w:rPr>
        <w:t>анятий</w:t>
      </w:r>
      <w:r w:rsidR="008D205D" w:rsidRPr="00D723CB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Pr="00D723CB">
        <w:rPr>
          <w:rStyle w:val="rvts9"/>
          <w:b w:val="0"/>
          <w:color w:val="000000"/>
          <w:sz w:val="24"/>
          <w:szCs w:val="24"/>
        </w:rPr>
        <w:t>.</w:t>
      </w:r>
    </w:p>
    <w:p w:rsidR="003134EC" w:rsidRPr="00733B85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D723CB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CB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733B85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D723CB" w:rsidTr="00286D1F">
        <w:tc>
          <w:tcPr>
            <w:tcW w:w="3823" w:type="dxa"/>
            <w:vAlign w:val="center"/>
          </w:tcPr>
          <w:p w:rsidR="00B81486" w:rsidRPr="00D723CB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D723CB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D723CB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D723CB" w:rsidTr="00194038">
        <w:tc>
          <w:tcPr>
            <w:tcW w:w="3823" w:type="dxa"/>
            <w:vAlign w:val="center"/>
          </w:tcPr>
          <w:p w:rsidR="00B81486" w:rsidRPr="00D723CB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D723CB" w:rsidRDefault="009D0F6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8112</w:t>
            </w:r>
          </w:p>
        </w:tc>
        <w:tc>
          <w:tcPr>
            <w:tcW w:w="9356" w:type="dxa"/>
          </w:tcPr>
          <w:p w:rsidR="00B81486" w:rsidRPr="00D723CB" w:rsidRDefault="009D0F61" w:rsidP="009D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Флотатор</w:t>
            </w:r>
            <w:r w:rsidR="00AF342D" w:rsidRPr="00D72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61EB" w:rsidRPr="00D723CB" w:rsidTr="009910CE">
        <w:tc>
          <w:tcPr>
            <w:tcW w:w="3823" w:type="dxa"/>
            <w:vAlign w:val="center"/>
          </w:tcPr>
          <w:p w:rsidR="000061EB" w:rsidRPr="00D723CB" w:rsidRDefault="00E16D37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ОТКС (п</w:t>
            </w:r>
            <w:r w:rsidR="000061EB" w:rsidRPr="00D723CB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0061EB" w:rsidRPr="00D723CB" w:rsidRDefault="000061EB" w:rsidP="00991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0061EB" w:rsidRPr="00D723CB" w:rsidRDefault="009D0F61" w:rsidP="009910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лотатор </w:t>
            </w:r>
            <w:r w:rsidR="000061EB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F342D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061EB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="009910CE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а</w:t>
            </w:r>
          </w:p>
        </w:tc>
      </w:tr>
      <w:tr w:rsidR="000061EB" w:rsidRPr="00D723CB" w:rsidTr="00194038">
        <w:tc>
          <w:tcPr>
            <w:tcW w:w="3823" w:type="dxa"/>
            <w:vAlign w:val="center"/>
          </w:tcPr>
          <w:p w:rsidR="000061EB" w:rsidRPr="00D723CB" w:rsidRDefault="000061EB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0061EB" w:rsidRPr="00D723CB" w:rsidRDefault="00EA3132" w:rsidP="0020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6</w:t>
            </w:r>
          </w:p>
        </w:tc>
        <w:tc>
          <w:tcPr>
            <w:tcW w:w="9356" w:type="dxa"/>
          </w:tcPr>
          <w:p w:rsidR="000061EB" w:rsidRPr="00D723CB" w:rsidRDefault="001F739C" w:rsidP="000F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Флотатор</w:t>
            </w:r>
          </w:p>
        </w:tc>
      </w:tr>
    </w:tbl>
    <w:p w:rsidR="006B2AA7" w:rsidRPr="00733B85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D723CB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733B85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D2355" w:rsidRPr="00D723CB" w:rsidTr="00DD235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D2355" w:rsidRPr="00D723CB" w:rsidRDefault="00DD2355" w:rsidP="00DD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D2355" w:rsidRPr="00D723CB" w:rsidRDefault="00DD2355" w:rsidP="00DD2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го оборудования к пуску процесса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лот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D2355" w:rsidRPr="00D723CB" w:rsidRDefault="00DD2355" w:rsidP="00DD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55" w:rsidRPr="00D723CB" w:rsidRDefault="00DD2355" w:rsidP="00DD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355" w:rsidRPr="00D723CB" w:rsidRDefault="00DD2355" w:rsidP="00DD235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55" w:rsidRPr="00D723CB" w:rsidRDefault="00DD2355" w:rsidP="00DD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733B85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C52E4" w:rsidRPr="00D723CB" w:rsidTr="002D210D">
        <w:tc>
          <w:tcPr>
            <w:tcW w:w="2689" w:type="dxa"/>
            <w:vMerge w:val="restart"/>
            <w:vAlign w:val="center"/>
          </w:tcPr>
          <w:p w:rsidR="00CC52E4" w:rsidRPr="00D723CB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C52E4" w:rsidRPr="00D723CB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CC52E4" w:rsidRPr="00D723CB" w:rsidTr="002D210D">
        <w:tc>
          <w:tcPr>
            <w:tcW w:w="2689" w:type="dxa"/>
            <w:vMerge/>
            <w:vAlign w:val="center"/>
          </w:tcPr>
          <w:p w:rsidR="00CC52E4" w:rsidRPr="00D723CB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D723CB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рабочей инструкции</w:t>
            </w:r>
          </w:p>
        </w:tc>
      </w:tr>
      <w:tr w:rsidR="00CC52E4" w:rsidRPr="00D723CB" w:rsidTr="002D210D">
        <w:tc>
          <w:tcPr>
            <w:tcW w:w="2689" w:type="dxa"/>
            <w:vMerge/>
            <w:vAlign w:val="center"/>
          </w:tcPr>
          <w:p w:rsidR="00CC52E4" w:rsidRPr="00D723CB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D723CB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опроводов, коммуникаций, контрольно-измерительных приборов</w:t>
            </w:r>
          </w:p>
        </w:tc>
      </w:tr>
      <w:tr w:rsidR="00CC52E4" w:rsidRPr="00D723CB" w:rsidTr="002D210D">
        <w:tc>
          <w:tcPr>
            <w:tcW w:w="2689" w:type="dxa"/>
            <w:vMerge/>
            <w:vAlign w:val="center"/>
          </w:tcPr>
          <w:p w:rsidR="00CC52E4" w:rsidRPr="00D723CB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D723CB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технологической схемы включения оборудования</w:t>
            </w:r>
          </w:p>
        </w:tc>
      </w:tr>
      <w:tr w:rsidR="00CC52E4" w:rsidRPr="00D723CB" w:rsidTr="002D210D">
        <w:tc>
          <w:tcPr>
            <w:tcW w:w="2689" w:type="dxa"/>
            <w:vMerge/>
            <w:vAlign w:val="center"/>
          </w:tcPr>
          <w:p w:rsidR="00CC52E4" w:rsidRPr="00D723CB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D723CB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CC52E4" w:rsidRPr="00D723CB" w:rsidTr="002D210D">
        <w:tc>
          <w:tcPr>
            <w:tcW w:w="2689" w:type="dxa"/>
            <w:vMerge/>
            <w:vAlign w:val="center"/>
          </w:tcPr>
          <w:p w:rsidR="00CC52E4" w:rsidRPr="00D723CB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D723CB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ырья и материалов для обеспечения пополнения</w:t>
            </w:r>
            <w:r w:rsidR="009910CE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нкеров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C52E4" w:rsidRPr="00D723CB" w:rsidTr="002D210D">
        <w:tc>
          <w:tcPr>
            <w:tcW w:w="2689" w:type="dxa"/>
            <w:vMerge/>
            <w:vAlign w:val="center"/>
          </w:tcPr>
          <w:p w:rsidR="00CC52E4" w:rsidRPr="00D723CB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D723CB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, производственной связи, сигнализации</w:t>
            </w:r>
          </w:p>
        </w:tc>
      </w:tr>
      <w:tr w:rsidR="00CC52E4" w:rsidRPr="00D723CB" w:rsidTr="00E2238D">
        <w:tc>
          <w:tcPr>
            <w:tcW w:w="2689" w:type="dxa"/>
            <w:vMerge/>
            <w:vAlign w:val="center"/>
          </w:tcPr>
          <w:p w:rsidR="00CC52E4" w:rsidRPr="00D723CB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D723CB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CC52E4" w:rsidRPr="00D723CB" w:rsidTr="00E2238D">
        <w:tc>
          <w:tcPr>
            <w:tcW w:w="2689" w:type="dxa"/>
            <w:vMerge/>
            <w:vAlign w:val="center"/>
          </w:tcPr>
          <w:p w:rsidR="00CC52E4" w:rsidRPr="00D723CB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D723CB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.</w:t>
            </w:r>
          </w:p>
        </w:tc>
      </w:tr>
      <w:tr w:rsidR="00CC52E4" w:rsidRPr="00D723CB" w:rsidTr="00E2238D">
        <w:tc>
          <w:tcPr>
            <w:tcW w:w="2689" w:type="dxa"/>
            <w:vMerge w:val="restart"/>
            <w:vAlign w:val="center"/>
          </w:tcPr>
          <w:p w:rsidR="00CC52E4" w:rsidRPr="00D723CB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D723CB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CC52E4" w:rsidRPr="00D723CB" w:rsidTr="00E2238D">
        <w:tc>
          <w:tcPr>
            <w:tcW w:w="2689" w:type="dxa"/>
            <w:vMerge/>
            <w:vAlign w:val="center"/>
          </w:tcPr>
          <w:p w:rsidR="00CC52E4" w:rsidRPr="00D723CB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D723CB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CC52E4" w:rsidRPr="00D723CB" w:rsidTr="00E2238D">
        <w:tc>
          <w:tcPr>
            <w:tcW w:w="2689" w:type="dxa"/>
            <w:vMerge/>
            <w:vAlign w:val="center"/>
          </w:tcPr>
          <w:p w:rsidR="00CC52E4" w:rsidRPr="00D723CB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D723CB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</w:t>
            </w:r>
            <w:r w:rsidR="00C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по рабочему месту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тора</w:t>
            </w:r>
          </w:p>
        </w:tc>
      </w:tr>
      <w:tr w:rsidR="00CC52E4" w:rsidRPr="00D723CB" w:rsidTr="00E2238D">
        <w:tc>
          <w:tcPr>
            <w:tcW w:w="2689" w:type="dxa"/>
            <w:vMerge/>
            <w:vAlign w:val="center"/>
          </w:tcPr>
          <w:p w:rsidR="00CC52E4" w:rsidRPr="00D723CB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D723CB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CC52E4" w:rsidRPr="00D723CB" w:rsidTr="00E2238D">
        <w:tc>
          <w:tcPr>
            <w:tcW w:w="2689" w:type="dxa"/>
            <w:vMerge w:val="restart"/>
            <w:vAlign w:val="center"/>
          </w:tcPr>
          <w:p w:rsidR="00CC52E4" w:rsidRPr="00D723CB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D723CB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CC52E4" w:rsidRPr="00D723CB" w:rsidTr="00E2238D">
        <w:tc>
          <w:tcPr>
            <w:tcW w:w="2689" w:type="dxa"/>
            <w:vMerge/>
            <w:vAlign w:val="center"/>
          </w:tcPr>
          <w:p w:rsidR="00CC52E4" w:rsidRPr="00D723CB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D723CB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.</w:t>
            </w:r>
          </w:p>
        </w:tc>
      </w:tr>
      <w:tr w:rsidR="00CC52E4" w:rsidRPr="00D723CB" w:rsidTr="00E2238D">
        <w:tc>
          <w:tcPr>
            <w:tcW w:w="2689" w:type="dxa"/>
            <w:vMerge/>
            <w:vAlign w:val="center"/>
          </w:tcPr>
          <w:p w:rsidR="00CC52E4" w:rsidRPr="00D723CB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D723CB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</w:t>
            </w:r>
          </w:p>
          <w:p w:rsidR="00CC52E4" w:rsidRPr="00D723CB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CC52E4" w:rsidRPr="00D723CB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.</w:t>
            </w:r>
          </w:p>
        </w:tc>
      </w:tr>
      <w:tr w:rsidR="00CC52E4" w:rsidRPr="00D723CB" w:rsidTr="00E2238D">
        <w:tc>
          <w:tcPr>
            <w:tcW w:w="2689" w:type="dxa"/>
            <w:vMerge/>
            <w:vAlign w:val="center"/>
          </w:tcPr>
          <w:p w:rsidR="00CC52E4" w:rsidRPr="00D723CB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D723CB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</w:t>
            </w:r>
            <w:r w:rsidR="00C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и и отдельных флотационных машин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.</w:t>
            </w:r>
          </w:p>
        </w:tc>
      </w:tr>
      <w:tr w:rsidR="00CC52E4" w:rsidRPr="00D723CB" w:rsidTr="00E2238D">
        <w:tc>
          <w:tcPr>
            <w:tcW w:w="2689" w:type="dxa"/>
            <w:vMerge/>
            <w:vAlign w:val="center"/>
          </w:tcPr>
          <w:p w:rsidR="00CC52E4" w:rsidRPr="00D723CB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D723CB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.</w:t>
            </w:r>
          </w:p>
        </w:tc>
      </w:tr>
      <w:tr w:rsidR="00CC52E4" w:rsidRPr="00D723CB" w:rsidTr="00E2238D">
        <w:tc>
          <w:tcPr>
            <w:tcW w:w="2689" w:type="dxa"/>
            <w:vMerge/>
            <w:vAlign w:val="center"/>
          </w:tcPr>
          <w:p w:rsidR="00CC52E4" w:rsidRPr="00D723CB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D723CB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.</w:t>
            </w:r>
          </w:p>
        </w:tc>
      </w:tr>
      <w:tr w:rsidR="00CC52E4" w:rsidRPr="00D723CB" w:rsidTr="00E2238D">
        <w:tc>
          <w:tcPr>
            <w:tcW w:w="2689" w:type="dxa"/>
            <w:vMerge/>
            <w:vAlign w:val="center"/>
          </w:tcPr>
          <w:p w:rsidR="00CC52E4" w:rsidRPr="00D723CB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D723CB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CC52E4" w:rsidRPr="00D723CB" w:rsidTr="00E2238D">
        <w:tc>
          <w:tcPr>
            <w:tcW w:w="2689" w:type="dxa"/>
            <w:vAlign w:val="center"/>
          </w:tcPr>
          <w:p w:rsidR="00CC52E4" w:rsidRPr="00D723CB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D723CB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7251F" w:rsidRPr="00733B85" w:rsidRDefault="0097251F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D723CB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733B85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7592A" w:rsidRPr="00D723CB" w:rsidTr="00C7592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7592A" w:rsidRPr="00D723CB" w:rsidRDefault="00C7592A" w:rsidP="00C7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7592A" w:rsidRPr="00D723CB" w:rsidRDefault="00C7592A" w:rsidP="00C759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 флот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7592A" w:rsidRPr="00D723CB" w:rsidRDefault="00C7592A" w:rsidP="00C7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2A" w:rsidRPr="00D723CB" w:rsidRDefault="00C7592A" w:rsidP="00C7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92A" w:rsidRPr="00D723CB" w:rsidRDefault="00C7592A" w:rsidP="00C7592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2A" w:rsidRPr="00D723CB" w:rsidRDefault="00C7592A" w:rsidP="00C7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733B85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D723CB" w:rsidTr="00D1067E">
        <w:tc>
          <w:tcPr>
            <w:tcW w:w="2689" w:type="dxa"/>
            <w:vMerge w:val="restart"/>
            <w:vAlign w:val="center"/>
          </w:tcPr>
          <w:p w:rsidR="00AE7E88" w:rsidRPr="00D723CB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D723CB" w:rsidRDefault="00C61CF6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флотатора</w:t>
            </w:r>
            <w:r w:rsidR="006D2CDD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высокой квалификации последовательн</w:t>
            </w:r>
            <w:r w:rsidR="00CC52E4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="006D2CDD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52E4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</w:t>
            </w:r>
            <w:r w:rsidR="006D2CDD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</w:t>
            </w:r>
            <w:r w:rsidR="006A0C34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борудования.</w:t>
            </w:r>
          </w:p>
        </w:tc>
      </w:tr>
      <w:tr w:rsidR="004B59C6" w:rsidRPr="00D723CB" w:rsidTr="00D1067E">
        <w:tc>
          <w:tcPr>
            <w:tcW w:w="2689" w:type="dxa"/>
            <w:vMerge/>
            <w:vAlign w:val="center"/>
          </w:tcPr>
          <w:p w:rsidR="004B59C6" w:rsidRPr="00D723CB" w:rsidRDefault="004B59C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B59C6" w:rsidRPr="00D723CB" w:rsidRDefault="00C43505" w:rsidP="00C4350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 xml:space="preserve">Ведение процесса флотации по заданной схеме </w:t>
            </w:r>
            <w:r w:rsidR="006D1ECC">
              <w:rPr>
                <w:rFonts w:ascii="Times New Roman" w:hAnsi="Times New Roman"/>
                <w:sz w:val="20"/>
                <w:szCs w:val="20"/>
              </w:rPr>
              <w:t>под руководством флотатора</w:t>
            </w:r>
            <w:r w:rsidR="00EC723B" w:rsidRPr="00D723CB">
              <w:rPr>
                <w:rFonts w:ascii="Times New Roman" w:hAnsi="Times New Roman"/>
                <w:sz w:val="20"/>
                <w:szCs w:val="20"/>
              </w:rPr>
              <w:t xml:space="preserve"> более высокой квалификации</w:t>
            </w:r>
          </w:p>
        </w:tc>
      </w:tr>
      <w:tr w:rsidR="00CC52E4" w:rsidRPr="00D723CB" w:rsidTr="00D1067E">
        <w:tc>
          <w:tcPr>
            <w:tcW w:w="2689" w:type="dxa"/>
            <w:vMerge/>
            <w:vAlign w:val="center"/>
          </w:tcPr>
          <w:p w:rsidR="00CC52E4" w:rsidRPr="00D723CB" w:rsidRDefault="00CC52E4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D723CB" w:rsidRDefault="00EC723B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Прием, подготовка</w:t>
            </w:r>
            <w:r w:rsidR="006D1ECC">
              <w:rPr>
                <w:rFonts w:ascii="Times New Roman" w:hAnsi="Times New Roman"/>
                <w:sz w:val="20"/>
                <w:szCs w:val="20"/>
              </w:rPr>
              <w:t xml:space="preserve"> сырья, загрузка сырья в машину</w:t>
            </w:r>
          </w:p>
        </w:tc>
      </w:tr>
      <w:tr w:rsidR="00BF4EEA" w:rsidRPr="00D723CB" w:rsidTr="002D210D">
        <w:tc>
          <w:tcPr>
            <w:tcW w:w="2689" w:type="dxa"/>
            <w:vMerge/>
            <w:vAlign w:val="center"/>
          </w:tcPr>
          <w:p w:rsidR="00BF4EEA" w:rsidRPr="00D723CB" w:rsidRDefault="00BF4EEA" w:rsidP="0042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EEA" w:rsidRPr="00D723CB" w:rsidRDefault="00EC723B" w:rsidP="00424A3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Выгрузка готового продукта</w:t>
            </w:r>
          </w:p>
        </w:tc>
      </w:tr>
      <w:tr w:rsidR="00AE7E88" w:rsidRPr="00D723CB" w:rsidTr="00D1067E">
        <w:tc>
          <w:tcPr>
            <w:tcW w:w="2689" w:type="dxa"/>
            <w:vMerge/>
            <w:vAlign w:val="center"/>
          </w:tcPr>
          <w:p w:rsidR="00AE7E88" w:rsidRPr="00D723CB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D723CB" w:rsidRDefault="005B1F9E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</w:t>
            </w:r>
            <w:r w:rsidR="002B458D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ую документацию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</w:t>
            </w:r>
            <w:r w:rsidR="00CC52E4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казаниям ко</w:t>
            </w:r>
            <w:r w:rsidR="002B458D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трольно-измерительных приборов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едении технологического</w:t>
            </w:r>
            <w:r w:rsidR="00F15FA6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</w:t>
            </w:r>
            <w:r w:rsidR="00A350EE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D723CB" w:rsidTr="00D1067E">
        <w:tc>
          <w:tcPr>
            <w:tcW w:w="2689" w:type="dxa"/>
            <w:vMerge/>
            <w:vAlign w:val="center"/>
          </w:tcPr>
          <w:p w:rsidR="00AE7E88" w:rsidRPr="00D723CB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D723CB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</w:t>
            </w:r>
            <w:r w:rsidR="00CB58DA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етров процесса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казаниям контрольно-измерительных приборов и результатам анализов.</w:t>
            </w:r>
          </w:p>
        </w:tc>
      </w:tr>
      <w:tr w:rsidR="00AE7E88" w:rsidRPr="00D723CB" w:rsidTr="00D1067E">
        <w:tc>
          <w:tcPr>
            <w:tcW w:w="2689" w:type="dxa"/>
            <w:vMerge w:val="restart"/>
            <w:vAlign w:val="center"/>
          </w:tcPr>
          <w:p w:rsidR="00AE7E88" w:rsidRPr="00D723CB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D723CB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</w:t>
            </w:r>
            <w:r w:rsidR="00CB58DA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530E95" w:rsidRPr="00D723CB" w:rsidTr="00D1067E">
        <w:tc>
          <w:tcPr>
            <w:tcW w:w="2689" w:type="dxa"/>
            <w:vMerge/>
            <w:vAlign w:val="center"/>
          </w:tcPr>
          <w:p w:rsidR="00530E95" w:rsidRPr="00D723CB" w:rsidRDefault="00530E9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0E95" w:rsidRPr="00D723CB" w:rsidRDefault="00530E95" w:rsidP="0036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борудования и коммуникаций.</w:t>
            </w:r>
          </w:p>
        </w:tc>
      </w:tr>
      <w:tr w:rsidR="003666A5" w:rsidRPr="00D723CB" w:rsidTr="00D1067E">
        <w:tc>
          <w:tcPr>
            <w:tcW w:w="2689" w:type="dxa"/>
            <w:vMerge/>
            <w:vAlign w:val="center"/>
          </w:tcPr>
          <w:p w:rsidR="003666A5" w:rsidRPr="00D723CB" w:rsidRDefault="003666A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66A5" w:rsidRPr="00D723CB" w:rsidRDefault="003666A5" w:rsidP="00F72F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служиваемого оборудования к ремонту</w:t>
            </w:r>
          </w:p>
        </w:tc>
      </w:tr>
      <w:tr w:rsidR="00AE7E88" w:rsidRPr="00D723CB" w:rsidTr="00D1067E">
        <w:tc>
          <w:tcPr>
            <w:tcW w:w="2689" w:type="dxa"/>
            <w:vMerge/>
            <w:vAlign w:val="center"/>
          </w:tcPr>
          <w:p w:rsidR="00AE7E88" w:rsidRPr="00D723CB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D723CB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AE7E88" w:rsidRPr="00D723CB" w:rsidTr="00D1067E">
        <w:tc>
          <w:tcPr>
            <w:tcW w:w="2689" w:type="dxa"/>
            <w:vMerge/>
            <w:vAlign w:val="center"/>
          </w:tcPr>
          <w:p w:rsidR="00AE7E88" w:rsidRPr="00D723CB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D723CB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 w:rsidR="00F15FA6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.</w:t>
            </w:r>
          </w:p>
        </w:tc>
      </w:tr>
      <w:tr w:rsidR="006E3AE5" w:rsidRPr="00D723CB" w:rsidTr="00D1067E">
        <w:tc>
          <w:tcPr>
            <w:tcW w:w="2689" w:type="dxa"/>
            <w:vMerge/>
            <w:vAlign w:val="center"/>
          </w:tcPr>
          <w:p w:rsidR="006E3AE5" w:rsidRPr="00D723CB" w:rsidRDefault="006E3AE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3AE5" w:rsidRPr="00D723CB" w:rsidRDefault="006E3AE5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</w:t>
            </w:r>
            <w:r w:rsidR="00F06787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 помощь пострадавшим</w:t>
            </w:r>
          </w:p>
        </w:tc>
      </w:tr>
      <w:tr w:rsidR="00AE7E88" w:rsidRPr="00D723CB" w:rsidTr="00D1067E">
        <w:tc>
          <w:tcPr>
            <w:tcW w:w="2689" w:type="dxa"/>
            <w:vMerge/>
            <w:vAlign w:val="center"/>
          </w:tcPr>
          <w:p w:rsidR="00AE7E88" w:rsidRPr="00D723CB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D723CB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AE7E88" w:rsidRPr="00D723CB" w:rsidTr="00D1067E">
        <w:tc>
          <w:tcPr>
            <w:tcW w:w="2689" w:type="dxa"/>
            <w:vMerge w:val="restart"/>
            <w:vAlign w:val="center"/>
          </w:tcPr>
          <w:p w:rsidR="00AE7E88" w:rsidRPr="00D723CB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E7E88" w:rsidRPr="00D723CB" w:rsidRDefault="00CE3CEB" w:rsidP="003620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</w:t>
            </w:r>
            <w:r w:rsidR="003620DF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а технологического оборудования</w:t>
            </w:r>
            <w:r w:rsidR="003620DF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дение процесса </w:t>
            </w:r>
            <w:r w:rsidR="001F739C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ции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D723CB" w:rsidTr="00D1067E">
        <w:tc>
          <w:tcPr>
            <w:tcW w:w="2689" w:type="dxa"/>
            <w:vMerge/>
            <w:vAlign w:val="center"/>
          </w:tcPr>
          <w:p w:rsidR="00AE7E88" w:rsidRPr="00D723CB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D723CB" w:rsidRDefault="00CE3CE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</w:t>
            </w:r>
            <w:r w:rsidR="00CB58DA"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ы по рабочему месту.</w:t>
            </w:r>
          </w:p>
        </w:tc>
      </w:tr>
      <w:tr w:rsidR="00266576" w:rsidRPr="00D723CB" w:rsidTr="00D1067E">
        <w:tc>
          <w:tcPr>
            <w:tcW w:w="2689" w:type="dxa"/>
            <w:vMerge/>
            <w:vAlign w:val="center"/>
          </w:tcPr>
          <w:p w:rsidR="00266576" w:rsidRPr="00D723CB" w:rsidRDefault="0026657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6576" w:rsidRPr="00D723CB" w:rsidRDefault="00266576" w:rsidP="00AE7E8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ройство, принцип работы основного и вспомогательного оборудования</w:t>
            </w:r>
          </w:p>
        </w:tc>
      </w:tr>
      <w:tr w:rsidR="00266576" w:rsidRPr="00D723CB" w:rsidTr="00D1067E">
        <w:tc>
          <w:tcPr>
            <w:tcW w:w="2689" w:type="dxa"/>
            <w:vMerge/>
            <w:vAlign w:val="center"/>
          </w:tcPr>
          <w:p w:rsidR="00266576" w:rsidRPr="00D723CB" w:rsidRDefault="0026657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6576" w:rsidRPr="00D723CB" w:rsidRDefault="00266576" w:rsidP="00C4350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ко-химические свойства сырья,  продуктов</w:t>
            </w:r>
          </w:p>
        </w:tc>
      </w:tr>
      <w:tr w:rsidR="00AE7E88" w:rsidRPr="00D723CB" w:rsidTr="00D1067E">
        <w:tc>
          <w:tcPr>
            <w:tcW w:w="2689" w:type="dxa"/>
            <w:vMerge/>
            <w:vAlign w:val="center"/>
          </w:tcPr>
          <w:p w:rsidR="00AE7E88" w:rsidRPr="00D723CB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D723CB" w:rsidRDefault="00266576" w:rsidP="0026657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расходов сырья и материалов на выполняемые работы </w:t>
            </w:r>
          </w:p>
        </w:tc>
      </w:tr>
      <w:tr w:rsidR="004C42AB" w:rsidRPr="00D723CB" w:rsidTr="00D1067E">
        <w:tc>
          <w:tcPr>
            <w:tcW w:w="2689" w:type="dxa"/>
            <w:vMerge/>
            <w:vAlign w:val="center"/>
          </w:tcPr>
          <w:p w:rsidR="004C42AB" w:rsidRPr="00D723CB" w:rsidRDefault="004C42A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42AB" w:rsidRPr="00D723CB" w:rsidRDefault="004C42AB" w:rsidP="00BC1AE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работы</w:t>
            </w:r>
          </w:p>
        </w:tc>
      </w:tr>
      <w:tr w:rsidR="00B73609" w:rsidRPr="00D723CB" w:rsidTr="00D1067E">
        <w:tc>
          <w:tcPr>
            <w:tcW w:w="2689" w:type="dxa"/>
            <w:vMerge/>
            <w:vAlign w:val="center"/>
          </w:tcPr>
          <w:p w:rsidR="00B73609" w:rsidRPr="00D723CB" w:rsidRDefault="00B7360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609" w:rsidRPr="00D723CB" w:rsidRDefault="00AA5E25" w:rsidP="00AA5E2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B73609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опасные и с</w:t>
            </w:r>
            <w:r w:rsidR="00266576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тарно-</w:t>
            </w:r>
            <w:r w:rsidR="00B73609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ические методы труда, правила техники безопасности и ох</w:t>
            </w:r>
            <w:r w:rsidR="00266576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ны труда на рабочем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</w:t>
            </w:r>
          </w:p>
        </w:tc>
      </w:tr>
      <w:tr w:rsidR="00AA5E25" w:rsidRPr="00D723CB" w:rsidTr="00D1067E">
        <w:tc>
          <w:tcPr>
            <w:tcW w:w="2689" w:type="dxa"/>
            <w:vMerge/>
            <w:vAlign w:val="center"/>
          </w:tcPr>
          <w:p w:rsidR="00AA5E25" w:rsidRPr="00D723CB" w:rsidRDefault="00AA5E2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A5E25" w:rsidRPr="00D723CB" w:rsidRDefault="00AA5E25" w:rsidP="00AA5E2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53413D" w:rsidRPr="00D723CB" w:rsidTr="00D1067E">
        <w:tc>
          <w:tcPr>
            <w:tcW w:w="2689" w:type="dxa"/>
            <w:vMerge/>
            <w:vAlign w:val="center"/>
          </w:tcPr>
          <w:p w:rsidR="0053413D" w:rsidRPr="00D723CB" w:rsidRDefault="0053413D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413D" w:rsidRPr="00D723CB" w:rsidRDefault="0053413D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AE7E88" w:rsidRPr="00D723CB" w:rsidTr="00D1067E">
        <w:tc>
          <w:tcPr>
            <w:tcW w:w="2689" w:type="dxa"/>
            <w:vMerge/>
            <w:vAlign w:val="center"/>
          </w:tcPr>
          <w:p w:rsidR="00AE7E88" w:rsidRPr="00D723CB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D723CB" w:rsidRDefault="000C00CF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.</w:t>
            </w:r>
          </w:p>
        </w:tc>
      </w:tr>
      <w:tr w:rsidR="00AE7E88" w:rsidRPr="00D723CB" w:rsidTr="00E2238D">
        <w:tc>
          <w:tcPr>
            <w:tcW w:w="2689" w:type="dxa"/>
            <w:vAlign w:val="center"/>
          </w:tcPr>
          <w:p w:rsidR="00AE7E88" w:rsidRPr="00D723CB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E7E88" w:rsidRPr="00D723CB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4E76" w:rsidRPr="00733B85" w:rsidRDefault="00A94E76" w:rsidP="000217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1750" w:rsidRPr="00D723CB" w:rsidRDefault="00021750" w:rsidP="000217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021750" w:rsidRPr="00733B85" w:rsidRDefault="00021750" w:rsidP="000217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A626E" w:rsidRPr="00D723CB" w:rsidTr="002A626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A626E" w:rsidRPr="00D723CB" w:rsidRDefault="002A626E" w:rsidP="002A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A626E" w:rsidRPr="00D723CB" w:rsidRDefault="002A626E" w:rsidP="002A6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технологического процесса флот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A626E" w:rsidRPr="00D723CB" w:rsidRDefault="002A626E" w:rsidP="002A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6E" w:rsidRPr="00D723CB" w:rsidRDefault="002A626E" w:rsidP="002A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26E" w:rsidRPr="00D723CB" w:rsidRDefault="002A626E" w:rsidP="002A626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6E" w:rsidRPr="00D723CB" w:rsidRDefault="002A626E" w:rsidP="002A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21750" w:rsidRPr="00733B85" w:rsidRDefault="00021750" w:rsidP="00021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C651C" w:rsidRPr="00D723CB" w:rsidTr="002D210D">
        <w:tc>
          <w:tcPr>
            <w:tcW w:w="2689" w:type="dxa"/>
            <w:vMerge w:val="restart"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C651C" w:rsidRPr="002E3744" w:rsidRDefault="00BC651C" w:rsidP="00BC651C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ередача)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BC651C" w:rsidRPr="00D723CB" w:rsidTr="002D210D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651C" w:rsidRPr="002E3744" w:rsidRDefault="00BC651C" w:rsidP="00BC651C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журнале прием передачи смен по рабочему месту</w:t>
            </w:r>
          </w:p>
        </w:tc>
      </w:tr>
      <w:tr w:rsidR="00BC651C" w:rsidRPr="00D723CB" w:rsidTr="002D210D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651C" w:rsidRPr="002E3744" w:rsidRDefault="00BC651C" w:rsidP="00BC651C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ём и п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ередача информации принимающему смен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о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оде технологического процесса от сдающего смен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но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BC651C" w:rsidRPr="00D723CB" w:rsidTr="002D210D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651C" w:rsidRPr="002E3744" w:rsidRDefault="00BC651C" w:rsidP="00BC651C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BC651C" w:rsidRPr="00D723CB" w:rsidTr="002D210D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651C" w:rsidRPr="002E3744" w:rsidRDefault="00BC651C" w:rsidP="00BC651C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а состоя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лектрооборудования, контрольно-измерительных приборов и автоматики</w:t>
            </w:r>
          </w:p>
        </w:tc>
      </w:tr>
      <w:tr w:rsidR="00BC651C" w:rsidRPr="00D723CB" w:rsidTr="002D210D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651C" w:rsidRPr="002E3744" w:rsidRDefault="00BC651C" w:rsidP="00BC651C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BC651C" w:rsidRPr="00D723CB" w:rsidTr="002D210D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651C" w:rsidRPr="002E3744" w:rsidRDefault="00BC651C" w:rsidP="00BC651C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рабочего места перед сдачей смены, уборка рабочего ме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</w:p>
        </w:tc>
      </w:tr>
      <w:tr w:rsidR="00BC651C" w:rsidRPr="00D723CB" w:rsidTr="002D210D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651C" w:rsidRPr="002E3744" w:rsidRDefault="00BC651C" w:rsidP="00BC651C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ение технологической документации по приё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AF00AA" w:rsidRPr="00D723CB" w:rsidTr="002D210D">
        <w:tc>
          <w:tcPr>
            <w:tcW w:w="2689" w:type="dxa"/>
            <w:vMerge w:val="restart"/>
            <w:vAlign w:val="center"/>
          </w:tcPr>
          <w:p w:rsidR="00AF00AA" w:rsidRPr="00D723CB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F00AA" w:rsidRPr="00D723CB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F00AA" w:rsidRPr="00D723CB" w:rsidTr="002D210D">
        <w:tc>
          <w:tcPr>
            <w:tcW w:w="2689" w:type="dxa"/>
            <w:vMerge/>
            <w:vAlign w:val="center"/>
          </w:tcPr>
          <w:p w:rsidR="00AF00AA" w:rsidRPr="00D723CB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D723CB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F00AA" w:rsidRPr="00D723CB" w:rsidTr="002D210D">
        <w:tc>
          <w:tcPr>
            <w:tcW w:w="2689" w:type="dxa"/>
            <w:vMerge/>
            <w:vAlign w:val="center"/>
          </w:tcPr>
          <w:p w:rsidR="00AF00AA" w:rsidRPr="00D723CB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D723CB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F00AA" w:rsidRPr="00D723CB" w:rsidTr="002D210D">
        <w:tc>
          <w:tcPr>
            <w:tcW w:w="2689" w:type="dxa"/>
            <w:vMerge/>
            <w:vAlign w:val="center"/>
          </w:tcPr>
          <w:p w:rsidR="00AF00AA" w:rsidRPr="00D723CB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D723CB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F00AA" w:rsidRPr="00D723CB" w:rsidTr="002D210D">
        <w:tc>
          <w:tcPr>
            <w:tcW w:w="2689" w:type="dxa"/>
            <w:vMerge/>
            <w:vAlign w:val="center"/>
          </w:tcPr>
          <w:p w:rsidR="00AF00AA" w:rsidRPr="00D723CB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D723CB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AF00AA" w:rsidRPr="00D723CB" w:rsidTr="002D210D">
        <w:tc>
          <w:tcPr>
            <w:tcW w:w="2689" w:type="dxa"/>
            <w:vMerge/>
            <w:vAlign w:val="center"/>
          </w:tcPr>
          <w:p w:rsidR="00AF00AA" w:rsidRPr="00D723CB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D723CB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A0D6D" w:rsidRPr="00D723CB" w:rsidTr="002D210D">
        <w:tc>
          <w:tcPr>
            <w:tcW w:w="2689" w:type="dxa"/>
            <w:vMerge w:val="restart"/>
            <w:vAlign w:val="center"/>
          </w:tcPr>
          <w:p w:rsidR="00BA0D6D" w:rsidRPr="00D723CB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A0D6D" w:rsidRPr="00D723CB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BC651C" w:rsidRPr="00D723CB" w:rsidTr="002D210D">
        <w:tc>
          <w:tcPr>
            <w:tcW w:w="2689" w:type="dxa"/>
            <w:vMerge/>
            <w:vAlign w:val="center"/>
          </w:tcPr>
          <w:p w:rsidR="00BC651C" w:rsidRPr="00D723CB" w:rsidDel="002A1D54" w:rsidRDefault="00BC651C" w:rsidP="00BC651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651C" w:rsidRPr="002E3744" w:rsidRDefault="00BC651C" w:rsidP="00BC651C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BC651C" w:rsidRPr="00D723CB" w:rsidTr="002D210D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651C" w:rsidRPr="00D723CB" w:rsidRDefault="00BC651C" w:rsidP="00BC65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 флотации</w:t>
            </w:r>
          </w:p>
        </w:tc>
      </w:tr>
      <w:tr w:rsidR="00BC651C" w:rsidRPr="00D723CB" w:rsidTr="002D210D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651C" w:rsidRPr="00D723CB" w:rsidRDefault="00BC651C" w:rsidP="00BC65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BC651C" w:rsidRPr="00D723CB" w:rsidTr="002D210D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651C" w:rsidRPr="00D723CB" w:rsidRDefault="00BC651C" w:rsidP="00BC65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C651C" w:rsidRPr="00D723CB" w:rsidTr="002D210D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651C" w:rsidRPr="00D723CB" w:rsidRDefault="00BC651C" w:rsidP="00BC65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BC651C" w:rsidRPr="00D723CB" w:rsidTr="002D210D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651C" w:rsidRPr="00D723CB" w:rsidRDefault="00BC651C" w:rsidP="00BC65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C651C" w:rsidRPr="00D723CB" w:rsidTr="002D210D">
        <w:tc>
          <w:tcPr>
            <w:tcW w:w="2689" w:type="dxa"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Cs w:val="20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14418" w:rsidRDefault="00914418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85" w:rsidRDefault="00733B8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85" w:rsidRPr="00D723CB" w:rsidRDefault="00733B8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67E" w:rsidRPr="00D723CB" w:rsidRDefault="00D27788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lastRenderedPageBreak/>
        <w:t>3.1.4</w:t>
      </w:r>
      <w:r w:rsidR="00D1067E" w:rsidRPr="00D723CB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733B85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A626E" w:rsidRPr="00D723CB" w:rsidTr="002A626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A626E" w:rsidRPr="00D723CB" w:rsidRDefault="002A626E" w:rsidP="002A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A626E" w:rsidRPr="00D723CB" w:rsidRDefault="002A626E" w:rsidP="002A6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A626E" w:rsidRPr="00D723CB" w:rsidRDefault="002A626E" w:rsidP="002A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6E" w:rsidRPr="00D723CB" w:rsidRDefault="002A626E" w:rsidP="002A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26E" w:rsidRPr="00D723CB" w:rsidRDefault="002A626E" w:rsidP="002A626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6E" w:rsidRPr="00D723CB" w:rsidRDefault="002A626E" w:rsidP="002A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733B85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C4D43" w:rsidRPr="00D723CB" w:rsidTr="00D1067E">
        <w:tc>
          <w:tcPr>
            <w:tcW w:w="2689" w:type="dxa"/>
            <w:vMerge w:val="restart"/>
            <w:vAlign w:val="center"/>
          </w:tcPr>
          <w:p w:rsidR="005C4D43" w:rsidRPr="00D723CB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C4D43" w:rsidRPr="00D723CB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5C4D43" w:rsidRPr="00D723CB" w:rsidTr="00D1067E">
        <w:tc>
          <w:tcPr>
            <w:tcW w:w="2689" w:type="dxa"/>
            <w:vMerge/>
            <w:vAlign w:val="center"/>
          </w:tcPr>
          <w:p w:rsidR="005C4D43" w:rsidRPr="00D723CB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D723CB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их параметров по показаниям контрольно-измерительных приборов и результатам анали</w:t>
            </w:r>
            <w:r w:rsidR="00B23747">
              <w:rPr>
                <w:rFonts w:ascii="Times New Roman" w:hAnsi="Times New Roman" w:cs="Times New Roman"/>
                <w:sz w:val="20"/>
                <w:szCs w:val="20"/>
              </w:rPr>
              <w:t>зов под руководством флотатора</w:t>
            </w: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 xml:space="preserve"> более высокого уровня</w:t>
            </w:r>
          </w:p>
        </w:tc>
      </w:tr>
      <w:tr w:rsidR="005C4D43" w:rsidRPr="00D723CB" w:rsidTr="00D1067E">
        <w:tc>
          <w:tcPr>
            <w:tcW w:w="2689" w:type="dxa"/>
            <w:vMerge/>
            <w:vAlign w:val="center"/>
          </w:tcPr>
          <w:p w:rsidR="005C4D43" w:rsidRPr="00D723CB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D723CB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и коммуникаций</w:t>
            </w:r>
          </w:p>
        </w:tc>
      </w:tr>
      <w:tr w:rsidR="005C4D43" w:rsidRPr="00D723CB" w:rsidTr="00D1067E">
        <w:tc>
          <w:tcPr>
            <w:tcW w:w="2689" w:type="dxa"/>
            <w:vMerge/>
            <w:vAlign w:val="center"/>
          </w:tcPr>
          <w:p w:rsidR="005C4D43" w:rsidRPr="00D723CB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D723CB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Отбор проб технологических сред для проведения аналитического контроля</w:t>
            </w:r>
          </w:p>
        </w:tc>
      </w:tr>
      <w:tr w:rsidR="005C4D43" w:rsidRPr="00D723CB" w:rsidTr="00D1067E">
        <w:tc>
          <w:tcPr>
            <w:tcW w:w="2689" w:type="dxa"/>
            <w:vMerge/>
            <w:vAlign w:val="center"/>
          </w:tcPr>
          <w:p w:rsidR="005C4D43" w:rsidRPr="00D723CB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D723CB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5C4D43" w:rsidRPr="00D723CB" w:rsidTr="00D1067E">
        <w:tc>
          <w:tcPr>
            <w:tcW w:w="2689" w:type="dxa"/>
            <w:vMerge/>
            <w:vAlign w:val="center"/>
          </w:tcPr>
          <w:p w:rsidR="005C4D43" w:rsidRPr="00D723CB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D723CB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</w:t>
            </w:r>
            <w:r w:rsidR="000251BF" w:rsidRPr="00D723CB">
              <w:rPr>
                <w:rFonts w:ascii="Times New Roman" w:hAnsi="Times New Roman" w:cs="Times New Roman"/>
                <w:sz w:val="20"/>
                <w:szCs w:val="20"/>
              </w:rPr>
              <w:t>мены о выявленных неисправностях.</w:t>
            </w:r>
          </w:p>
        </w:tc>
      </w:tr>
      <w:tr w:rsidR="005C4D43" w:rsidRPr="00D723CB" w:rsidTr="00D1067E">
        <w:tc>
          <w:tcPr>
            <w:tcW w:w="2689" w:type="dxa"/>
            <w:vMerge/>
            <w:vAlign w:val="center"/>
          </w:tcPr>
          <w:p w:rsidR="005C4D43" w:rsidRPr="00D723CB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D723CB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5C4D43" w:rsidRPr="00D723CB" w:rsidTr="00D1067E">
        <w:tc>
          <w:tcPr>
            <w:tcW w:w="2689" w:type="dxa"/>
            <w:vMerge/>
            <w:vAlign w:val="center"/>
          </w:tcPr>
          <w:p w:rsidR="005C4D43" w:rsidRPr="00D723CB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D723CB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5C4D43" w:rsidRPr="00D723CB" w:rsidTr="00D1067E">
        <w:tc>
          <w:tcPr>
            <w:tcW w:w="2689" w:type="dxa"/>
            <w:vMerge/>
            <w:vAlign w:val="center"/>
          </w:tcPr>
          <w:p w:rsidR="005C4D43" w:rsidRPr="00D723CB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D723CB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0251BF" w:rsidRPr="00D723CB" w:rsidTr="00D1067E">
        <w:tc>
          <w:tcPr>
            <w:tcW w:w="2689" w:type="dxa"/>
            <w:vMerge w:val="restart"/>
            <w:vAlign w:val="center"/>
          </w:tcPr>
          <w:p w:rsidR="000251BF" w:rsidRPr="00D723CB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251BF" w:rsidRPr="00D723CB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Оценивать параметры технологического процесса</w:t>
            </w:r>
            <w:r w:rsidR="00BC651C" w:rsidRPr="00D72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51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BC651C" w:rsidRPr="00D723CB">
              <w:rPr>
                <w:rFonts w:ascii="Times New Roman" w:hAnsi="Times New Roman" w:cs="Times New Roman"/>
                <w:sz w:val="20"/>
                <w:szCs w:val="20"/>
              </w:rPr>
              <w:t>показания</w:t>
            </w:r>
            <w:r w:rsidR="00BC65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C651C" w:rsidRPr="00D723C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измерительных приборов и автоматики</w:t>
            </w:r>
          </w:p>
        </w:tc>
      </w:tr>
      <w:tr w:rsidR="000251BF" w:rsidRPr="00D723CB" w:rsidTr="00D1067E">
        <w:tc>
          <w:tcPr>
            <w:tcW w:w="2689" w:type="dxa"/>
            <w:vMerge/>
            <w:vAlign w:val="center"/>
          </w:tcPr>
          <w:p w:rsidR="000251BF" w:rsidRPr="00D723CB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D723CB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технологического процесса</w:t>
            </w:r>
          </w:p>
        </w:tc>
      </w:tr>
      <w:tr w:rsidR="000251BF" w:rsidRPr="00D723CB" w:rsidTr="00D1067E">
        <w:tc>
          <w:tcPr>
            <w:tcW w:w="2689" w:type="dxa"/>
            <w:vMerge/>
            <w:vAlign w:val="center"/>
          </w:tcPr>
          <w:p w:rsidR="000251BF" w:rsidRPr="00D723CB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D723CB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технологических сред</w:t>
            </w:r>
          </w:p>
        </w:tc>
      </w:tr>
      <w:tr w:rsidR="000251BF" w:rsidRPr="00D723CB" w:rsidTr="00D1067E">
        <w:tc>
          <w:tcPr>
            <w:tcW w:w="2689" w:type="dxa"/>
            <w:vMerge/>
            <w:vAlign w:val="center"/>
          </w:tcPr>
          <w:p w:rsidR="000251BF" w:rsidRPr="00D723CB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D723CB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0251BF" w:rsidRPr="00D723CB" w:rsidTr="00D1067E">
        <w:tc>
          <w:tcPr>
            <w:tcW w:w="2689" w:type="dxa"/>
            <w:vMerge/>
            <w:vAlign w:val="center"/>
          </w:tcPr>
          <w:p w:rsidR="000251BF" w:rsidRPr="00D723CB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D723CB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</w:t>
            </w:r>
          </w:p>
        </w:tc>
      </w:tr>
      <w:tr w:rsidR="000251BF" w:rsidRPr="00D723CB" w:rsidTr="00D1067E">
        <w:tc>
          <w:tcPr>
            <w:tcW w:w="2689" w:type="dxa"/>
            <w:vMerge/>
            <w:vAlign w:val="center"/>
          </w:tcPr>
          <w:p w:rsidR="000251BF" w:rsidRPr="00D723CB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D723CB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0251BF" w:rsidRPr="00D723CB" w:rsidTr="00D1067E">
        <w:tc>
          <w:tcPr>
            <w:tcW w:w="2689" w:type="dxa"/>
            <w:vMerge/>
            <w:vAlign w:val="center"/>
          </w:tcPr>
          <w:p w:rsidR="000251BF" w:rsidRPr="00D723CB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D723CB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чего оборудования на резервное</w:t>
            </w:r>
          </w:p>
        </w:tc>
      </w:tr>
      <w:tr w:rsidR="000251BF" w:rsidRPr="00D723CB" w:rsidTr="00D1067E">
        <w:tc>
          <w:tcPr>
            <w:tcW w:w="2689" w:type="dxa"/>
            <w:vMerge w:val="restart"/>
            <w:vAlign w:val="center"/>
          </w:tcPr>
          <w:p w:rsidR="000251BF" w:rsidRPr="00D723CB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251BF" w:rsidRPr="00D723CB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0251BF" w:rsidRPr="00D723CB" w:rsidTr="00D1067E">
        <w:tc>
          <w:tcPr>
            <w:tcW w:w="2689" w:type="dxa"/>
            <w:vMerge/>
            <w:vAlign w:val="center"/>
          </w:tcPr>
          <w:p w:rsidR="000251BF" w:rsidRPr="00D723CB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D723CB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0251BF" w:rsidRPr="00D723CB" w:rsidTr="00D1067E">
        <w:tc>
          <w:tcPr>
            <w:tcW w:w="2689" w:type="dxa"/>
            <w:vMerge/>
            <w:vAlign w:val="center"/>
          </w:tcPr>
          <w:p w:rsidR="000251BF" w:rsidRPr="00D723CB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D723CB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BC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ировок</w:t>
            </w:r>
            <w:r w:rsidR="00BC6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0251BF" w:rsidRPr="00D723CB" w:rsidTr="00D1067E">
        <w:tc>
          <w:tcPr>
            <w:tcW w:w="2689" w:type="dxa"/>
            <w:vMerge/>
            <w:vAlign w:val="center"/>
          </w:tcPr>
          <w:p w:rsidR="000251BF" w:rsidRPr="00D723CB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D723CB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0251BF" w:rsidRPr="00D723CB" w:rsidTr="00D1067E">
        <w:tc>
          <w:tcPr>
            <w:tcW w:w="2689" w:type="dxa"/>
            <w:vMerge/>
            <w:vAlign w:val="center"/>
          </w:tcPr>
          <w:p w:rsidR="000251BF" w:rsidRPr="00D723CB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D723CB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0251BF" w:rsidRPr="00D723CB" w:rsidTr="00D1067E">
        <w:tc>
          <w:tcPr>
            <w:tcW w:w="2689" w:type="dxa"/>
            <w:vMerge/>
            <w:vAlign w:val="center"/>
          </w:tcPr>
          <w:p w:rsidR="000251BF" w:rsidRPr="00D723CB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D723CB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0251BF" w:rsidRPr="00D723CB" w:rsidTr="00D1067E">
        <w:tc>
          <w:tcPr>
            <w:tcW w:w="2689" w:type="dxa"/>
            <w:vMerge/>
            <w:vAlign w:val="center"/>
          </w:tcPr>
          <w:p w:rsidR="000251BF" w:rsidRPr="00D723CB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D723CB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0251BF" w:rsidRPr="00D723CB" w:rsidTr="00D1067E">
        <w:tc>
          <w:tcPr>
            <w:tcW w:w="2689" w:type="dxa"/>
            <w:vMerge/>
            <w:vAlign w:val="center"/>
          </w:tcPr>
          <w:p w:rsidR="000251BF" w:rsidRPr="00D723CB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D723CB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E7E88" w:rsidRPr="00D723CB" w:rsidTr="00D1067E">
        <w:tc>
          <w:tcPr>
            <w:tcW w:w="2689" w:type="dxa"/>
            <w:vAlign w:val="center"/>
          </w:tcPr>
          <w:p w:rsidR="00AE7E88" w:rsidRPr="00D723CB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D723CB" w:rsidRDefault="00AE7E88" w:rsidP="00AE7E88">
            <w:pPr>
              <w:rPr>
                <w:rFonts w:ascii="Times New Roman" w:hAnsi="Times New Roman" w:cs="Times New Roman"/>
                <w:szCs w:val="20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358ED" w:rsidRDefault="000358ED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A3132" w:rsidRDefault="00EA3132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A3132" w:rsidRDefault="00EA3132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A3132" w:rsidRDefault="00EA3132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A3132" w:rsidRDefault="00EA3132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A3132" w:rsidRPr="00733B85" w:rsidRDefault="00EA3132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F1771" w:rsidRPr="00D723CB" w:rsidRDefault="00BF1771" w:rsidP="00BF17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lastRenderedPageBreak/>
        <w:t>3.1.5. Трудовая функция</w:t>
      </w:r>
    </w:p>
    <w:p w:rsidR="00BF1771" w:rsidRPr="00733B85" w:rsidRDefault="00BF1771" w:rsidP="00BF17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A5113" w:rsidRPr="00D723CB" w:rsidTr="00AF4C0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A5113" w:rsidRPr="00D723CB" w:rsidRDefault="002A5113" w:rsidP="002A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A5113" w:rsidRPr="00D723CB" w:rsidRDefault="002A5113" w:rsidP="002A51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A5113" w:rsidRPr="00D723CB" w:rsidRDefault="002A5113" w:rsidP="002A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3" w:rsidRPr="00D723CB" w:rsidRDefault="002A5113" w:rsidP="002A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5113" w:rsidRPr="00D723CB" w:rsidRDefault="002A5113" w:rsidP="002A511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3" w:rsidRPr="00D723CB" w:rsidRDefault="002A5113" w:rsidP="002A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F1771" w:rsidRPr="00EA3132" w:rsidRDefault="00BF1771" w:rsidP="00BF17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30E36" w:rsidRPr="00D723CB" w:rsidTr="002D210D">
        <w:tc>
          <w:tcPr>
            <w:tcW w:w="2689" w:type="dxa"/>
            <w:vMerge w:val="restart"/>
            <w:vAlign w:val="center"/>
          </w:tcPr>
          <w:p w:rsidR="00030E36" w:rsidRPr="00D723CB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30E36" w:rsidRPr="00D723CB" w:rsidRDefault="00030E36" w:rsidP="00030E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бот по техническому обслуживанию оборудования. </w:t>
            </w:r>
          </w:p>
        </w:tc>
      </w:tr>
      <w:tr w:rsidR="00030E36" w:rsidRPr="00D723CB" w:rsidTr="002D210D">
        <w:tc>
          <w:tcPr>
            <w:tcW w:w="2689" w:type="dxa"/>
            <w:vMerge/>
            <w:vAlign w:val="center"/>
          </w:tcPr>
          <w:p w:rsidR="00030E36" w:rsidRPr="00D723CB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D723CB" w:rsidRDefault="00030E36" w:rsidP="00030E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оборудования.</w:t>
            </w:r>
          </w:p>
        </w:tc>
      </w:tr>
      <w:tr w:rsidR="00030E36" w:rsidRPr="00D723CB" w:rsidTr="002D210D">
        <w:tc>
          <w:tcPr>
            <w:tcW w:w="2689" w:type="dxa"/>
            <w:vMerge/>
            <w:vAlign w:val="center"/>
          </w:tcPr>
          <w:p w:rsidR="00030E36" w:rsidRPr="00D723CB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D723CB" w:rsidRDefault="00030E36" w:rsidP="00030E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.</w:t>
            </w:r>
          </w:p>
        </w:tc>
      </w:tr>
      <w:tr w:rsidR="00030E36" w:rsidRPr="00D723CB" w:rsidTr="002D210D">
        <w:tc>
          <w:tcPr>
            <w:tcW w:w="2689" w:type="dxa"/>
            <w:vMerge/>
            <w:vAlign w:val="center"/>
          </w:tcPr>
          <w:p w:rsidR="00030E36" w:rsidRPr="00D723CB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D723CB" w:rsidRDefault="00030E36" w:rsidP="00030E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030E36" w:rsidRPr="00D723CB" w:rsidTr="002D210D">
        <w:tc>
          <w:tcPr>
            <w:tcW w:w="2689" w:type="dxa"/>
            <w:vMerge/>
            <w:vAlign w:val="center"/>
          </w:tcPr>
          <w:p w:rsidR="00030E36" w:rsidRPr="00D723CB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D723CB" w:rsidRDefault="00030E36" w:rsidP="00030E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030E36" w:rsidRPr="00D723CB" w:rsidTr="002D210D">
        <w:tc>
          <w:tcPr>
            <w:tcW w:w="2689" w:type="dxa"/>
            <w:vMerge/>
            <w:vAlign w:val="center"/>
          </w:tcPr>
          <w:p w:rsidR="00030E36" w:rsidRPr="00D723CB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D723CB" w:rsidRDefault="00030E36" w:rsidP="00030E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030E36" w:rsidRPr="00D723CB" w:rsidTr="002D210D">
        <w:tc>
          <w:tcPr>
            <w:tcW w:w="2689" w:type="dxa"/>
            <w:vMerge/>
            <w:vAlign w:val="center"/>
          </w:tcPr>
          <w:p w:rsidR="00030E36" w:rsidRPr="00D723CB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D723CB" w:rsidRDefault="00030E36" w:rsidP="00030E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030E36" w:rsidRPr="00D723CB" w:rsidTr="002D210D">
        <w:tc>
          <w:tcPr>
            <w:tcW w:w="2689" w:type="dxa"/>
            <w:vMerge/>
            <w:vAlign w:val="center"/>
          </w:tcPr>
          <w:p w:rsidR="00030E36" w:rsidRPr="00D723CB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D723CB" w:rsidRDefault="00030E36" w:rsidP="00030E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.</w:t>
            </w:r>
          </w:p>
        </w:tc>
      </w:tr>
      <w:tr w:rsidR="00030E36" w:rsidRPr="00D723CB" w:rsidTr="002D210D">
        <w:tc>
          <w:tcPr>
            <w:tcW w:w="2689" w:type="dxa"/>
            <w:vMerge w:val="restart"/>
            <w:vAlign w:val="center"/>
          </w:tcPr>
          <w:p w:rsidR="00030E36" w:rsidRPr="00D723CB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30E36" w:rsidRPr="00D723CB" w:rsidRDefault="00030E36" w:rsidP="00030E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, открытие и закрытие запорной арматуры.</w:t>
            </w:r>
          </w:p>
        </w:tc>
      </w:tr>
      <w:tr w:rsidR="00030E36" w:rsidRPr="00D723CB" w:rsidTr="002D210D">
        <w:tc>
          <w:tcPr>
            <w:tcW w:w="2689" w:type="dxa"/>
            <w:vMerge/>
            <w:vAlign w:val="center"/>
          </w:tcPr>
          <w:p w:rsidR="00030E36" w:rsidRPr="00D723CB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D723CB" w:rsidRDefault="00030E36" w:rsidP="00030E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роцессом чистки оборудования.</w:t>
            </w:r>
          </w:p>
        </w:tc>
      </w:tr>
      <w:tr w:rsidR="00030E36" w:rsidRPr="00D723CB" w:rsidTr="002D210D">
        <w:tc>
          <w:tcPr>
            <w:tcW w:w="2689" w:type="dxa"/>
            <w:vMerge/>
            <w:vAlign w:val="center"/>
          </w:tcPr>
          <w:p w:rsidR="00030E36" w:rsidRPr="00D723CB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D723CB" w:rsidRDefault="00030E36" w:rsidP="00030E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.</w:t>
            </w:r>
          </w:p>
        </w:tc>
      </w:tr>
      <w:tr w:rsidR="00030E36" w:rsidRPr="00D723CB" w:rsidTr="002D210D">
        <w:tc>
          <w:tcPr>
            <w:tcW w:w="2689" w:type="dxa"/>
            <w:vMerge/>
            <w:vAlign w:val="center"/>
          </w:tcPr>
          <w:p w:rsidR="00030E36" w:rsidRPr="00D723CB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D723CB" w:rsidRDefault="00030E36" w:rsidP="00030E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ать оборудование в зимнее время.</w:t>
            </w:r>
          </w:p>
        </w:tc>
      </w:tr>
      <w:tr w:rsidR="00030E36" w:rsidRPr="00D723CB" w:rsidTr="002D210D">
        <w:tc>
          <w:tcPr>
            <w:tcW w:w="2689" w:type="dxa"/>
            <w:vMerge/>
            <w:vAlign w:val="center"/>
          </w:tcPr>
          <w:p w:rsidR="00030E36" w:rsidRPr="00D723CB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D723CB" w:rsidRDefault="00030E36" w:rsidP="00030E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.</w:t>
            </w:r>
          </w:p>
        </w:tc>
      </w:tr>
      <w:tr w:rsidR="00030E36" w:rsidRPr="00D723CB" w:rsidTr="002D210D">
        <w:tc>
          <w:tcPr>
            <w:tcW w:w="2689" w:type="dxa"/>
            <w:vMerge/>
            <w:vAlign w:val="center"/>
          </w:tcPr>
          <w:p w:rsidR="00030E36" w:rsidRPr="00D723CB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D723CB" w:rsidRDefault="00030E36" w:rsidP="00030E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бование инструкци</w:t>
            </w:r>
            <w:r w:rsidR="00AF4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о рабочему месту флотатора</w:t>
            </w:r>
          </w:p>
        </w:tc>
      </w:tr>
      <w:tr w:rsidR="00030E36" w:rsidRPr="00D723CB" w:rsidTr="002D210D">
        <w:tc>
          <w:tcPr>
            <w:tcW w:w="2689" w:type="dxa"/>
            <w:vMerge w:val="restart"/>
            <w:vAlign w:val="center"/>
          </w:tcPr>
          <w:p w:rsidR="00030E36" w:rsidRPr="00D723CB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30E36" w:rsidRPr="00D723CB" w:rsidRDefault="00030E36" w:rsidP="00030E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ния процессом чистки оборудования.</w:t>
            </w:r>
          </w:p>
        </w:tc>
      </w:tr>
      <w:tr w:rsidR="00030E36" w:rsidRPr="00D723CB" w:rsidTr="002D210D">
        <w:tc>
          <w:tcPr>
            <w:tcW w:w="2689" w:type="dxa"/>
            <w:vMerge/>
            <w:vAlign w:val="center"/>
          </w:tcPr>
          <w:p w:rsidR="00030E36" w:rsidRPr="00D723CB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D723CB" w:rsidRDefault="00030E36" w:rsidP="00030E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 оборудования.</w:t>
            </w:r>
          </w:p>
        </w:tc>
      </w:tr>
      <w:tr w:rsidR="00030E36" w:rsidRPr="00D723CB" w:rsidTr="002D210D">
        <w:tc>
          <w:tcPr>
            <w:tcW w:w="2689" w:type="dxa"/>
            <w:vMerge/>
            <w:vAlign w:val="center"/>
          </w:tcPr>
          <w:p w:rsidR="00030E36" w:rsidRPr="00D723CB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D723CB" w:rsidRDefault="00030E36" w:rsidP="00030E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шиты, защитными приспособлениями, средствами пожаротушения.</w:t>
            </w:r>
          </w:p>
        </w:tc>
      </w:tr>
      <w:tr w:rsidR="00030E36" w:rsidRPr="00D723CB" w:rsidTr="002D210D">
        <w:tc>
          <w:tcPr>
            <w:tcW w:w="2689" w:type="dxa"/>
            <w:vMerge/>
            <w:vAlign w:val="center"/>
          </w:tcPr>
          <w:p w:rsidR="00030E36" w:rsidRPr="00D723CB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D723CB" w:rsidRDefault="00030E36" w:rsidP="00030E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</w:t>
            </w:r>
            <w:r w:rsidR="00AF4C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по рабочему месту флотатора</w:t>
            </w:r>
          </w:p>
        </w:tc>
      </w:tr>
      <w:tr w:rsidR="00030E36" w:rsidRPr="00D723CB" w:rsidTr="002D210D">
        <w:tc>
          <w:tcPr>
            <w:tcW w:w="2689" w:type="dxa"/>
            <w:vAlign w:val="center"/>
          </w:tcPr>
          <w:p w:rsidR="00030E36" w:rsidRPr="00D723CB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30E36" w:rsidRPr="00D723CB" w:rsidRDefault="00030E36" w:rsidP="00030E36">
            <w:pPr>
              <w:rPr>
                <w:rFonts w:ascii="Times New Roman" w:hAnsi="Times New Roman" w:cs="Times New Roman"/>
                <w:szCs w:val="20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14418" w:rsidRPr="00733B85" w:rsidRDefault="00914418" w:rsidP="00D1067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77A5A" w:rsidRPr="00F70862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62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733B85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25914" w:rsidRPr="00D723CB" w:rsidTr="0062591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25914" w:rsidRPr="00D723CB" w:rsidRDefault="00625914" w:rsidP="006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25914" w:rsidRPr="00D723CB" w:rsidRDefault="00625914" w:rsidP="0062591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фло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заданной схеме. Ведение процесса флотации по несложной схеме, на лабораторном оборудовании, на концентрационных стол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25914" w:rsidRPr="00D723CB" w:rsidRDefault="00625914" w:rsidP="006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4" w:rsidRPr="00D723CB" w:rsidRDefault="00625914" w:rsidP="006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5914" w:rsidRPr="00D723CB" w:rsidRDefault="00625914" w:rsidP="0062591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4" w:rsidRPr="00D723CB" w:rsidRDefault="00625914" w:rsidP="006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733B85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5914" w:rsidRPr="00D723CB" w:rsidTr="00625914">
        <w:tc>
          <w:tcPr>
            <w:tcW w:w="2689" w:type="dxa"/>
            <w:vAlign w:val="center"/>
          </w:tcPr>
          <w:p w:rsidR="00625914" w:rsidRPr="00D723CB" w:rsidRDefault="00625914" w:rsidP="003F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25914" w:rsidRPr="00D723CB" w:rsidRDefault="00625914" w:rsidP="0062591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Флотатор  3-го разряда</w:t>
            </w:r>
          </w:p>
        </w:tc>
      </w:tr>
    </w:tbl>
    <w:p w:rsidR="00A77A5A" w:rsidRPr="00D723CB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71DF6" w:rsidRPr="00D723CB" w:rsidTr="008F4A33">
        <w:tc>
          <w:tcPr>
            <w:tcW w:w="2689" w:type="dxa"/>
            <w:vAlign w:val="center"/>
          </w:tcPr>
          <w:p w:rsidR="00D71DF6" w:rsidRPr="00D723CB" w:rsidRDefault="00D71DF6" w:rsidP="00D71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71DF6" w:rsidRPr="00AC1CF0" w:rsidRDefault="00D71DF6" w:rsidP="00D71DF6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71DF6" w:rsidRPr="00B33D64" w:rsidRDefault="00D71DF6" w:rsidP="00D71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8D205D" w:rsidRPr="00D723CB" w:rsidTr="00A77A5A">
        <w:tc>
          <w:tcPr>
            <w:tcW w:w="2689" w:type="dxa"/>
            <w:vAlign w:val="center"/>
          </w:tcPr>
          <w:p w:rsidR="008D205D" w:rsidRPr="00D723CB" w:rsidRDefault="008D205D" w:rsidP="008D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8D205D" w:rsidRPr="00D723CB" w:rsidRDefault="008D205D" w:rsidP="008D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3-го и выше разрядов опы</w:t>
            </w:r>
            <w:r w:rsidR="00D7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работы в должности флотатора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го (предшествующего) </w:t>
            </w:r>
            <w:r w:rsidR="00D7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а не менее 6-ти месяцев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71DF6" w:rsidRPr="00D723CB" w:rsidTr="00CB6790">
        <w:tc>
          <w:tcPr>
            <w:tcW w:w="2689" w:type="dxa"/>
            <w:vAlign w:val="center"/>
          </w:tcPr>
          <w:p w:rsidR="00D71DF6" w:rsidRPr="00D723CB" w:rsidRDefault="00D71DF6" w:rsidP="00D71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6" w:rsidRDefault="00D71DF6" w:rsidP="00D71D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D71DF6" w:rsidRDefault="00D71DF6" w:rsidP="00D71D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D71DF6" w:rsidRDefault="00D71DF6" w:rsidP="00D71D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D71DF6" w:rsidRDefault="00D71DF6" w:rsidP="00D71D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D71DF6" w:rsidRDefault="00D71DF6" w:rsidP="00D71D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8D205D" w:rsidRPr="00D723CB" w:rsidTr="00A77A5A">
        <w:tc>
          <w:tcPr>
            <w:tcW w:w="2689" w:type="dxa"/>
            <w:vAlign w:val="center"/>
          </w:tcPr>
          <w:p w:rsidR="008D205D" w:rsidRPr="00D723CB" w:rsidRDefault="008D205D" w:rsidP="008D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D205D" w:rsidRPr="00D723CB" w:rsidRDefault="008D205D" w:rsidP="008D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8772F7" w:rsidRPr="00733B85" w:rsidRDefault="008772F7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6C8A" w:rsidRPr="00D723CB" w:rsidRDefault="00066C8A" w:rsidP="00A7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3CB"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  <w:r w:rsidRPr="00D723CB">
        <w:rPr>
          <w:rFonts w:ascii="Times New Roman" w:hAnsi="Times New Roman" w:cs="Times New Roman"/>
          <w:sz w:val="28"/>
          <w:szCs w:val="28"/>
        </w:rPr>
        <w:t>.</w:t>
      </w:r>
    </w:p>
    <w:p w:rsidR="00A77A5A" w:rsidRPr="00D723CB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CB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A77A5A" w:rsidRPr="00D723CB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CB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D723CB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CB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D723CB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CB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D723CB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CB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D723CB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723CB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8108F9" w:rsidRPr="00D723CB">
        <w:rPr>
          <w:rStyle w:val="rvts9"/>
          <w:b w:val="0"/>
          <w:color w:val="000000"/>
          <w:sz w:val="24"/>
          <w:szCs w:val="24"/>
        </w:rPr>
        <w:t xml:space="preserve"> </w:t>
      </w:r>
      <w:r w:rsidRPr="00D723CB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440C1D" w:rsidRPr="00D723CB" w:rsidRDefault="00440C1D" w:rsidP="00440C1D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723CB">
        <w:rPr>
          <w:rStyle w:val="rvts9"/>
          <w:b w:val="0"/>
          <w:color w:val="000000"/>
          <w:sz w:val="24"/>
          <w:szCs w:val="24"/>
        </w:rPr>
        <w:t xml:space="preserve">Национальный </w:t>
      </w:r>
      <w:r w:rsidR="008D205D" w:rsidRPr="00D723CB">
        <w:rPr>
          <w:rStyle w:val="rvts9"/>
          <w:b w:val="0"/>
          <w:color w:val="000000"/>
          <w:sz w:val="24"/>
          <w:szCs w:val="24"/>
        </w:rPr>
        <w:t>с</w:t>
      </w:r>
      <w:r w:rsidRPr="00D723CB">
        <w:rPr>
          <w:rStyle w:val="rvts9"/>
          <w:b w:val="0"/>
          <w:color w:val="000000"/>
          <w:sz w:val="24"/>
          <w:szCs w:val="24"/>
        </w:rPr>
        <w:t xml:space="preserve">тандартный </w:t>
      </w:r>
      <w:r w:rsidR="008D205D" w:rsidRPr="00D723CB">
        <w:rPr>
          <w:rStyle w:val="rvts9"/>
          <w:b w:val="0"/>
          <w:color w:val="000000"/>
          <w:sz w:val="24"/>
          <w:szCs w:val="24"/>
        </w:rPr>
        <w:t>к</w:t>
      </w:r>
      <w:r w:rsidRPr="00D723CB">
        <w:rPr>
          <w:rStyle w:val="rvts9"/>
          <w:b w:val="0"/>
          <w:color w:val="000000"/>
          <w:sz w:val="24"/>
          <w:szCs w:val="24"/>
        </w:rPr>
        <w:t xml:space="preserve">лассификатор </w:t>
      </w:r>
      <w:r w:rsidR="008D205D" w:rsidRPr="00D723CB">
        <w:rPr>
          <w:rStyle w:val="rvts9"/>
          <w:b w:val="0"/>
          <w:color w:val="000000"/>
          <w:sz w:val="24"/>
          <w:szCs w:val="24"/>
        </w:rPr>
        <w:t>з</w:t>
      </w:r>
      <w:r w:rsidRPr="00D723CB">
        <w:rPr>
          <w:rStyle w:val="rvts9"/>
          <w:b w:val="0"/>
          <w:color w:val="000000"/>
          <w:sz w:val="24"/>
          <w:szCs w:val="24"/>
        </w:rPr>
        <w:t>анятий</w:t>
      </w:r>
      <w:r w:rsidR="008D205D" w:rsidRPr="00D723CB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Pr="00D723CB">
        <w:rPr>
          <w:rStyle w:val="rvts9"/>
          <w:b w:val="0"/>
          <w:color w:val="000000"/>
          <w:sz w:val="24"/>
          <w:szCs w:val="24"/>
        </w:rPr>
        <w:t>.</w:t>
      </w:r>
    </w:p>
    <w:p w:rsidR="00A77A5A" w:rsidRPr="00733B85" w:rsidRDefault="00A77A5A" w:rsidP="00A77A5A">
      <w:pPr>
        <w:pStyle w:val="rvps1"/>
        <w:jc w:val="left"/>
        <w:rPr>
          <w:sz w:val="20"/>
          <w:szCs w:val="20"/>
        </w:rPr>
      </w:pPr>
    </w:p>
    <w:p w:rsidR="00A77A5A" w:rsidRPr="00D723CB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CB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733B85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D723CB" w:rsidTr="00A77A5A">
        <w:tc>
          <w:tcPr>
            <w:tcW w:w="3823" w:type="dxa"/>
            <w:vAlign w:val="center"/>
          </w:tcPr>
          <w:p w:rsidR="00A77A5A" w:rsidRPr="00D723CB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D723CB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D723CB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D723CB" w:rsidTr="00A77A5A">
        <w:tc>
          <w:tcPr>
            <w:tcW w:w="3823" w:type="dxa"/>
            <w:vAlign w:val="center"/>
          </w:tcPr>
          <w:p w:rsidR="008F36CD" w:rsidRPr="00D723CB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D723CB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F45E3" w:rsidRPr="00D723CB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356" w:type="dxa"/>
          </w:tcPr>
          <w:p w:rsidR="002B1050" w:rsidRPr="00D723CB" w:rsidRDefault="004F45E3" w:rsidP="002B105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тор</w:t>
            </w:r>
          </w:p>
          <w:p w:rsidR="008F36CD" w:rsidRPr="00D723CB" w:rsidRDefault="008F36CD" w:rsidP="007224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A2F" w:rsidRPr="00D723CB" w:rsidTr="007370B8">
        <w:tc>
          <w:tcPr>
            <w:tcW w:w="3823" w:type="dxa"/>
            <w:vAlign w:val="center"/>
          </w:tcPr>
          <w:p w:rsidR="00814A2F" w:rsidRPr="00D723CB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D723CB" w:rsidRDefault="00814A2F" w:rsidP="0073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5753B6" w:rsidRDefault="001F739C" w:rsidP="005753B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тор</w:t>
            </w:r>
            <w:r w:rsidR="00D101F3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0C1D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14A2F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  <w:r w:rsidR="005753B6" w:rsidRPr="005753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4A2F" w:rsidRPr="00D723CB" w:rsidRDefault="00814A2F" w:rsidP="005753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4A2F" w:rsidRPr="00D723CB" w:rsidTr="00A77A5A">
        <w:tc>
          <w:tcPr>
            <w:tcW w:w="3823" w:type="dxa"/>
            <w:vAlign w:val="center"/>
          </w:tcPr>
          <w:p w:rsidR="00814A2F" w:rsidRPr="00D723CB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D723CB" w:rsidRDefault="00EA3132" w:rsidP="00D1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6</w:t>
            </w:r>
          </w:p>
        </w:tc>
        <w:tc>
          <w:tcPr>
            <w:tcW w:w="9356" w:type="dxa"/>
          </w:tcPr>
          <w:p w:rsidR="00814A2F" w:rsidRPr="00D723CB" w:rsidRDefault="001F739C" w:rsidP="00D1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Флотатор</w:t>
            </w:r>
          </w:p>
        </w:tc>
      </w:tr>
    </w:tbl>
    <w:p w:rsidR="001C0895" w:rsidRDefault="001C0895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Pr="00733B85" w:rsidRDefault="00F77A6E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0895" w:rsidRPr="00D723CB" w:rsidRDefault="001C0895" w:rsidP="001C08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lastRenderedPageBreak/>
        <w:t>3.2.1. Трудовая функция</w:t>
      </w:r>
    </w:p>
    <w:p w:rsidR="001C0895" w:rsidRPr="00733B85" w:rsidRDefault="001C0895" w:rsidP="001C08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C2AB3" w:rsidRPr="00D723CB" w:rsidTr="006C2AB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2AB3" w:rsidRPr="00D723CB" w:rsidRDefault="006C2AB3" w:rsidP="006C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C2AB3" w:rsidRPr="00D723CB" w:rsidRDefault="006C2AB3" w:rsidP="006C2A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к пуску процесса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лот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2AB3" w:rsidRPr="00D723CB" w:rsidRDefault="006C2AB3" w:rsidP="006C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B3" w:rsidRPr="00D723CB" w:rsidRDefault="006C2AB3" w:rsidP="006C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AB3" w:rsidRPr="00D723CB" w:rsidRDefault="006C2AB3" w:rsidP="006C2AB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B3" w:rsidRPr="00D723CB" w:rsidRDefault="006C2AB3" w:rsidP="006C2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C0895" w:rsidRPr="00733B85" w:rsidRDefault="001C0895" w:rsidP="001C08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C0895" w:rsidRPr="00D723CB" w:rsidTr="00A11023">
        <w:tc>
          <w:tcPr>
            <w:tcW w:w="2689" w:type="dxa"/>
            <w:vMerge w:val="restart"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C0895" w:rsidRPr="00D723CB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рабочей инструкции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опроводов, коммуникаций, контрольно-измерительных приборов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технологической схемы включения оборудования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8772F7" w:rsidP="008772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</w:t>
            </w:r>
            <w:r w:rsidR="001C0895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чи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1C0895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 для обеспечения пополнения бункеров</w:t>
            </w:r>
            <w:r w:rsidR="00015C85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мкостей</w:t>
            </w:r>
            <w:r w:rsidR="001C0895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, производственной связи, сигнализации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D723CB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D723CB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.</w:t>
            </w:r>
          </w:p>
        </w:tc>
      </w:tr>
      <w:tr w:rsidR="001C0895" w:rsidRPr="00D723CB" w:rsidTr="00A11023">
        <w:tc>
          <w:tcPr>
            <w:tcW w:w="2689" w:type="dxa"/>
            <w:vMerge w:val="restart"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D723CB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D723CB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D723CB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</w:t>
            </w:r>
            <w:r w:rsidR="00403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по рабочему месту флотатора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D723CB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1C0895" w:rsidRPr="00D723CB" w:rsidTr="00A11023">
        <w:tc>
          <w:tcPr>
            <w:tcW w:w="2689" w:type="dxa"/>
            <w:vMerge w:val="restart"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D723CB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D723CB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.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D723CB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</w:t>
            </w:r>
          </w:p>
          <w:p w:rsidR="001C0895" w:rsidRPr="00D723CB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1C0895" w:rsidRPr="00D723CB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.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D723CB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</w:t>
            </w:r>
            <w:r w:rsidR="00D07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лотационных машин</w:t>
            </w:r>
            <w:r w:rsidR="00403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.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D723CB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.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D723CB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.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D723CB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1C0895" w:rsidRPr="00D723CB" w:rsidTr="00A11023">
        <w:tc>
          <w:tcPr>
            <w:tcW w:w="2689" w:type="dxa"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D723CB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C0895" w:rsidRDefault="001C089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Pr="00733B85" w:rsidRDefault="00F77A6E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D723CB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lastRenderedPageBreak/>
        <w:t>3.2.</w:t>
      </w:r>
      <w:r w:rsidR="001C0895" w:rsidRPr="00D723CB">
        <w:rPr>
          <w:rFonts w:ascii="Times New Roman" w:hAnsi="Times New Roman"/>
          <w:b/>
          <w:sz w:val="28"/>
          <w:szCs w:val="28"/>
        </w:rPr>
        <w:t>2</w:t>
      </w:r>
      <w:r w:rsidRPr="00D723CB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733B85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78D0" w:rsidRPr="00D723CB" w:rsidTr="00D078D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78D0" w:rsidRPr="00D723CB" w:rsidRDefault="00D078D0" w:rsidP="00D0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078D0" w:rsidRPr="00D723CB" w:rsidRDefault="00D078D0" w:rsidP="00D078D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 флот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078D0" w:rsidRPr="00D723CB" w:rsidRDefault="00D078D0" w:rsidP="00D0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0" w:rsidRPr="00D723CB" w:rsidRDefault="00D078D0" w:rsidP="00D0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8D0" w:rsidRPr="00D723CB" w:rsidRDefault="00D078D0" w:rsidP="00D078D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0" w:rsidRPr="00D723CB" w:rsidRDefault="00D078D0" w:rsidP="00D0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733B85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166E" w:rsidRPr="00D723CB" w:rsidTr="00E4778B">
        <w:tc>
          <w:tcPr>
            <w:tcW w:w="2689" w:type="dxa"/>
            <w:vMerge w:val="restart"/>
            <w:vAlign w:val="center"/>
          </w:tcPr>
          <w:p w:rsidR="00C4166E" w:rsidRPr="00D723CB" w:rsidRDefault="00C4166E" w:rsidP="00C4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4166E" w:rsidRPr="00D723CB" w:rsidRDefault="00C4166E" w:rsidP="00C416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C4166E" w:rsidRPr="00D723CB" w:rsidTr="00D0384A">
        <w:tc>
          <w:tcPr>
            <w:tcW w:w="2689" w:type="dxa"/>
            <w:vMerge/>
            <w:vAlign w:val="center"/>
          </w:tcPr>
          <w:p w:rsidR="00C4166E" w:rsidRPr="00D723CB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D723CB" w:rsidRDefault="00C4166E" w:rsidP="002820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 вентиляции,    контрольно-измерительных  приборов.</w:t>
            </w:r>
          </w:p>
        </w:tc>
      </w:tr>
      <w:tr w:rsidR="00C4166E" w:rsidRPr="00D723CB" w:rsidTr="00D0384A">
        <w:tc>
          <w:tcPr>
            <w:tcW w:w="2689" w:type="dxa"/>
            <w:vMerge/>
            <w:vAlign w:val="center"/>
          </w:tcPr>
          <w:p w:rsidR="00C4166E" w:rsidRPr="00D723CB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D723CB" w:rsidRDefault="00C4166E" w:rsidP="008E6E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</w:t>
            </w:r>
            <w:r w:rsidR="008108F9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.</w:t>
            </w:r>
          </w:p>
        </w:tc>
      </w:tr>
      <w:tr w:rsidR="00C4166E" w:rsidRPr="00D723CB" w:rsidTr="00D0384A">
        <w:tc>
          <w:tcPr>
            <w:tcW w:w="2689" w:type="dxa"/>
            <w:vMerge/>
            <w:vAlign w:val="center"/>
          </w:tcPr>
          <w:p w:rsidR="00C4166E" w:rsidRPr="00D723CB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D723CB" w:rsidRDefault="00C4166E" w:rsidP="008E6E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 w:rsidR="00530060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.</w:t>
            </w:r>
          </w:p>
        </w:tc>
      </w:tr>
      <w:tr w:rsidR="00C4166E" w:rsidRPr="00D723CB" w:rsidTr="00D0384A">
        <w:tc>
          <w:tcPr>
            <w:tcW w:w="2689" w:type="dxa"/>
            <w:vMerge/>
            <w:vAlign w:val="center"/>
          </w:tcPr>
          <w:p w:rsidR="00C4166E" w:rsidRPr="00D723CB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D723CB" w:rsidRDefault="00C4166E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7370B8" w:rsidRPr="00D723CB" w:rsidTr="00D0384A">
        <w:tc>
          <w:tcPr>
            <w:tcW w:w="2689" w:type="dxa"/>
            <w:vMerge/>
            <w:vAlign w:val="center"/>
          </w:tcPr>
          <w:p w:rsidR="007370B8" w:rsidRPr="00D723CB" w:rsidRDefault="007370B8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B8" w:rsidRPr="00D723CB" w:rsidRDefault="007370B8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>Подготовка сырья, в с</w:t>
            </w:r>
            <w:r w:rsidR="00684F3B">
              <w:rPr>
                <w:rFonts w:ascii="Times New Roman" w:hAnsi="Times New Roman"/>
                <w:sz w:val="20"/>
                <w:szCs w:val="20"/>
              </w:rPr>
              <w:t>лучае необходимости -</w:t>
            </w:r>
            <w:r w:rsidRPr="00D723CB">
              <w:rPr>
                <w:rFonts w:ascii="Times New Roman" w:hAnsi="Times New Roman"/>
                <w:sz w:val="20"/>
                <w:szCs w:val="20"/>
              </w:rPr>
              <w:t xml:space="preserve"> составление первичных смесей и растворов</w:t>
            </w:r>
          </w:p>
        </w:tc>
      </w:tr>
      <w:tr w:rsidR="00C4166E" w:rsidRPr="00D723CB" w:rsidTr="00D0384A">
        <w:tc>
          <w:tcPr>
            <w:tcW w:w="2689" w:type="dxa"/>
            <w:vMerge/>
            <w:vAlign w:val="center"/>
          </w:tcPr>
          <w:p w:rsidR="00C4166E" w:rsidRPr="00D723CB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D723CB" w:rsidRDefault="00C4166E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 на</w:t>
            </w:r>
            <w:r w:rsidR="009625A4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 герметичность.</w:t>
            </w:r>
          </w:p>
        </w:tc>
      </w:tr>
      <w:tr w:rsidR="00C4166E" w:rsidRPr="00D723CB" w:rsidTr="00D0384A">
        <w:tc>
          <w:tcPr>
            <w:tcW w:w="2689" w:type="dxa"/>
            <w:vMerge/>
            <w:vAlign w:val="center"/>
          </w:tcPr>
          <w:p w:rsidR="00C4166E" w:rsidRPr="00D723CB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D723CB" w:rsidRDefault="00C4166E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BC651C" w:rsidRPr="00D723CB" w:rsidTr="00D0384A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D723CB" w:rsidRDefault="00BC651C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C651C" w:rsidRPr="00D723CB" w:rsidTr="00D0384A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D723CB" w:rsidRDefault="00BC651C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BC651C" w:rsidRPr="00D723CB" w:rsidTr="00D0384A">
        <w:tc>
          <w:tcPr>
            <w:tcW w:w="2689" w:type="dxa"/>
            <w:vMerge w:val="restart"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D723CB" w:rsidRDefault="00BC651C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 работающего  и  резервного  оборудования, трубопроводов, контрольно-измерительных приборов, вентиляции</w:t>
            </w:r>
          </w:p>
        </w:tc>
      </w:tr>
      <w:tr w:rsidR="00BC651C" w:rsidRPr="00D723CB" w:rsidTr="00D0384A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D723CB" w:rsidRDefault="00BC651C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BC651C" w:rsidRPr="00D723CB" w:rsidTr="00D0384A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D723CB" w:rsidRDefault="00BC651C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BC651C" w:rsidRPr="00D723CB" w:rsidTr="00D0384A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D723CB" w:rsidRDefault="00BC651C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BC651C" w:rsidRPr="00D723CB" w:rsidTr="00D0384A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D723CB" w:rsidRDefault="00BC651C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BC651C" w:rsidRPr="00D723CB" w:rsidTr="00D0384A">
        <w:tc>
          <w:tcPr>
            <w:tcW w:w="2689" w:type="dxa"/>
            <w:vMerge w:val="restart"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D723CB" w:rsidRDefault="00BC651C" w:rsidP="00BC65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BC651C" w:rsidRPr="00D723CB" w:rsidTr="00D0384A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D723CB" w:rsidRDefault="00BC651C" w:rsidP="00BC65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BC651C" w:rsidRPr="00D723CB" w:rsidTr="00D0384A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D723CB" w:rsidRDefault="00BC651C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 технологического оборудования</w:t>
            </w:r>
          </w:p>
        </w:tc>
      </w:tr>
      <w:tr w:rsidR="00BC651C" w:rsidRPr="00D723CB" w:rsidTr="00D0384A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D723CB" w:rsidRDefault="00BC651C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BC651C" w:rsidRPr="00D723CB" w:rsidRDefault="00BC651C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BC651C" w:rsidRPr="00D723CB" w:rsidTr="00D0384A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D723CB" w:rsidRDefault="00BC651C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флотационных машин</w:t>
            </w:r>
          </w:p>
        </w:tc>
      </w:tr>
      <w:tr w:rsidR="00BC651C" w:rsidRPr="00D723CB" w:rsidTr="00D0384A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D723CB" w:rsidRDefault="00BC651C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BC651C" w:rsidRPr="00D723CB" w:rsidTr="00D0384A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D723CB" w:rsidRDefault="00BC651C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BC651C" w:rsidRPr="00D723CB" w:rsidTr="00D0384A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D723CB" w:rsidRDefault="00BC651C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BC651C" w:rsidRPr="00D723CB" w:rsidTr="00D0384A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D723CB" w:rsidRDefault="00BC651C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 ,касающихся  работы на предприятии</w:t>
            </w:r>
          </w:p>
        </w:tc>
      </w:tr>
      <w:tr w:rsidR="00BC651C" w:rsidRPr="00D723CB" w:rsidTr="00D0384A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D723CB" w:rsidRDefault="00BC651C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BC651C" w:rsidRPr="00D723CB" w:rsidTr="00D0384A">
        <w:tc>
          <w:tcPr>
            <w:tcW w:w="2689" w:type="dxa"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D723CB" w:rsidRDefault="00BC651C" w:rsidP="00BC65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14418" w:rsidRPr="00733B85" w:rsidRDefault="00914418" w:rsidP="0043298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43298F" w:rsidRPr="00D723CB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lastRenderedPageBreak/>
        <w:t>3.2.</w:t>
      </w:r>
      <w:r w:rsidR="001C0895" w:rsidRPr="00D723CB">
        <w:rPr>
          <w:rFonts w:ascii="Times New Roman" w:hAnsi="Times New Roman"/>
          <w:b/>
          <w:sz w:val="28"/>
          <w:szCs w:val="28"/>
        </w:rPr>
        <w:t>3</w:t>
      </w:r>
      <w:r w:rsidRPr="00D723CB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43298F" w:rsidRPr="004A6108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7F8D" w:rsidRPr="00D723CB" w:rsidTr="007F7F8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7F8D" w:rsidRPr="00D723CB" w:rsidRDefault="007F7F8D" w:rsidP="007F7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F7F8D" w:rsidRPr="00D723CB" w:rsidRDefault="007F7F8D" w:rsidP="007F7F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и контроль технологического процесса флот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F7F8D" w:rsidRPr="00D723CB" w:rsidRDefault="007F7F8D" w:rsidP="007F7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8D" w:rsidRPr="00D723CB" w:rsidRDefault="007F7F8D" w:rsidP="007F7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В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F8D" w:rsidRPr="00D723CB" w:rsidRDefault="007F7F8D" w:rsidP="007F7F8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8D" w:rsidRPr="00D723CB" w:rsidRDefault="007F7F8D" w:rsidP="007F7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733B85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57CAE" w:rsidRPr="00D723CB" w:rsidTr="00D0384A">
        <w:tc>
          <w:tcPr>
            <w:tcW w:w="2689" w:type="dxa"/>
            <w:vMerge w:val="restart"/>
            <w:vAlign w:val="center"/>
          </w:tcPr>
          <w:p w:rsidR="00757CAE" w:rsidRPr="00D723CB" w:rsidRDefault="00757CA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57CAE" w:rsidRPr="00D723CB" w:rsidRDefault="00757CAE" w:rsidP="00757C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ое включение технологического оборудования, выполнение действий согласно рабочей инструкции </w:t>
            </w:r>
            <w:r w:rsidR="007F7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тора</w:t>
            </w:r>
          </w:p>
        </w:tc>
      </w:tr>
      <w:tr w:rsidR="00CD1BF6" w:rsidRPr="00D723CB" w:rsidTr="00D0384A">
        <w:tc>
          <w:tcPr>
            <w:tcW w:w="2689" w:type="dxa"/>
            <w:vMerge/>
            <w:vAlign w:val="center"/>
          </w:tcPr>
          <w:p w:rsidR="00CD1BF6" w:rsidRPr="00D723CB" w:rsidRDefault="00CD1BF6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1BF6" w:rsidRPr="00D723CB" w:rsidRDefault="00CD1BF6" w:rsidP="000358E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, проверка герметичности трубопроводов, арматуры, сальниковых уплотнений.</w:t>
            </w:r>
          </w:p>
        </w:tc>
      </w:tr>
      <w:tr w:rsidR="003C7352" w:rsidRPr="00D723CB" w:rsidTr="00D0384A">
        <w:tc>
          <w:tcPr>
            <w:tcW w:w="2689" w:type="dxa"/>
            <w:vMerge/>
            <w:vAlign w:val="center"/>
          </w:tcPr>
          <w:p w:rsidR="003C7352" w:rsidRPr="00D723CB" w:rsidRDefault="003C7352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352" w:rsidRPr="00311D6F" w:rsidRDefault="00FB7BCC" w:rsidP="00F959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сырья при помощи шнеков, элеваторов, транспортеров, насосов, вагонеток в приемные баки и бункера.</w:t>
            </w:r>
          </w:p>
        </w:tc>
      </w:tr>
      <w:tr w:rsidR="00FB7BCC" w:rsidRPr="00D723CB" w:rsidTr="00D0384A">
        <w:tc>
          <w:tcPr>
            <w:tcW w:w="2689" w:type="dxa"/>
            <w:vMerge/>
            <w:vAlign w:val="center"/>
          </w:tcPr>
          <w:p w:rsidR="00FB7BCC" w:rsidRPr="00D723CB" w:rsidRDefault="00FB7BCC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7BCC" w:rsidRPr="00311D6F" w:rsidRDefault="00FB7BCC" w:rsidP="00F959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посторонних примесей.</w:t>
            </w:r>
          </w:p>
        </w:tc>
      </w:tr>
      <w:tr w:rsidR="00311D6F" w:rsidRPr="00D723CB" w:rsidTr="00D0384A">
        <w:tc>
          <w:tcPr>
            <w:tcW w:w="2689" w:type="dxa"/>
            <w:vMerge/>
            <w:vAlign w:val="center"/>
          </w:tcPr>
          <w:p w:rsidR="00311D6F" w:rsidRPr="00D723CB" w:rsidRDefault="00311D6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1D6F" w:rsidRPr="00311D6F" w:rsidRDefault="00311D6F" w:rsidP="00F959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ание сырья, составление смесей по заданным соотношениям  компонентов, загрузка в аппарат,</w:t>
            </w:r>
          </w:p>
        </w:tc>
      </w:tr>
      <w:tr w:rsidR="00817C53" w:rsidRPr="00D723CB" w:rsidTr="00D0384A">
        <w:tc>
          <w:tcPr>
            <w:tcW w:w="2689" w:type="dxa"/>
            <w:vMerge/>
            <w:vAlign w:val="center"/>
          </w:tcPr>
          <w:p w:rsidR="00817C53" w:rsidRPr="00D723CB" w:rsidRDefault="00817C53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7C53" w:rsidRPr="00311D6F" w:rsidRDefault="00817C53" w:rsidP="00F959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флотации материалов в смесителях различной конструкции</w:t>
            </w:r>
          </w:p>
        </w:tc>
      </w:tr>
      <w:tr w:rsidR="00817C53" w:rsidRPr="00D723CB" w:rsidTr="00D0384A">
        <w:tc>
          <w:tcPr>
            <w:tcW w:w="2689" w:type="dxa"/>
            <w:vMerge/>
            <w:vAlign w:val="center"/>
          </w:tcPr>
          <w:p w:rsidR="00817C53" w:rsidRPr="00D723CB" w:rsidRDefault="00817C53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7C53" w:rsidRPr="00311D6F" w:rsidRDefault="00817C53" w:rsidP="00F959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флотации химических материалов и смесей в жестких параметрах с точной дозировкой компонентов в смесителях различных конструкций или в реакторах с последующей передачей в смесители под руководством аппаратчика более высокой квалификации.</w:t>
            </w:r>
          </w:p>
        </w:tc>
      </w:tr>
      <w:tr w:rsidR="00757CAE" w:rsidRPr="00D723CB" w:rsidTr="00D0384A">
        <w:tc>
          <w:tcPr>
            <w:tcW w:w="2689" w:type="dxa"/>
            <w:vMerge/>
            <w:vAlign w:val="center"/>
          </w:tcPr>
          <w:p w:rsidR="00757CAE" w:rsidRPr="00D723CB" w:rsidRDefault="00757CA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D723CB" w:rsidRDefault="00CD1BF6" w:rsidP="00757C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руководителю смены о всех выявленных неисправностях и отклонениях в работе технологического оборудования в процессе </w:t>
            </w:r>
            <w:r w:rsidR="001F739C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ции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B61A5" w:rsidRPr="00D723CB" w:rsidTr="00D0384A">
        <w:tc>
          <w:tcPr>
            <w:tcW w:w="2689" w:type="dxa"/>
            <w:vMerge/>
            <w:vAlign w:val="center"/>
          </w:tcPr>
          <w:p w:rsidR="00CB61A5" w:rsidRPr="00D723CB" w:rsidRDefault="00CB61A5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61A5" w:rsidRPr="00D723CB" w:rsidRDefault="00CD1BF6" w:rsidP="00757C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и</w:t>
            </w:r>
            <w:r w:rsidR="0070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ую документацию флотатора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х по показаниям контрольно-измерительных приборов о ведении технологического процесса.</w:t>
            </w:r>
          </w:p>
        </w:tc>
      </w:tr>
      <w:tr w:rsidR="00757CAE" w:rsidRPr="00D723CB" w:rsidTr="00D0384A">
        <w:tc>
          <w:tcPr>
            <w:tcW w:w="2689" w:type="dxa"/>
            <w:vMerge w:val="restart"/>
            <w:vAlign w:val="center"/>
          </w:tcPr>
          <w:p w:rsidR="00757CAE" w:rsidRPr="00D723CB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57CAE" w:rsidRPr="00D723CB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</w:t>
            </w:r>
            <w:r w:rsidR="008108F9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ить оборудование в резерв согласно инструкции по рабочему месту.</w:t>
            </w:r>
          </w:p>
        </w:tc>
      </w:tr>
      <w:tr w:rsidR="000F0F45" w:rsidRPr="00D723CB" w:rsidTr="00D0384A">
        <w:tc>
          <w:tcPr>
            <w:tcW w:w="2689" w:type="dxa"/>
            <w:vMerge/>
            <w:vAlign w:val="center"/>
          </w:tcPr>
          <w:p w:rsidR="000F0F45" w:rsidRPr="00D723CB" w:rsidRDefault="000F0F45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0F45" w:rsidRPr="00D723CB" w:rsidRDefault="00FE2618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равномерным поступление сырья, исправным состоянием обслуживаемого оборудования</w:t>
            </w:r>
          </w:p>
        </w:tc>
      </w:tr>
      <w:tr w:rsidR="00211DE3" w:rsidRPr="00D723CB" w:rsidTr="00D0384A">
        <w:tc>
          <w:tcPr>
            <w:tcW w:w="2689" w:type="dxa"/>
            <w:vMerge/>
            <w:vAlign w:val="center"/>
          </w:tcPr>
          <w:p w:rsidR="00211DE3" w:rsidRPr="00D723CB" w:rsidRDefault="00211DE3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DE3" w:rsidRPr="00D723CB" w:rsidRDefault="003C2A65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смесителей различной конструкции (шнековых, барабанных, и др.), весовых и ленточных дозаторов, питателей, коммуникаций и другого оборудования</w:t>
            </w:r>
          </w:p>
        </w:tc>
      </w:tr>
      <w:tr w:rsidR="00757CAE" w:rsidRPr="00D723CB" w:rsidTr="00D0384A">
        <w:tc>
          <w:tcPr>
            <w:tcW w:w="2689" w:type="dxa"/>
            <w:vMerge/>
            <w:vAlign w:val="center"/>
          </w:tcPr>
          <w:p w:rsidR="00757CAE" w:rsidRPr="00D723CB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D723CB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D836F1" w:rsidRPr="00D723CB" w:rsidTr="00D0384A">
        <w:tc>
          <w:tcPr>
            <w:tcW w:w="2689" w:type="dxa"/>
            <w:vMerge/>
            <w:vAlign w:val="center"/>
          </w:tcPr>
          <w:p w:rsidR="00D836F1" w:rsidRPr="00D723CB" w:rsidRDefault="00D836F1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36F1" w:rsidRPr="00D723CB" w:rsidRDefault="00D836F1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оборудования в ремонт</w:t>
            </w:r>
          </w:p>
        </w:tc>
      </w:tr>
      <w:tr w:rsidR="00757CAE" w:rsidRPr="00D723CB" w:rsidTr="00D0384A">
        <w:tc>
          <w:tcPr>
            <w:tcW w:w="2689" w:type="dxa"/>
            <w:vMerge/>
            <w:vAlign w:val="center"/>
          </w:tcPr>
          <w:p w:rsidR="00757CAE" w:rsidRPr="00D723CB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D723CB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</w:t>
            </w:r>
            <w:r w:rsidR="00157CDC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струкциями</w:t>
            </w:r>
          </w:p>
        </w:tc>
      </w:tr>
      <w:tr w:rsidR="00757CAE" w:rsidRPr="00D723CB" w:rsidTr="00D0384A">
        <w:tc>
          <w:tcPr>
            <w:tcW w:w="2689" w:type="dxa"/>
            <w:vMerge/>
            <w:vAlign w:val="center"/>
          </w:tcPr>
          <w:p w:rsidR="00757CAE" w:rsidRPr="00D723CB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D723CB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 w:rsidR="00157CDC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</w:tr>
      <w:tr w:rsidR="007C1665" w:rsidRPr="00D723CB" w:rsidTr="00D0384A">
        <w:tc>
          <w:tcPr>
            <w:tcW w:w="2689" w:type="dxa"/>
            <w:vMerge/>
            <w:vAlign w:val="center"/>
          </w:tcPr>
          <w:p w:rsidR="007C1665" w:rsidRPr="00D723CB" w:rsidRDefault="007C1665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C1665" w:rsidRPr="00D723CB" w:rsidRDefault="007C1665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757CAE" w:rsidRPr="00D723CB" w:rsidTr="00D0384A">
        <w:tc>
          <w:tcPr>
            <w:tcW w:w="2689" w:type="dxa"/>
            <w:vMerge/>
            <w:vAlign w:val="center"/>
          </w:tcPr>
          <w:p w:rsidR="00757CAE" w:rsidRPr="00D723CB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D723CB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</w:t>
            </w:r>
            <w:r w:rsidR="00157CDC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9E2009" w:rsidRPr="00D723CB" w:rsidTr="00D0384A">
        <w:tc>
          <w:tcPr>
            <w:tcW w:w="2689" w:type="dxa"/>
            <w:vMerge w:val="restart"/>
            <w:vAlign w:val="center"/>
          </w:tcPr>
          <w:p w:rsidR="009E2009" w:rsidRPr="00D723CB" w:rsidDel="002A1D54" w:rsidRDefault="009E2009" w:rsidP="004943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723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E2009" w:rsidRPr="00D723CB" w:rsidRDefault="00D836F1" w:rsidP="00D836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процесс </w:t>
            </w:r>
            <w:r w:rsidR="001F739C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ции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ов </w:t>
            </w:r>
          </w:p>
        </w:tc>
      </w:tr>
      <w:tr w:rsidR="009E2009" w:rsidRPr="00D723CB" w:rsidTr="00D0384A">
        <w:tc>
          <w:tcPr>
            <w:tcW w:w="2689" w:type="dxa"/>
            <w:vMerge/>
            <w:vAlign w:val="center"/>
          </w:tcPr>
          <w:p w:rsidR="009E2009" w:rsidRPr="00D723CB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D723CB" w:rsidRDefault="000A1ABB" w:rsidP="000A1AB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ую схему обслуживаемого участка </w:t>
            </w:r>
          </w:p>
        </w:tc>
      </w:tr>
      <w:tr w:rsidR="009E2009" w:rsidRPr="00D723CB" w:rsidTr="00D0384A">
        <w:tc>
          <w:tcPr>
            <w:tcW w:w="2689" w:type="dxa"/>
            <w:vMerge/>
            <w:vAlign w:val="center"/>
          </w:tcPr>
          <w:p w:rsidR="009E2009" w:rsidRPr="00D723CB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D723CB" w:rsidRDefault="000A1ABB" w:rsidP="000A1AB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работы основного и вспомогательного оборудования, контрольно-измерительных приборов </w:t>
            </w:r>
          </w:p>
        </w:tc>
      </w:tr>
      <w:tr w:rsidR="009E2009" w:rsidRPr="00D723CB" w:rsidTr="00D0384A">
        <w:tc>
          <w:tcPr>
            <w:tcW w:w="2689" w:type="dxa"/>
            <w:vMerge/>
            <w:vAlign w:val="center"/>
          </w:tcPr>
          <w:p w:rsidR="009E2009" w:rsidRPr="00D723CB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D723CB" w:rsidRDefault="009E2009" w:rsidP="009A6FF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обслуживаемого участка, его арматуры и коммуникаций</w:t>
            </w:r>
          </w:p>
        </w:tc>
      </w:tr>
      <w:tr w:rsidR="00D136CF" w:rsidRPr="00D723CB" w:rsidTr="00D0384A">
        <w:tc>
          <w:tcPr>
            <w:tcW w:w="2689" w:type="dxa"/>
            <w:vMerge/>
            <w:vAlign w:val="center"/>
          </w:tcPr>
          <w:p w:rsidR="00D136CF" w:rsidRPr="00D723CB" w:rsidRDefault="00D136CF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36CF" w:rsidRPr="00D723CB" w:rsidRDefault="001047D1" w:rsidP="001047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,  предъявляемые к сырью и готовой продукции </w:t>
            </w:r>
          </w:p>
        </w:tc>
      </w:tr>
      <w:tr w:rsidR="009E2009" w:rsidRPr="00D723CB" w:rsidTr="00D0384A">
        <w:tc>
          <w:tcPr>
            <w:tcW w:w="2689" w:type="dxa"/>
            <w:vMerge/>
            <w:vAlign w:val="center"/>
          </w:tcPr>
          <w:p w:rsidR="009E2009" w:rsidRPr="00D723CB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D723CB" w:rsidRDefault="009E2009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9E2009" w:rsidRPr="00D723CB" w:rsidTr="00D0384A">
        <w:tc>
          <w:tcPr>
            <w:tcW w:w="2689" w:type="dxa"/>
            <w:vMerge/>
            <w:vAlign w:val="center"/>
          </w:tcPr>
          <w:p w:rsidR="009E2009" w:rsidRPr="00D723CB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D723CB" w:rsidRDefault="001047D1" w:rsidP="009A6F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и правила регулирования процесса</w:t>
            </w:r>
          </w:p>
        </w:tc>
      </w:tr>
      <w:tr w:rsidR="00D136CF" w:rsidRPr="00D723CB" w:rsidTr="00D0384A">
        <w:tc>
          <w:tcPr>
            <w:tcW w:w="2689" w:type="dxa"/>
            <w:vMerge/>
            <w:vAlign w:val="center"/>
          </w:tcPr>
          <w:p w:rsidR="00D136CF" w:rsidRPr="00D723CB" w:rsidRDefault="00D136CF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36CF" w:rsidRPr="00D723CB" w:rsidRDefault="00D136CF" w:rsidP="001047D1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ормы расходов сырья и материалов на выполняемые работы; </w:t>
            </w:r>
          </w:p>
        </w:tc>
      </w:tr>
      <w:tr w:rsidR="001047D1" w:rsidRPr="00D723CB" w:rsidTr="00D0384A">
        <w:tc>
          <w:tcPr>
            <w:tcW w:w="2689" w:type="dxa"/>
            <w:vMerge/>
            <w:vAlign w:val="center"/>
          </w:tcPr>
          <w:p w:rsidR="001047D1" w:rsidRPr="00D723CB" w:rsidRDefault="001047D1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047D1" w:rsidRPr="00D723CB" w:rsidRDefault="001047D1" w:rsidP="001047D1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, предъявляемые к качеству работы</w:t>
            </w:r>
          </w:p>
        </w:tc>
      </w:tr>
      <w:tr w:rsidR="001047D1" w:rsidRPr="00D723CB" w:rsidTr="00D0384A">
        <w:tc>
          <w:tcPr>
            <w:tcW w:w="2689" w:type="dxa"/>
            <w:vMerge/>
            <w:vAlign w:val="center"/>
          </w:tcPr>
          <w:p w:rsidR="001047D1" w:rsidRPr="00D723CB" w:rsidRDefault="001047D1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047D1" w:rsidRPr="00D723CB" w:rsidRDefault="001047D1" w:rsidP="001047D1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ки</w:t>
            </w:r>
          </w:p>
        </w:tc>
      </w:tr>
      <w:tr w:rsidR="009E2009" w:rsidRPr="00D723CB" w:rsidTr="00D0384A">
        <w:tc>
          <w:tcPr>
            <w:tcW w:w="2689" w:type="dxa"/>
            <w:vMerge/>
            <w:vAlign w:val="center"/>
          </w:tcPr>
          <w:p w:rsidR="009E2009" w:rsidRPr="00D723CB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D723CB" w:rsidRDefault="00D136CF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9E2009" w:rsidRPr="00D723CB" w:rsidTr="00D0384A">
        <w:tc>
          <w:tcPr>
            <w:tcW w:w="2689" w:type="dxa"/>
            <w:vMerge/>
            <w:vAlign w:val="center"/>
          </w:tcPr>
          <w:p w:rsidR="009E2009" w:rsidRPr="00D723CB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D723CB" w:rsidRDefault="009E2009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9E2009" w:rsidRPr="00D723CB" w:rsidTr="00D0384A">
        <w:tc>
          <w:tcPr>
            <w:tcW w:w="2689" w:type="dxa"/>
            <w:vMerge/>
            <w:vAlign w:val="center"/>
          </w:tcPr>
          <w:p w:rsidR="009E2009" w:rsidRPr="00D723CB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D723CB" w:rsidRDefault="009E2009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 пуска, остановки и эксплуатации оборудования в зимнее время</w:t>
            </w:r>
          </w:p>
        </w:tc>
      </w:tr>
      <w:tr w:rsidR="009E2009" w:rsidRPr="00D723CB" w:rsidTr="00D0384A">
        <w:tc>
          <w:tcPr>
            <w:tcW w:w="2689" w:type="dxa"/>
            <w:vMerge/>
            <w:vAlign w:val="center"/>
          </w:tcPr>
          <w:p w:rsidR="009E2009" w:rsidRPr="00D723CB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D723CB" w:rsidRDefault="009E2009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9E2009" w:rsidRPr="00D723CB" w:rsidTr="00D0384A">
        <w:tc>
          <w:tcPr>
            <w:tcW w:w="2689" w:type="dxa"/>
            <w:vMerge/>
            <w:vAlign w:val="center"/>
          </w:tcPr>
          <w:p w:rsidR="009E2009" w:rsidRPr="00D723CB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D723CB" w:rsidRDefault="009E2009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9E2009" w:rsidRPr="00D723CB" w:rsidTr="00D0384A">
        <w:tc>
          <w:tcPr>
            <w:tcW w:w="2689" w:type="dxa"/>
            <w:vMerge/>
            <w:vAlign w:val="center"/>
          </w:tcPr>
          <w:p w:rsidR="009E2009" w:rsidRPr="00D723CB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D723CB" w:rsidRDefault="00D136CF" w:rsidP="00D136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санитарно-</w:t>
            </w:r>
            <w:r w:rsidR="009E2009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ические методы труда, правила техники безопасности и о</w:t>
            </w:r>
            <w:r w:rsidR="00245868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аны труда на рабочем 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</w:t>
            </w:r>
            <w:r w:rsidR="009E2009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E2009" w:rsidRPr="00D723CB" w:rsidTr="00D0384A">
        <w:tc>
          <w:tcPr>
            <w:tcW w:w="2689" w:type="dxa"/>
            <w:vMerge/>
            <w:vAlign w:val="center"/>
          </w:tcPr>
          <w:p w:rsidR="009E2009" w:rsidRPr="00D723CB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D723CB" w:rsidRDefault="00D136CF" w:rsidP="009E20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E2009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ику расчетов;</w:t>
            </w:r>
          </w:p>
        </w:tc>
      </w:tr>
      <w:tr w:rsidR="009E2009" w:rsidRPr="00D723CB" w:rsidTr="00D0384A">
        <w:tc>
          <w:tcPr>
            <w:tcW w:w="2689" w:type="dxa"/>
            <w:vMerge/>
            <w:vAlign w:val="center"/>
          </w:tcPr>
          <w:p w:rsidR="009E2009" w:rsidRPr="00D723CB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D723CB" w:rsidRDefault="009E2009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9E2009" w:rsidRPr="00D723CB" w:rsidTr="00D0384A">
        <w:tc>
          <w:tcPr>
            <w:tcW w:w="2689" w:type="dxa"/>
            <w:vMerge/>
            <w:vAlign w:val="center"/>
          </w:tcPr>
          <w:p w:rsidR="009E2009" w:rsidRPr="00D723CB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D723CB" w:rsidRDefault="009E2009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757CAE" w:rsidRPr="00D723CB" w:rsidTr="00D0384A">
        <w:tc>
          <w:tcPr>
            <w:tcW w:w="2689" w:type="dxa"/>
            <w:vAlign w:val="center"/>
          </w:tcPr>
          <w:p w:rsidR="00757CAE" w:rsidRPr="00D723CB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57CAE" w:rsidRPr="00D723CB" w:rsidRDefault="00757CAE" w:rsidP="004943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33B85" w:rsidRPr="00733B85" w:rsidRDefault="00733B8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51CA5" w:rsidRPr="00D723CB" w:rsidRDefault="00951CA5" w:rsidP="00951C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2.</w:t>
      </w:r>
      <w:r w:rsidR="001C0895" w:rsidRPr="00D723CB">
        <w:rPr>
          <w:rFonts w:ascii="Times New Roman" w:hAnsi="Times New Roman"/>
          <w:b/>
          <w:sz w:val="28"/>
          <w:szCs w:val="28"/>
        </w:rPr>
        <w:t>4</w:t>
      </w:r>
      <w:r w:rsidRPr="00D723CB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951CA5" w:rsidRPr="00733B85" w:rsidRDefault="00951CA5" w:rsidP="00951C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74532" w:rsidRPr="00D723CB" w:rsidTr="009E2BC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74532" w:rsidRPr="00D723CB" w:rsidRDefault="00D74532" w:rsidP="00D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74532" w:rsidRPr="00D723CB" w:rsidRDefault="00D74532" w:rsidP="007370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</w:t>
            </w:r>
            <w:r w:rsidR="007370B8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я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1F739C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74532" w:rsidRPr="00D723CB" w:rsidRDefault="00D74532" w:rsidP="00D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32" w:rsidRPr="00D723CB" w:rsidRDefault="00D74532" w:rsidP="001C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1C0895" w:rsidRPr="00D723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32" w:rsidRPr="00D723CB" w:rsidRDefault="00D74532" w:rsidP="00D7453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32" w:rsidRPr="00D723CB" w:rsidRDefault="00D74532" w:rsidP="00D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51CA5" w:rsidRPr="00733B85" w:rsidRDefault="00951CA5" w:rsidP="00951C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C651C" w:rsidRPr="00D723CB" w:rsidTr="008F4A33">
        <w:tc>
          <w:tcPr>
            <w:tcW w:w="2689" w:type="dxa"/>
            <w:vMerge w:val="restart"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C651C" w:rsidRPr="002E3744" w:rsidRDefault="00BC651C" w:rsidP="00BC651C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ередача)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BC651C" w:rsidRPr="00D723CB" w:rsidTr="008F4A33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651C" w:rsidRPr="002E3744" w:rsidRDefault="00BC651C" w:rsidP="00BC651C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журнале прием передачи смен по рабочему месту</w:t>
            </w:r>
          </w:p>
        </w:tc>
      </w:tr>
      <w:tr w:rsidR="00BC651C" w:rsidRPr="00D723CB" w:rsidTr="008F4A33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651C" w:rsidRPr="002E3744" w:rsidRDefault="00BC651C" w:rsidP="00BC651C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ём и п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ередача информации принимающему смену 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о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оде технологического процесса от сдающего смен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но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BC651C" w:rsidRPr="00D723CB" w:rsidTr="008F4A33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651C" w:rsidRPr="002E3744" w:rsidRDefault="00BC651C" w:rsidP="00BC651C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BC651C" w:rsidRPr="00D723CB" w:rsidTr="008F4A33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651C" w:rsidRPr="002E3744" w:rsidRDefault="00BC651C" w:rsidP="00BC651C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а состоя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лектрооборудования, контрольно-измерительных приборов и автоматики</w:t>
            </w:r>
          </w:p>
        </w:tc>
      </w:tr>
      <w:tr w:rsidR="00BC651C" w:rsidRPr="00D723CB" w:rsidTr="008F4A33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651C" w:rsidRPr="002E3744" w:rsidRDefault="00BC651C" w:rsidP="00BC651C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BC651C" w:rsidRPr="00D723CB" w:rsidTr="008F4A33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651C" w:rsidRPr="002E3744" w:rsidRDefault="00BC651C" w:rsidP="00BC651C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рабочего места перед сдачей смены, уборка рабочего ме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</w:p>
        </w:tc>
      </w:tr>
      <w:tr w:rsidR="00BC651C" w:rsidRPr="00D723CB" w:rsidTr="008F4A33">
        <w:tc>
          <w:tcPr>
            <w:tcW w:w="2689" w:type="dxa"/>
            <w:vMerge/>
            <w:vAlign w:val="center"/>
          </w:tcPr>
          <w:p w:rsidR="00BC651C" w:rsidRPr="00D723CB" w:rsidRDefault="00BC651C" w:rsidP="00BC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651C" w:rsidRPr="002E3744" w:rsidRDefault="00BC651C" w:rsidP="00BC651C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ение технологической документации по приё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1B0EE4" w:rsidRPr="00D723CB" w:rsidTr="008F4A33">
        <w:tc>
          <w:tcPr>
            <w:tcW w:w="2689" w:type="dxa"/>
            <w:vMerge w:val="restart"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B0EE4" w:rsidRPr="005212B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5212B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5212B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5212B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5212B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5212B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E45150" w:rsidRPr="00D723CB" w:rsidTr="008F4A33">
        <w:tc>
          <w:tcPr>
            <w:tcW w:w="2689" w:type="dxa"/>
            <w:vMerge w:val="restart"/>
            <w:vAlign w:val="center"/>
          </w:tcPr>
          <w:p w:rsidR="00E45150" w:rsidRPr="00D723CB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45150" w:rsidRPr="00D723CB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Del="002A1D54" w:rsidRDefault="001B0EE4" w:rsidP="001B0EE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2E3744" w:rsidRDefault="001B0EE4" w:rsidP="001B0EE4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Del="002A1D54" w:rsidRDefault="001B0EE4" w:rsidP="001B0EE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ведения технологического процесса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B0EE4" w:rsidRPr="00D723CB" w:rsidTr="008F4A33">
        <w:tc>
          <w:tcPr>
            <w:tcW w:w="2689" w:type="dxa"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Cs w:val="20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33B85" w:rsidRPr="00733B85" w:rsidRDefault="00733B85" w:rsidP="001C089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0895" w:rsidRPr="00D723CB" w:rsidRDefault="001C0895" w:rsidP="001C08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2.5 Трудовая функция</w:t>
      </w:r>
    </w:p>
    <w:p w:rsidR="001C0895" w:rsidRPr="00733B85" w:rsidRDefault="001C0895" w:rsidP="001C08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C0895" w:rsidRPr="00D723CB" w:rsidTr="008B0AE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C0895" w:rsidRPr="00D723CB" w:rsidRDefault="001C0895" w:rsidP="00A1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C0895" w:rsidRPr="00D723CB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C0895" w:rsidRPr="00D723CB" w:rsidRDefault="001C0895" w:rsidP="00A1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95" w:rsidRPr="00D723CB" w:rsidRDefault="001C0895" w:rsidP="001C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895" w:rsidRPr="00D723CB" w:rsidRDefault="001C0895" w:rsidP="00A1102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95" w:rsidRPr="00D723CB" w:rsidRDefault="001C0895" w:rsidP="00A1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C0895" w:rsidRPr="00733B85" w:rsidRDefault="001C0895" w:rsidP="001C08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C0895" w:rsidRPr="00D723CB" w:rsidTr="00A11023">
        <w:tc>
          <w:tcPr>
            <w:tcW w:w="2689" w:type="dxa"/>
            <w:vMerge w:val="restart"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их параметров по показаниям контрольно-измерительных приборов и результатам анали</w:t>
            </w:r>
            <w:r w:rsidR="0093074C">
              <w:rPr>
                <w:rFonts w:ascii="Times New Roman" w:hAnsi="Times New Roman" w:cs="Times New Roman"/>
                <w:sz w:val="20"/>
                <w:szCs w:val="20"/>
              </w:rPr>
              <w:t>зов под руководством флотатора</w:t>
            </w: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 xml:space="preserve"> более высокого уровня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и коммуникаций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Отбор проб технологических сред для проведения аналитического контроля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мены о выявленных неисправностях.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1C0895" w:rsidRPr="00D723CB" w:rsidTr="00A11023">
        <w:tc>
          <w:tcPr>
            <w:tcW w:w="2689" w:type="dxa"/>
            <w:vMerge w:val="restart"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Оценивать параметры технологического процесса</w:t>
            </w:r>
            <w:r w:rsidR="001B0EE4" w:rsidRPr="00D72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EE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B0EE4" w:rsidRPr="00D723CB">
              <w:rPr>
                <w:rFonts w:ascii="Times New Roman" w:hAnsi="Times New Roman" w:cs="Times New Roman"/>
                <w:sz w:val="20"/>
                <w:szCs w:val="20"/>
              </w:rPr>
              <w:t>показания</w:t>
            </w:r>
            <w:r w:rsidR="001B0EE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B0EE4" w:rsidRPr="00D723C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измерительных приборов и автоматики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технологического процесса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технологических сред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чего оборудования на резервное</w:t>
            </w:r>
          </w:p>
        </w:tc>
      </w:tr>
      <w:tr w:rsidR="001C0895" w:rsidRPr="00D723CB" w:rsidTr="00A11023">
        <w:tc>
          <w:tcPr>
            <w:tcW w:w="2689" w:type="dxa"/>
            <w:vMerge w:val="restart"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C0895" w:rsidRPr="00D723CB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1B0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ировок</w:t>
            </w:r>
            <w:r w:rsidR="001B0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1C0895" w:rsidRPr="00D723CB" w:rsidTr="00A11023">
        <w:tc>
          <w:tcPr>
            <w:tcW w:w="2689" w:type="dxa"/>
            <w:vMerge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D723CB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C0895" w:rsidRPr="00D723CB" w:rsidTr="00A11023">
        <w:tc>
          <w:tcPr>
            <w:tcW w:w="2689" w:type="dxa"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C0895" w:rsidRPr="00D723CB" w:rsidRDefault="001C0895" w:rsidP="00A11023">
            <w:pPr>
              <w:rPr>
                <w:rFonts w:ascii="Times New Roman" w:hAnsi="Times New Roman" w:cs="Times New Roman"/>
                <w:szCs w:val="20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F05D5" w:rsidRDefault="00FF05D5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4A33" w:rsidRPr="00F70862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62">
        <w:rPr>
          <w:rFonts w:ascii="Times New Roman" w:hAnsi="Times New Roman"/>
          <w:b/>
          <w:sz w:val="28"/>
          <w:szCs w:val="28"/>
        </w:rPr>
        <w:lastRenderedPageBreak/>
        <w:t>3.3. Обобщенная трудовая функция</w:t>
      </w:r>
    </w:p>
    <w:p w:rsidR="008F4A33" w:rsidRPr="00733B85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A1466" w:rsidRPr="00D723CB" w:rsidTr="008A146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A1466" w:rsidRPr="00D723CB" w:rsidRDefault="008A1466" w:rsidP="008A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A1466" w:rsidRPr="00D723CB" w:rsidRDefault="008A1466" w:rsidP="008A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фло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заданной схеме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A1466" w:rsidRPr="00D723CB" w:rsidRDefault="008A1466" w:rsidP="008A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66" w:rsidRPr="00D723CB" w:rsidRDefault="008A1466" w:rsidP="008A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1466" w:rsidRPr="00D723CB" w:rsidRDefault="008A1466" w:rsidP="008A146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66" w:rsidRPr="00D723CB" w:rsidRDefault="008A1466" w:rsidP="008A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733B85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62669" w:rsidRPr="00D723CB" w:rsidTr="00F77A6E">
        <w:tc>
          <w:tcPr>
            <w:tcW w:w="2689" w:type="dxa"/>
            <w:vAlign w:val="center"/>
          </w:tcPr>
          <w:p w:rsidR="00C62669" w:rsidRPr="00D723CB" w:rsidRDefault="00C6266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62669" w:rsidRPr="00D723CB" w:rsidRDefault="00C62669" w:rsidP="00F77A6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Флотатор 4-го разряда</w:t>
            </w:r>
            <w:r w:rsidRPr="0057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8F4A33" w:rsidRPr="00D723CB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62669" w:rsidRPr="00D723CB" w:rsidTr="008F4A33">
        <w:tc>
          <w:tcPr>
            <w:tcW w:w="2689" w:type="dxa"/>
            <w:vAlign w:val="center"/>
          </w:tcPr>
          <w:p w:rsidR="00C62669" w:rsidRPr="00D723CB" w:rsidRDefault="00C62669" w:rsidP="00C62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62669" w:rsidRPr="00AC1CF0" w:rsidRDefault="00C62669" w:rsidP="00C62669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62669" w:rsidRPr="00CA0CBD" w:rsidRDefault="00C62669" w:rsidP="00C62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FF05D5" w:rsidRPr="00D723CB" w:rsidTr="008F4A33">
        <w:tc>
          <w:tcPr>
            <w:tcW w:w="2689" w:type="dxa"/>
            <w:vAlign w:val="center"/>
          </w:tcPr>
          <w:p w:rsidR="00FF05D5" w:rsidRPr="00D723CB" w:rsidRDefault="00FF05D5" w:rsidP="00FF0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FF05D5" w:rsidRPr="00D723CB" w:rsidRDefault="00FF05D5" w:rsidP="00FF0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4-го и выше разрядов опы</w:t>
            </w:r>
            <w:r w:rsidR="00C6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работы в должности флотатора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го (предшествующе</w:t>
            </w:r>
            <w:r w:rsidR="00C6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разряда не менее 6-ти месяцев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62669" w:rsidRPr="00D723CB" w:rsidTr="00CB6790">
        <w:tc>
          <w:tcPr>
            <w:tcW w:w="2689" w:type="dxa"/>
            <w:vAlign w:val="center"/>
          </w:tcPr>
          <w:p w:rsidR="00C62669" w:rsidRPr="00D723CB" w:rsidRDefault="00C62669" w:rsidP="00C62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9" w:rsidRDefault="00C62669" w:rsidP="00C626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C62669" w:rsidRDefault="00C62669" w:rsidP="00C626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C62669" w:rsidRDefault="00C62669" w:rsidP="00C626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C62669" w:rsidRDefault="00C62669" w:rsidP="00C626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C62669" w:rsidRDefault="00C62669" w:rsidP="00C626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F95C8A" w:rsidRPr="00D723CB" w:rsidTr="00CB6790">
        <w:tc>
          <w:tcPr>
            <w:tcW w:w="2689" w:type="dxa"/>
            <w:vAlign w:val="center"/>
          </w:tcPr>
          <w:p w:rsidR="00F95C8A" w:rsidRPr="00D723CB" w:rsidRDefault="00F95C8A" w:rsidP="00F9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8A" w:rsidRDefault="00F95C8A" w:rsidP="00F9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8F4A33" w:rsidRPr="00733B85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A33" w:rsidRPr="00D723CB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CB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8F4A33" w:rsidRPr="00D723CB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CB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8F4A33" w:rsidRPr="00D723CB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CB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8F4A33" w:rsidRPr="00D723CB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CB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8F4A33" w:rsidRPr="00D723CB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CB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8F4A33" w:rsidRPr="00D723CB" w:rsidRDefault="008F4A33" w:rsidP="008F4A33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723CB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A46C5D" w:rsidRPr="00D723CB">
        <w:rPr>
          <w:rStyle w:val="rvts9"/>
          <w:b w:val="0"/>
          <w:color w:val="000000"/>
          <w:sz w:val="24"/>
          <w:szCs w:val="24"/>
        </w:rPr>
        <w:t xml:space="preserve"> </w:t>
      </w:r>
      <w:r w:rsidRPr="00D723CB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8F4A33" w:rsidRPr="00D723CB" w:rsidRDefault="008F4A33" w:rsidP="008F4A33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723CB">
        <w:rPr>
          <w:rStyle w:val="rvts9"/>
          <w:b w:val="0"/>
          <w:color w:val="000000"/>
          <w:sz w:val="24"/>
          <w:szCs w:val="24"/>
        </w:rPr>
        <w:t xml:space="preserve">Национальный </w:t>
      </w:r>
      <w:r w:rsidR="008D205D" w:rsidRPr="00D723CB">
        <w:rPr>
          <w:rStyle w:val="rvts9"/>
          <w:b w:val="0"/>
          <w:color w:val="000000"/>
          <w:sz w:val="24"/>
          <w:szCs w:val="24"/>
        </w:rPr>
        <w:t>с</w:t>
      </w:r>
      <w:r w:rsidRPr="00D723CB">
        <w:rPr>
          <w:rStyle w:val="rvts9"/>
          <w:b w:val="0"/>
          <w:color w:val="000000"/>
          <w:sz w:val="24"/>
          <w:szCs w:val="24"/>
        </w:rPr>
        <w:t xml:space="preserve">тандартный </w:t>
      </w:r>
      <w:r w:rsidR="008D205D" w:rsidRPr="00D723CB">
        <w:rPr>
          <w:rStyle w:val="rvts9"/>
          <w:b w:val="0"/>
          <w:color w:val="000000"/>
          <w:sz w:val="24"/>
          <w:szCs w:val="24"/>
        </w:rPr>
        <w:t>к</w:t>
      </w:r>
      <w:r w:rsidRPr="00D723CB">
        <w:rPr>
          <w:rStyle w:val="rvts9"/>
          <w:b w:val="0"/>
          <w:color w:val="000000"/>
          <w:sz w:val="24"/>
          <w:szCs w:val="24"/>
        </w:rPr>
        <w:t xml:space="preserve">лассификатор </w:t>
      </w:r>
      <w:r w:rsidR="008D205D" w:rsidRPr="00D723CB">
        <w:rPr>
          <w:rStyle w:val="rvts9"/>
          <w:b w:val="0"/>
          <w:color w:val="000000"/>
          <w:sz w:val="24"/>
          <w:szCs w:val="24"/>
        </w:rPr>
        <w:t>з</w:t>
      </w:r>
      <w:r w:rsidRPr="00D723CB">
        <w:rPr>
          <w:rStyle w:val="rvts9"/>
          <w:b w:val="0"/>
          <w:color w:val="000000"/>
          <w:sz w:val="24"/>
          <w:szCs w:val="24"/>
        </w:rPr>
        <w:t>анятий</w:t>
      </w:r>
      <w:r w:rsidR="008D205D" w:rsidRPr="00D723CB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Pr="00D723CB">
        <w:rPr>
          <w:rStyle w:val="rvts9"/>
          <w:b w:val="0"/>
          <w:color w:val="000000"/>
          <w:sz w:val="24"/>
          <w:szCs w:val="24"/>
        </w:rPr>
        <w:t>.</w:t>
      </w:r>
    </w:p>
    <w:p w:rsidR="008F4A33" w:rsidRPr="00733B85" w:rsidRDefault="008F4A33" w:rsidP="008F4A33">
      <w:pPr>
        <w:pStyle w:val="rvps1"/>
        <w:jc w:val="left"/>
        <w:rPr>
          <w:sz w:val="20"/>
          <w:szCs w:val="20"/>
        </w:rPr>
      </w:pPr>
    </w:p>
    <w:p w:rsidR="008F4A33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CB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77A6E" w:rsidRPr="00F77A6E" w:rsidRDefault="00F77A6E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8F4A33" w:rsidRPr="00D723CB" w:rsidTr="008F4A33">
        <w:tc>
          <w:tcPr>
            <w:tcW w:w="3823" w:type="dxa"/>
            <w:vAlign w:val="center"/>
          </w:tcPr>
          <w:p w:rsidR="008F4A33" w:rsidRPr="00D723CB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8F4A33" w:rsidRPr="00D723CB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8F4A33" w:rsidRPr="00D723CB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4A33" w:rsidRPr="00D723CB" w:rsidTr="008F4A33">
        <w:tc>
          <w:tcPr>
            <w:tcW w:w="3823" w:type="dxa"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4A33" w:rsidRPr="00D723CB" w:rsidRDefault="00945BBC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8112</w:t>
            </w:r>
          </w:p>
        </w:tc>
        <w:tc>
          <w:tcPr>
            <w:tcW w:w="9356" w:type="dxa"/>
          </w:tcPr>
          <w:p w:rsidR="008F4A33" w:rsidRPr="00D723CB" w:rsidRDefault="000030E9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тор</w:t>
            </w:r>
          </w:p>
          <w:p w:rsidR="008F4A33" w:rsidRPr="00D723CB" w:rsidRDefault="008F4A33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A33" w:rsidRPr="00D723CB" w:rsidTr="008F4A33">
        <w:tc>
          <w:tcPr>
            <w:tcW w:w="3823" w:type="dxa"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8F4A33" w:rsidRPr="00D723CB" w:rsidRDefault="00A00DFE" w:rsidP="00A00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D11FD" w:rsidRPr="00D723CB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0030E9" w:rsidRPr="00D723CB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356" w:type="dxa"/>
          </w:tcPr>
          <w:p w:rsidR="008F4A33" w:rsidRPr="00D723CB" w:rsidRDefault="000030E9" w:rsidP="00A00DF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тор</w:t>
            </w:r>
            <w:r w:rsidR="00A00DFE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11FD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F4A33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  <w:p w:rsidR="00A00DFE" w:rsidRPr="00D723CB" w:rsidRDefault="00A00DFE" w:rsidP="00A00DF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4A33" w:rsidRPr="00D723CB" w:rsidTr="008F4A33">
        <w:tc>
          <w:tcPr>
            <w:tcW w:w="3823" w:type="dxa"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F4A33" w:rsidRPr="00D723CB" w:rsidRDefault="00EA31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6</w:t>
            </w:r>
          </w:p>
        </w:tc>
        <w:tc>
          <w:tcPr>
            <w:tcW w:w="9356" w:type="dxa"/>
          </w:tcPr>
          <w:p w:rsidR="008F4A33" w:rsidRPr="00D723CB" w:rsidRDefault="001F739C" w:rsidP="00A00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Флотатор</w:t>
            </w:r>
          </w:p>
        </w:tc>
      </w:tr>
    </w:tbl>
    <w:p w:rsidR="00733B85" w:rsidRPr="00733B85" w:rsidRDefault="00733B85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D723CB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</w:t>
      </w:r>
      <w:r w:rsidR="008E49A0" w:rsidRPr="00D723CB">
        <w:rPr>
          <w:rFonts w:ascii="Times New Roman" w:hAnsi="Times New Roman"/>
          <w:b/>
          <w:sz w:val="28"/>
          <w:szCs w:val="28"/>
        </w:rPr>
        <w:t>3</w:t>
      </w:r>
      <w:r w:rsidRPr="00D723CB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8F4A33" w:rsidRPr="00733B85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95C8A" w:rsidRPr="00D723CB" w:rsidTr="00F95C8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95C8A" w:rsidRPr="00D723CB" w:rsidRDefault="00F95C8A" w:rsidP="00F9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F95C8A" w:rsidRPr="00D723CB" w:rsidRDefault="00F95C8A" w:rsidP="00F95C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ельных работ к пуску и пуск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флотац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95C8A" w:rsidRPr="00D723CB" w:rsidRDefault="00F95C8A" w:rsidP="00F9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8A" w:rsidRPr="00D723CB" w:rsidRDefault="00F95C8A" w:rsidP="00F9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С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C8A" w:rsidRPr="00D723CB" w:rsidRDefault="00F95C8A" w:rsidP="00F95C8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8A" w:rsidRPr="00D723CB" w:rsidRDefault="00F95C8A" w:rsidP="00F9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F4A33" w:rsidRPr="00733B85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C1072" w:rsidRPr="00D723CB" w:rsidTr="00E4778B">
        <w:tc>
          <w:tcPr>
            <w:tcW w:w="2689" w:type="dxa"/>
            <w:vMerge w:val="restart"/>
            <w:vAlign w:val="center"/>
          </w:tcPr>
          <w:p w:rsidR="003C1072" w:rsidRPr="00D723CB" w:rsidRDefault="003C1072" w:rsidP="003C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C1072" w:rsidRPr="00D723CB" w:rsidRDefault="003C1072" w:rsidP="003C10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8B0C75" w:rsidRPr="00D723CB" w:rsidTr="008F4A33">
        <w:tc>
          <w:tcPr>
            <w:tcW w:w="2689" w:type="dxa"/>
            <w:vMerge/>
            <w:vAlign w:val="center"/>
          </w:tcPr>
          <w:p w:rsidR="008B0C75" w:rsidRPr="00D723CB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D723CB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 вентиляции,    контрольно-измерительных  приборов.</w:t>
            </w:r>
          </w:p>
        </w:tc>
      </w:tr>
      <w:tr w:rsidR="008B0C75" w:rsidRPr="00D723CB" w:rsidTr="008F4A33">
        <w:tc>
          <w:tcPr>
            <w:tcW w:w="2689" w:type="dxa"/>
            <w:vMerge/>
            <w:vAlign w:val="center"/>
          </w:tcPr>
          <w:p w:rsidR="008B0C75" w:rsidRPr="00D723CB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D723CB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</w:t>
            </w:r>
            <w:r w:rsidR="00373177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.</w:t>
            </w:r>
          </w:p>
        </w:tc>
      </w:tr>
      <w:tr w:rsidR="008B0C75" w:rsidRPr="00D723CB" w:rsidTr="008F4A33">
        <w:tc>
          <w:tcPr>
            <w:tcW w:w="2689" w:type="dxa"/>
            <w:vMerge/>
            <w:vAlign w:val="center"/>
          </w:tcPr>
          <w:p w:rsidR="008B0C75" w:rsidRPr="00D723CB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D723CB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 w:rsidR="003D4FE7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.</w:t>
            </w:r>
          </w:p>
        </w:tc>
      </w:tr>
      <w:tr w:rsidR="008B0C75" w:rsidRPr="00D723CB" w:rsidTr="008F4A33">
        <w:tc>
          <w:tcPr>
            <w:tcW w:w="2689" w:type="dxa"/>
            <w:vMerge/>
            <w:vAlign w:val="center"/>
          </w:tcPr>
          <w:p w:rsidR="008B0C75" w:rsidRPr="00D723CB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D723CB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</w:t>
            </w:r>
            <w:r w:rsidR="003D4FE7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орного устройства</w:t>
            </w:r>
          </w:p>
        </w:tc>
      </w:tr>
      <w:tr w:rsidR="008B0C75" w:rsidRPr="00D723CB" w:rsidTr="008F4A33">
        <w:tc>
          <w:tcPr>
            <w:tcW w:w="2689" w:type="dxa"/>
            <w:vMerge/>
            <w:vAlign w:val="center"/>
          </w:tcPr>
          <w:p w:rsidR="008B0C75" w:rsidRPr="00D723CB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D723CB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</w:t>
            </w:r>
            <w:r w:rsidR="003D4FE7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  <w:r w:rsidR="003D4FE7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 отсутствия  постороннего  шума,  вибрации,  температуры</w:t>
            </w:r>
            <w:r w:rsidR="003D4FE7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шипников;  емкостного  оборудования,  трубопроводов,  запорной арматуры,  сальниковых  уплотнений    на  герметичность.</w:t>
            </w:r>
          </w:p>
        </w:tc>
      </w:tr>
      <w:tr w:rsidR="008B0C75" w:rsidRPr="00D723CB" w:rsidTr="008F4A33">
        <w:tc>
          <w:tcPr>
            <w:tcW w:w="2689" w:type="dxa"/>
            <w:vMerge/>
            <w:vAlign w:val="center"/>
          </w:tcPr>
          <w:p w:rsidR="008B0C75" w:rsidRPr="00D723CB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D723CB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1B0EE4" w:rsidRPr="00D723CB" w:rsidTr="008F4A33">
        <w:tc>
          <w:tcPr>
            <w:tcW w:w="2689" w:type="dxa"/>
            <w:vMerge w:val="restart"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 работающего  и  резервного оборудования, трубопроводов, контрольно-измерительных приборов, вентиляции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1B0EE4" w:rsidRPr="00D723CB" w:rsidTr="008F4A33">
        <w:tc>
          <w:tcPr>
            <w:tcW w:w="2689" w:type="dxa"/>
            <w:vMerge w:val="restart"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D723CB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D723CB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флотационных машин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1B0EE4" w:rsidRPr="00D723CB" w:rsidTr="008F4A33">
        <w:tc>
          <w:tcPr>
            <w:tcW w:w="2689" w:type="dxa"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D723CB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73177" w:rsidRPr="00733B85" w:rsidRDefault="00373177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D723CB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</w:t>
      </w:r>
      <w:r w:rsidR="008E49A0" w:rsidRPr="00D723CB">
        <w:rPr>
          <w:rFonts w:ascii="Times New Roman" w:hAnsi="Times New Roman"/>
          <w:b/>
          <w:sz w:val="28"/>
          <w:szCs w:val="28"/>
        </w:rPr>
        <w:t>3</w:t>
      </w:r>
      <w:r w:rsidRPr="00D723CB">
        <w:rPr>
          <w:rFonts w:ascii="Times New Roman" w:hAnsi="Times New Roman"/>
          <w:b/>
          <w:sz w:val="28"/>
          <w:szCs w:val="28"/>
        </w:rPr>
        <w:t>.2. Трудовая функц</w:t>
      </w:r>
      <w:r w:rsidR="000256F9" w:rsidRPr="00D723CB">
        <w:rPr>
          <w:rFonts w:ascii="Times New Roman" w:hAnsi="Times New Roman"/>
          <w:b/>
          <w:sz w:val="28"/>
          <w:szCs w:val="28"/>
        </w:rPr>
        <w:t>ия</w:t>
      </w:r>
    </w:p>
    <w:p w:rsidR="003F2BDF" w:rsidRPr="00733B85" w:rsidRDefault="003F2BDF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F19C8" w:rsidRPr="00D723CB" w:rsidTr="00CF19C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F19C8" w:rsidRPr="00D723CB" w:rsidRDefault="00CF19C8" w:rsidP="00CF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F19C8" w:rsidRPr="00D723CB" w:rsidRDefault="00CF19C8" w:rsidP="00CF19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флотации и к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F19C8" w:rsidRPr="00D723CB" w:rsidRDefault="00CF19C8" w:rsidP="00CF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8" w:rsidRPr="00D723CB" w:rsidRDefault="00CF19C8" w:rsidP="00CF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9C8" w:rsidRPr="00D723CB" w:rsidRDefault="00CF19C8" w:rsidP="00CF19C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8" w:rsidRPr="00D723CB" w:rsidRDefault="00CF19C8" w:rsidP="00CF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733B85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D723CB" w:rsidTr="008F4A33">
        <w:tc>
          <w:tcPr>
            <w:tcW w:w="2689" w:type="dxa"/>
            <w:vMerge w:val="restart"/>
            <w:vAlign w:val="center"/>
          </w:tcPr>
          <w:p w:rsidR="008F4A33" w:rsidRPr="00D723CB" w:rsidRDefault="00914470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4A33" w:rsidRPr="00D723CB" w:rsidRDefault="00140B65" w:rsidP="00EB2D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ение процесса флотации по заданной схеме</w:t>
            </w:r>
          </w:p>
        </w:tc>
      </w:tr>
      <w:tr w:rsidR="00914470" w:rsidRPr="00D723CB" w:rsidTr="008F4A33">
        <w:tc>
          <w:tcPr>
            <w:tcW w:w="2689" w:type="dxa"/>
            <w:vMerge/>
            <w:vAlign w:val="center"/>
          </w:tcPr>
          <w:p w:rsidR="00914470" w:rsidRPr="00D723CB" w:rsidRDefault="00914470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14470" w:rsidRPr="00D723CB" w:rsidRDefault="00140B65" w:rsidP="005C7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установленного режима флотации и поддержание плотности пульпы</w:t>
            </w:r>
          </w:p>
        </w:tc>
      </w:tr>
      <w:tr w:rsidR="005C7F81" w:rsidRPr="00D723CB" w:rsidTr="008F4A33">
        <w:tc>
          <w:tcPr>
            <w:tcW w:w="2689" w:type="dxa"/>
            <w:vMerge/>
            <w:vAlign w:val="center"/>
          </w:tcPr>
          <w:p w:rsidR="005C7F81" w:rsidRPr="00D723CB" w:rsidRDefault="005C7F81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7F81" w:rsidRPr="00D723CB" w:rsidRDefault="00140B65" w:rsidP="00E70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людение за непрерывным и равномерным поступлением пульпы во флотационные машины различных типов, выходом и качеством продуктов обогащения, нагрузкой на флотационные машины, количеством снимаемого пенного продукта и количеством расходуемых реагентов</w:t>
            </w:r>
          </w:p>
        </w:tc>
      </w:tr>
      <w:tr w:rsidR="00914470" w:rsidRPr="00D723CB" w:rsidTr="008F4A33">
        <w:tc>
          <w:tcPr>
            <w:tcW w:w="2689" w:type="dxa"/>
            <w:vMerge/>
            <w:vAlign w:val="center"/>
          </w:tcPr>
          <w:p w:rsidR="00914470" w:rsidRPr="00D723CB" w:rsidRDefault="00914470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14470" w:rsidRPr="00D723CB" w:rsidRDefault="00140B65" w:rsidP="009144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улирование давления сжатого воздуха в пневматических флотационных машинах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257" w:rsidRPr="00D723CB" w:rsidRDefault="00140B65" w:rsidP="000256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людение за работой автоматических приборов</w:t>
            </w:r>
          </w:p>
        </w:tc>
      </w:tr>
      <w:tr w:rsidR="00EB2D92" w:rsidRPr="00D723CB" w:rsidTr="008F4A33">
        <w:tc>
          <w:tcPr>
            <w:tcW w:w="2689" w:type="dxa"/>
            <w:vMerge/>
            <w:vAlign w:val="center"/>
          </w:tcPr>
          <w:p w:rsidR="00EB2D92" w:rsidRPr="00D723CB" w:rsidRDefault="00EB2D9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2D92" w:rsidRPr="00D723CB" w:rsidRDefault="00140B65" w:rsidP="000256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уск хвостов флотации</w:t>
            </w:r>
          </w:p>
        </w:tc>
      </w:tr>
      <w:tr w:rsidR="000256F9" w:rsidRPr="00D723CB" w:rsidTr="008F4A33">
        <w:tc>
          <w:tcPr>
            <w:tcW w:w="2689" w:type="dxa"/>
            <w:vMerge/>
            <w:vAlign w:val="center"/>
          </w:tcPr>
          <w:p w:rsidR="000256F9" w:rsidRPr="00D723CB" w:rsidRDefault="000256F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6F9" w:rsidRPr="00D723CB" w:rsidRDefault="000256F9" w:rsidP="000256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стематический контроль количества и качества смеси по показаниям контрольно-измерительных приборов и результатам анализов.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5C7F81" w:rsidP="002C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ординация аппаратчиков более низкой квалификации</w:t>
            </w:r>
            <w:r w:rsidR="002C0E01" w:rsidRPr="00D723CB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</w:p>
        </w:tc>
      </w:tr>
      <w:tr w:rsidR="008F4A33" w:rsidRPr="00D723CB" w:rsidTr="008F4A33">
        <w:tc>
          <w:tcPr>
            <w:tcW w:w="2689" w:type="dxa"/>
            <w:vMerge w:val="restart"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4A33" w:rsidRPr="00D723CB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</w:t>
            </w:r>
            <w:r w:rsidR="00914470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ить оборудование в резерв согласно инструкции по рабочему месту.</w:t>
            </w:r>
          </w:p>
        </w:tc>
      </w:tr>
      <w:tr w:rsidR="009A5E59" w:rsidRPr="00D723CB" w:rsidTr="008F4A33">
        <w:tc>
          <w:tcPr>
            <w:tcW w:w="2689" w:type="dxa"/>
            <w:vMerge/>
            <w:vAlign w:val="center"/>
          </w:tcPr>
          <w:p w:rsidR="009A5E59" w:rsidRPr="00D723CB" w:rsidRDefault="009A5E5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5E59" w:rsidRPr="00D723CB" w:rsidRDefault="00A04636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 обслуживание флотационного и вспомогательного оборудования, выявление и устранение неисправностей в его работе, чистка и смазка</w:t>
            </w:r>
          </w:p>
        </w:tc>
      </w:tr>
      <w:tr w:rsidR="00A04636" w:rsidRPr="00D723CB" w:rsidTr="008F4A33">
        <w:tc>
          <w:tcPr>
            <w:tcW w:w="2689" w:type="dxa"/>
            <w:vMerge/>
            <w:vAlign w:val="center"/>
          </w:tcPr>
          <w:p w:rsidR="00A04636" w:rsidRPr="00D723CB" w:rsidRDefault="00A04636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4636" w:rsidRPr="00D723CB" w:rsidRDefault="00A04636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асхода реагентов</w:t>
            </w:r>
          </w:p>
        </w:tc>
      </w:tr>
      <w:tr w:rsidR="00A04636" w:rsidRPr="00D723CB" w:rsidTr="008F4A33">
        <w:tc>
          <w:tcPr>
            <w:tcW w:w="2689" w:type="dxa"/>
            <w:vMerge/>
            <w:vAlign w:val="center"/>
          </w:tcPr>
          <w:p w:rsidR="00A04636" w:rsidRPr="00D723CB" w:rsidRDefault="00A04636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4636" w:rsidRPr="00D723CB" w:rsidRDefault="00A04636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флотации алмазного концентрата</w:t>
            </w:r>
          </w:p>
        </w:tc>
      </w:tr>
      <w:tr w:rsidR="00A04636" w:rsidRPr="00D723CB" w:rsidTr="008F4A33">
        <w:tc>
          <w:tcPr>
            <w:tcW w:w="2689" w:type="dxa"/>
            <w:vMerge/>
            <w:vAlign w:val="center"/>
          </w:tcPr>
          <w:p w:rsidR="00A04636" w:rsidRPr="00D723CB" w:rsidRDefault="00A04636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4636" w:rsidRPr="00D723CB" w:rsidRDefault="00A04636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производственного журнала.</w:t>
            </w:r>
          </w:p>
        </w:tc>
      </w:tr>
      <w:tr w:rsidR="005907A2" w:rsidRPr="00D723CB" w:rsidTr="008F4A33">
        <w:tc>
          <w:tcPr>
            <w:tcW w:w="2689" w:type="dxa"/>
            <w:vMerge/>
            <w:vAlign w:val="center"/>
          </w:tcPr>
          <w:p w:rsidR="005907A2" w:rsidRPr="00D723CB" w:rsidRDefault="005907A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07A2" w:rsidRPr="00D723CB" w:rsidRDefault="00A04636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ов</w:t>
            </w:r>
          </w:p>
        </w:tc>
      </w:tr>
      <w:tr w:rsidR="009A5E59" w:rsidRPr="00D723CB" w:rsidTr="008F4A33">
        <w:tc>
          <w:tcPr>
            <w:tcW w:w="2689" w:type="dxa"/>
            <w:vMerge/>
            <w:vAlign w:val="center"/>
          </w:tcPr>
          <w:p w:rsidR="009A5E59" w:rsidRPr="00D723CB" w:rsidRDefault="009A5E5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5E59" w:rsidRPr="00D723CB" w:rsidRDefault="009E533D" w:rsidP="002C0E0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борудования</w:t>
            </w:r>
          </w:p>
        </w:tc>
      </w:tr>
      <w:tr w:rsidR="009A5E59" w:rsidRPr="00D723CB" w:rsidTr="008F4A33">
        <w:tc>
          <w:tcPr>
            <w:tcW w:w="2689" w:type="dxa"/>
            <w:vMerge/>
            <w:vAlign w:val="center"/>
          </w:tcPr>
          <w:p w:rsidR="009A5E59" w:rsidRPr="00D723CB" w:rsidRDefault="009A5E5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5E59" w:rsidRPr="00D723CB" w:rsidRDefault="00BC79CC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оборудования из ремонта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BC79CC" w:rsidP="00BC79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отклонений технологических параметров от заданного технологического режима и устранение возникших отклонений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</w:t>
            </w:r>
            <w:r w:rsidR="00914470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струкциями</w:t>
            </w:r>
          </w:p>
        </w:tc>
      </w:tr>
      <w:tr w:rsidR="007E2E88" w:rsidRPr="00D723CB" w:rsidTr="008F4A33">
        <w:tc>
          <w:tcPr>
            <w:tcW w:w="2689" w:type="dxa"/>
            <w:vMerge/>
            <w:vAlign w:val="center"/>
          </w:tcPr>
          <w:p w:rsidR="007E2E88" w:rsidRPr="00D723CB" w:rsidRDefault="007E2E88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E88" w:rsidRPr="00D723CB" w:rsidRDefault="007E2E88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 w:rsidR="00914470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</w:t>
            </w:r>
            <w:r w:rsidR="00914470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210A8B" w:rsidRPr="00D723CB" w:rsidTr="008F4A33">
        <w:tc>
          <w:tcPr>
            <w:tcW w:w="2689" w:type="dxa"/>
            <w:vMerge w:val="restart"/>
            <w:vAlign w:val="center"/>
          </w:tcPr>
          <w:p w:rsidR="00210A8B" w:rsidRPr="00D723CB" w:rsidDel="002A1D54" w:rsidRDefault="00210A8B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723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10A8B" w:rsidRPr="00D723CB" w:rsidRDefault="00210A8B" w:rsidP="00210A8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6604F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ы общей химии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10A8B" w:rsidRPr="00D723CB" w:rsidTr="008F4A33">
        <w:tc>
          <w:tcPr>
            <w:tcW w:w="2689" w:type="dxa"/>
            <w:vMerge/>
            <w:vAlign w:val="center"/>
          </w:tcPr>
          <w:p w:rsidR="00210A8B" w:rsidRPr="00D723CB" w:rsidDel="002A1D54" w:rsidRDefault="00210A8B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D723CB" w:rsidRDefault="0087307E" w:rsidP="00210A8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</w:t>
            </w:r>
            <w:r w:rsidR="00D2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по рабочему месту флотатора</w:t>
            </w:r>
          </w:p>
        </w:tc>
      </w:tr>
      <w:tr w:rsidR="00210A8B" w:rsidRPr="00D723CB" w:rsidTr="008F4A33">
        <w:tc>
          <w:tcPr>
            <w:tcW w:w="2689" w:type="dxa"/>
            <w:vMerge/>
            <w:vAlign w:val="center"/>
          </w:tcPr>
          <w:p w:rsidR="00210A8B" w:rsidRPr="00D723CB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D723CB" w:rsidRDefault="002C0E01" w:rsidP="002C0E0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флотационного оборудования,</w:t>
            </w:r>
            <w:r w:rsidR="0087307E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</w:t>
            </w:r>
          </w:p>
        </w:tc>
      </w:tr>
      <w:tr w:rsidR="003D0CAB" w:rsidRPr="00D723CB" w:rsidTr="008F4A33">
        <w:tc>
          <w:tcPr>
            <w:tcW w:w="2689" w:type="dxa"/>
            <w:vMerge/>
            <w:vAlign w:val="center"/>
          </w:tcPr>
          <w:p w:rsidR="003D0CAB" w:rsidRPr="00D723CB" w:rsidRDefault="003D0CA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0CAB" w:rsidRPr="00D723CB" w:rsidRDefault="003D0CAB" w:rsidP="002C0E0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номенклатуру реагентов, правила обращения с ними и их хранения</w:t>
            </w:r>
          </w:p>
        </w:tc>
      </w:tr>
      <w:tr w:rsidR="003D0CAB" w:rsidRPr="00D723CB" w:rsidTr="008F4A33">
        <w:tc>
          <w:tcPr>
            <w:tcW w:w="2689" w:type="dxa"/>
            <w:vMerge/>
            <w:vAlign w:val="center"/>
          </w:tcPr>
          <w:p w:rsidR="003D0CAB" w:rsidRPr="00D723CB" w:rsidRDefault="003D0CA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0CAB" w:rsidRPr="00D723CB" w:rsidRDefault="005C4984" w:rsidP="002C0E0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реагентов и их влияние на процесс флотации</w:t>
            </w:r>
          </w:p>
        </w:tc>
      </w:tr>
      <w:tr w:rsidR="005C4984" w:rsidRPr="00D723CB" w:rsidTr="008F4A33">
        <w:tc>
          <w:tcPr>
            <w:tcW w:w="2689" w:type="dxa"/>
            <w:vMerge/>
            <w:vAlign w:val="center"/>
          </w:tcPr>
          <w:p w:rsidR="005C4984" w:rsidRPr="00D723CB" w:rsidRDefault="005C4984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984" w:rsidRPr="00D723CB" w:rsidRDefault="00C12911" w:rsidP="002C0E0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5C4984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а опробования продуктов флотации</w:t>
            </w:r>
          </w:p>
        </w:tc>
      </w:tr>
      <w:tr w:rsidR="00210A8B" w:rsidRPr="00D723CB" w:rsidTr="008F4A33">
        <w:tc>
          <w:tcPr>
            <w:tcW w:w="2689" w:type="dxa"/>
            <w:vMerge/>
            <w:vAlign w:val="center"/>
          </w:tcPr>
          <w:p w:rsidR="00210A8B" w:rsidRPr="00D723CB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D723CB" w:rsidRDefault="0087460C" w:rsidP="009144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87307E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у арматуры и коммуникаций</w:t>
            </w:r>
          </w:p>
        </w:tc>
      </w:tr>
      <w:tr w:rsidR="00210A8B" w:rsidRPr="00D723CB" w:rsidTr="008F4A33">
        <w:tc>
          <w:tcPr>
            <w:tcW w:w="2689" w:type="dxa"/>
            <w:vMerge/>
            <w:vAlign w:val="center"/>
          </w:tcPr>
          <w:p w:rsidR="00210A8B" w:rsidRPr="00D723CB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D723CB" w:rsidRDefault="00210A8B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210A8B" w:rsidRPr="00D723CB" w:rsidTr="008F4A33">
        <w:tc>
          <w:tcPr>
            <w:tcW w:w="2689" w:type="dxa"/>
            <w:vMerge/>
            <w:vAlign w:val="center"/>
          </w:tcPr>
          <w:p w:rsidR="00210A8B" w:rsidRPr="00D723CB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D723CB" w:rsidRDefault="0023069E" w:rsidP="008E7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87307E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ования, предъявляемые к сырью, составу газов и готовой продукции</w:t>
            </w:r>
          </w:p>
        </w:tc>
      </w:tr>
      <w:tr w:rsidR="00210A8B" w:rsidRPr="00D723CB" w:rsidTr="008F4A33">
        <w:tc>
          <w:tcPr>
            <w:tcW w:w="2689" w:type="dxa"/>
            <w:vMerge/>
            <w:vAlign w:val="center"/>
          </w:tcPr>
          <w:p w:rsidR="00210A8B" w:rsidRPr="00D723CB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D723CB" w:rsidRDefault="0023069E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87307E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щность технологического процесса на рабочем месте</w:t>
            </w:r>
          </w:p>
        </w:tc>
      </w:tr>
      <w:tr w:rsidR="00210A8B" w:rsidRPr="00D723CB" w:rsidTr="008F4A33">
        <w:tc>
          <w:tcPr>
            <w:tcW w:w="2689" w:type="dxa"/>
            <w:vMerge/>
            <w:vAlign w:val="center"/>
          </w:tcPr>
          <w:p w:rsidR="00210A8B" w:rsidRPr="00D723CB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D723CB" w:rsidRDefault="0023069E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7307E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метры технологического режима и правила регулирования процесса</w:t>
            </w:r>
          </w:p>
        </w:tc>
      </w:tr>
      <w:tr w:rsidR="00210A8B" w:rsidRPr="00D723CB" w:rsidTr="008F4A33">
        <w:tc>
          <w:tcPr>
            <w:tcW w:w="2689" w:type="dxa"/>
            <w:vMerge/>
            <w:vAlign w:val="center"/>
          </w:tcPr>
          <w:p w:rsidR="00210A8B" w:rsidRPr="00D723CB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D723CB" w:rsidRDefault="00210A8B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</w:t>
            </w:r>
            <w:r w:rsidR="0087307E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2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307E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торов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лучаемой продукции, технические условия на них</w:t>
            </w:r>
          </w:p>
        </w:tc>
      </w:tr>
      <w:tr w:rsidR="005C4984" w:rsidRPr="00D723CB" w:rsidTr="008F4A33">
        <w:tc>
          <w:tcPr>
            <w:tcW w:w="2689" w:type="dxa"/>
            <w:vMerge/>
            <w:vAlign w:val="center"/>
          </w:tcPr>
          <w:p w:rsidR="005C4984" w:rsidRPr="00D723CB" w:rsidRDefault="005C4984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984" w:rsidRPr="00D723CB" w:rsidRDefault="005C4984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технические условия на концентрат и хвосты</w:t>
            </w:r>
          </w:p>
        </w:tc>
      </w:tr>
      <w:tr w:rsidR="00B04736" w:rsidRPr="00D723CB" w:rsidTr="008F4A33">
        <w:tc>
          <w:tcPr>
            <w:tcW w:w="2689" w:type="dxa"/>
            <w:vMerge/>
            <w:vAlign w:val="center"/>
          </w:tcPr>
          <w:p w:rsidR="00B04736" w:rsidRPr="00D723CB" w:rsidRDefault="00B04736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04736" w:rsidRPr="00D723CB" w:rsidRDefault="00B04736" w:rsidP="005C498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ое дело в объеме выполняемой работы</w:t>
            </w:r>
          </w:p>
        </w:tc>
      </w:tr>
      <w:tr w:rsidR="00767F7D" w:rsidRPr="00D723CB" w:rsidTr="008F4A33">
        <w:tc>
          <w:tcPr>
            <w:tcW w:w="2689" w:type="dxa"/>
            <w:vMerge/>
            <w:vAlign w:val="center"/>
          </w:tcPr>
          <w:p w:rsidR="00767F7D" w:rsidRPr="00D723CB" w:rsidRDefault="00767F7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7F7D" w:rsidRPr="00D723CB" w:rsidRDefault="00767F7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767F7D" w:rsidRPr="00D723CB" w:rsidTr="008F4A33">
        <w:tc>
          <w:tcPr>
            <w:tcW w:w="2689" w:type="dxa"/>
            <w:vMerge/>
            <w:vAlign w:val="center"/>
          </w:tcPr>
          <w:p w:rsidR="00767F7D" w:rsidRPr="00D723CB" w:rsidRDefault="00767F7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7F7D" w:rsidRPr="00D723CB" w:rsidRDefault="00767F7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работы</w:t>
            </w:r>
          </w:p>
        </w:tc>
      </w:tr>
      <w:tr w:rsidR="00210A8B" w:rsidRPr="00D723CB" w:rsidTr="008F4A33">
        <w:tc>
          <w:tcPr>
            <w:tcW w:w="2689" w:type="dxa"/>
            <w:vMerge/>
            <w:vAlign w:val="center"/>
          </w:tcPr>
          <w:p w:rsidR="00210A8B" w:rsidRPr="00D723CB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D723CB" w:rsidRDefault="00210A8B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210A8B" w:rsidRPr="00D723CB" w:rsidTr="008F4A33">
        <w:tc>
          <w:tcPr>
            <w:tcW w:w="2689" w:type="dxa"/>
            <w:vMerge/>
            <w:vAlign w:val="center"/>
          </w:tcPr>
          <w:p w:rsidR="00210A8B" w:rsidRPr="00D723CB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D723CB" w:rsidRDefault="00210A8B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210A8B" w:rsidRPr="00D723CB" w:rsidTr="008F4A33">
        <w:tc>
          <w:tcPr>
            <w:tcW w:w="2689" w:type="dxa"/>
            <w:vMerge/>
            <w:vAlign w:val="center"/>
          </w:tcPr>
          <w:p w:rsidR="00210A8B" w:rsidRPr="00D723CB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D723CB" w:rsidRDefault="00210A8B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210A8B" w:rsidRPr="00D723CB" w:rsidTr="008F4A33">
        <w:tc>
          <w:tcPr>
            <w:tcW w:w="2689" w:type="dxa"/>
            <w:vMerge/>
            <w:vAlign w:val="center"/>
          </w:tcPr>
          <w:p w:rsidR="00210A8B" w:rsidRPr="00D723CB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D723CB" w:rsidRDefault="00A6604F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10A8B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одику проведения  расчетов </w:t>
            </w:r>
          </w:p>
        </w:tc>
      </w:tr>
      <w:tr w:rsidR="004E0F7A" w:rsidRPr="00D723CB" w:rsidTr="008F4A33">
        <w:tc>
          <w:tcPr>
            <w:tcW w:w="2689" w:type="dxa"/>
            <w:vMerge/>
            <w:vAlign w:val="center"/>
          </w:tcPr>
          <w:p w:rsidR="004E0F7A" w:rsidRPr="00D723CB" w:rsidRDefault="004E0F7A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0F7A" w:rsidRPr="00D723CB" w:rsidRDefault="0023069E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4E0F7A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опасные и санитарно- гигиенические методы труда, правила техники безопасности и охраны труда на рабочем  месте </w:t>
            </w:r>
          </w:p>
        </w:tc>
      </w:tr>
      <w:tr w:rsidR="003640B0" w:rsidRPr="00D723CB" w:rsidTr="008F4A33">
        <w:tc>
          <w:tcPr>
            <w:tcW w:w="2689" w:type="dxa"/>
            <w:vMerge/>
            <w:vAlign w:val="center"/>
          </w:tcPr>
          <w:p w:rsidR="003640B0" w:rsidRPr="00D723CB" w:rsidRDefault="003640B0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40B0" w:rsidRPr="00D723CB" w:rsidRDefault="00800EF4" w:rsidP="0087307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ую</w:t>
            </w:r>
            <w:r w:rsidR="003640B0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</w:p>
        </w:tc>
      </w:tr>
      <w:tr w:rsidR="00210A8B" w:rsidRPr="00D723CB" w:rsidTr="008F4A33">
        <w:tc>
          <w:tcPr>
            <w:tcW w:w="2689" w:type="dxa"/>
            <w:vMerge/>
            <w:vAlign w:val="center"/>
          </w:tcPr>
          <w:p w:rsidR="00210A8B" w:rsidRPr="00D723CB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D723CB" w:rsidRDefault="00210A8B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A512F8" w:rsidRPr="00D723CB" w:rsidTr="008F4A33">
        <w:tc>
          <w:tcPr>
            <w:tcW w:w="2689" w:type="dxa"/>
            <w:vMerge/>
            <w:vAlign w:val="center"/>
          </w:tcPr>
          <w:p w:rsidR="00A512F8" w:rsidRPr="00D723CB" w:rsidRDefault="00A512F8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2F8" w:rsidRPr="00D723CB" w:rsidRDefault="00A512F8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210A8B" w:rsidRPr="00D723CB" w:rsidTr="008F4A33">
        <w:tc>
          <w:tcPr>
            <w:tcW w:w="2689" w:type="dxa"/>
            <w:vMerge/>
            <w:vAlign w:val="center"/>
          </w:tcPr>
          <w:p w:rsidR="00210A8B" w:rsidRPr="00D723CB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D723CB" w:rsidRDefault="00210A8B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8F4A33" w:rsidRPr="00D723CB" w:rsidTr="008F4A33">
        <w:tc>
          <w:tcPr>
            <w:tcW w:w="2689" w:type="dxa"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8F4A33" w:rsidRPr="00D723CB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11023" w:rsidRPr="00733B85" w:rsidRDefault="00A1102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A33" w:rsidRPr="00D723CB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</w:t>
      </w:r>
      <w:r w:rsidR="008E49A0" w:rsidRPr="00D723CB">
        <w:rPr>
          <w:rFonts w:ascii="Times New Roman" w:hAnsi="Times New Roman"/>
          <w:b/>
          <w:sz w:val="28"/>
          <w:szCs w:val="28"/>
        </w:rPr>
        <w:t>3</w:t>
      </w:r>
      <w:r w:rsidRPr="00D723CB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8E7150" w:rsidRPr="00733B85" w:rsidRDefault="008E7150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D723CB" w:rsidTr="00800EF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F4A33" w:rsidRPr="00D723CB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F4A33" w:rsidRPr="00D723CB" w:rsidRDefault="008F4A33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1F739C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F4A33" w:rsidRPr="00D723CB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D723CB" w:rsidRDefault="00381540" w:rsidP="008E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 w:rsidRPr="00D723CB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8E7150" w:rsidRPr="00D72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4A33" w:rsidRPr="00D723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7150" w:rsidRPr="00D723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D723CB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D723CB" w:rsidRDefault="008E7150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733B85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B0EE4" w:rsidRPr="00D723CB" w:rsidTr="008F4A33">
        <w:tc>
          <w:tcPr>
            <w:tcW w:w="2689" w:type="dxa"/>
            <w:vMerge w:val="restart"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B0EE4" w:rsidRPr="002E3744" w:rsidRDefault="001B0EE4" w:rsidP="001B0EE4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ередача)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2E3744" w:rsidRDefault="001B0EE4" w:rsidP="001B0EE4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журнале прием передачи смен по рабочему месту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2E3744" w:rsidRDefault="001B0EE4" w:rsidP="001B0EE4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ём и п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ередача информации принимающему смен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о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оде технологического процесса от сдающего смен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но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2E3744" w:rsidRDefault="001B0EE4" w:rsidP="001B0EE4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2E3744" w:rsidRDefault="001B0EE4" w:rsidP="001B0EE4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а состоя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лектрооборудования, контрольно-измерительных приборов и автоматики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2E3744" w:rsidRDefault="001B0EE4" w:rsidP="001B0EE4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2E3744" w:rsidRDefault="001B0EE4" w:rsidP="001B0EE4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рабочего места перед сдачей смены, уборка рабочего ме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2E3744" w:rsidRDefault="001B0EE4" w:rsidP="001B0EE4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ение технологической документации по приё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1B0EE4" w:rsidRPr="00D723CB" w:rsidTr="008F4A33">
        <w:tc>
          <w:tcPr>
            <w:tcW w:w="2689" w:type="dxa"/>
            <w:vMerge w:val="restart"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B0EE4" w:rsidRPr="005212B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5212B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5212B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5212B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5212B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5212B3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F4A33" w:rsidRPr="00D723CB" w:rsidTr="008F4A33">
        <w:tc>
          <w:tcPr>
            <w:tcW w:w="2689" w:type="dxa"/>
            <w:vMerge w:val="restart"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D723CB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Del="002A1D54" w:rsidRDefault="001B0EE4" w:rsidP="001B0EE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2E3744" w:rsidRDefault="001B0EE4" w:rsidP="001B0EE4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Del="002A1D54" w:rsidRDefault="001B0EE4" w:rsidP="001B0EE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1B0EE4" w:rsidRPr="00D723CB" w:rsidTr="008F4A33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B0EE4" w:rsidRPr="00D723CB" w:rsidTr="008F4A33">
        <w:tc>
          <w:tcPr>
            <w:tcW w:w="2689" w:type="dxa"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Cs w:val="20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733B85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D723CB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</w:t>
      </w:r>
      <w:r w:rsidR="008E49A0" w:rsidRPr="00D723CB">
        <w:rPr>
          <w:rFonts w:ascii="Times New Roman" w:hAnsi="Times New Roman"/>
          <w:b/>
          <w:sz w:val="28"/>
          <w:szCs w:val="28"/>
        </w:rPr>
        <w:t>3</w:t>
      </w:r>
      <w:r w:rsidRPr="00D723CB">
        <w:rPr>
          <w:rFonts w:ascii="Times New Roman" w:hAnsi="Times New Roman"/>
          <w:b/>
          <w:sz w:val="28"/>
          <w:szCs w:val="28"/>
        </w:rPr>
        <w:t>.</w:t>
      </w:r>
      <w:r w:rsidR="005C7F81" w:rsidRPr="00D723CB">
        <w:rPr>
          <w:rFonts w:ascii="Times New Roman" w:hAnsi="Times New Roman"/>
          <w:b/>
          <w:sz w:val="28"/>
          <w:szCs w:val="28"/>
        </w:rPr>
        <w:t>4</w:t>
      </w:r>
      <w:r w:rsidRPr="00D723CB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8F4A33" w:rsidRPr="00733B85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D723CB" w:rsidTr="00B3336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D723CB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D723CB" w:rsidRDefault="008F4A33" w:rsidP="008E715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</w:t>
            </w:r>
            <w:r w:rsidR="008E7150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 w:rsidR="008E7150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D723CB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D723CB" w:rsidRDefault="00CD0C99" w:rsidP="005C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 w:rsidRPr="00D723CB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5C7F81" w:rsidRPr="00D723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4A33" w:rsidRPr="00D723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7150" w:rsidRPr="00D723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D723CB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D723CB" w:rsidRDefault="008E7150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733B85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D723CB" w:rsidTr="008F4A33">
        <w:tc>
          <w:tcPr>
            <w:tcW w:w="2689" w:type="dxa"/>
            <w:vMerge w:val="restart"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4A33" w:rsidRPr="00D723CB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</w:t>
            </w:r>
            <w:r w:rsidR="001B0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борудования к ремонту</w:t>
            </w:r>
          </w:p>
        </w:tc>
      </w:tr>
      <w:tr w:rsidR="008F4A33" w:rsidRPr="00D723CB" w:rsidTr="008F4A33">
        <w:tc>
          <w:tcPr>
            <w:tcW w:w="2689" w:type="dxa"/>
            <w:vMerge w:val="restart"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4A33" w:rsidRPr="00D723CB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  процесса выщелачивания  при остановке технологического оборудования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8F4A33" w:rsidRPr="00D723CB" w:rsidTr="008F4A33">
        <w:tc>
          <w:tcPr>
            <w:tcW w:w="2689" w:type="dxa"/>
            <w:vMerge w:val="restart"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D723CB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ехнологического процесса выщелачивания  при остановке технологического оборудования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Del="002A1D54" w:rsidRDefault="008F4A33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8F4A33" w:rsidRPr="00D723CB" w:rsidTr="008F4A33">
        <w:tc>
          <w:tcPr>
            <w:tcW w:w="2689" w:type="dxa"/>
            <w:vMerge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D723CB" w:rsidRDefault="008F4A33" w:rsidP="008E715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</w:t>
            </w:r>
            <w:r w:rsidR="00462E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й по рабочему месту флотатора</w:t>
            </w:r>
          </w:p>
        </w:tc>
      </w:tr>
      <w:tr w:rsidR="008F4A33" w:rsidRPr="00D723CB" w:rsidTr="008F4A33">
        <w:tc>
          <w:tcPr>
            <w:tcW w:w="2689" w:type="dxa"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F4A33" w:rsidRPr="00D723CB" w:rsidRDefault="008F4A33" w:rsidP="008F4A33">
            <w:pPr>
              <w:rPr>
                <w:rFonts w:ascii="Times New Roman" w:hAnsi="Times New Roman" w:cs="Times New Roman"/>
                <w:szCs w:val="20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733B85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D723CB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</w:t>
      </w:r>
      <w:r w:rsidR="008E49A0" w:rsidRPr="00D723CB">
        <w:rPr>
          <w:rFonts w:ascii="Times New Roman" w:hAnsi="Times New Roman"/>
          <w:b/>
          <w:sz w:val="28"/>
          <w:szCs w:val="28"/>
        </w:rPr>
        <w:t>3</w:t>
      </w:r>
      <w:r w:rsidRPr="00D723CB">
        <w:rPr>
          <w:rFonts w:ascii="Times New Roman" w:hAnsi="Times New Roman"/>
          <w:b/>
          <w:sz w:val="28"/>
          <w:szCs w:val="28"/>
        </w:rPr>
        <w:t>.</w:t>
      </w:r>
      <w:r w:rsidR="005C7F81" w:rsidRPr="00D723CB">
        <w:rPr>
          <w:rFonts w:ascii="Times New Roman" w:hAnsi="Times New Roman"/>
          <w:b/>
          <w:sz w:val="28"/>
          <w:szCs w:val="28"/>
        </w:rPr>
        <w:t>5</w:t>
      </w:r>
      <w:r w:rsidRPr="00D723CB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8F4A33" w:rsidRPr="00733B85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D723CB" w:rsidTr="00462EC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D723CB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D723CB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</w:t>
            </w:r>
            <w:r w:rsidR="008E7150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D723CB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D723CB" w:rsidRDefault="00CD0C99" w:rsidP="005C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 w:rsidRPr="00D723C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C7F81" w:rsidRPr="00D723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8F4A33" w:rsidRPr="00D723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56D7" w:rsidRPr="00D723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D723CB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D723CB" w:rsidRDefault="002B56D7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733B85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83632" w:rsidRPr="00D723CB" w:rsidTr="008F4A33">
        <w:tc>
          <w:tcPr>
            <w:tcW w:w="2689" w:type="dxa"/>
            <w:vMerge w:val="restart"/>
            <w:vAlign w:val="center"/>
          </w:tcPr>
          <w:p w:rsidR="00483632" w:rsidRPr="00D723CB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83632" w:rsidRPr="00D723CB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</w:t>
            </w:r>
            <w:r w:rsidR="008E7150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483632" w:rsidRPr="00D723CB" w:rsidTr="008F4A33">
        <w:tc>
          <w:tcPr>
            <w:tcW w:w="2689" w:type="dxa"/>
            <w:vMerge/>
            <w:vAlign w:val="center"/>
          </w:tcPr>
          <w:p w:rsidR="00483632" w:rsidRPr="00D723CB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D723CB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483632" w:rsidRPr="00D723CB" w:rsidTr="008F4A33">
        <w:tc>
          <w:tcPr>
            <w:tcW w:w="2689" w:type="dxa"/>
            <w:vMerge/>
            <w:vAlign w:val="center"/>
          </w:tcPr>
          <w:p w:rsidR="00483632" w:rsidRPr="00D723CB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D723CB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483632" w:rsidRPr="00D723CB" w:rsidTr="008F4A33">
        <w:tc>
          <w:tcPr>
            <w:tcW w:w="2689" w:type="dxa"/>
            <w:vMerge/>
            <w:vAlign w:val="center"/>
          </w:tcPr>
          <w:p w:rsidR="00483632" w:rsidRPr="00D723CB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D723CB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483632" w:rsidRPr="00D723CB" w:rsidTr="008F4A33">
        <w:tc>
          <w:tcPr>
            <w:tcW w:w="2689" w:type="dxa"/>
            <w:vMerge/>
            <w:vAlign w:val="center"/>
          </w:tcPr>
          <w:p w:rsidR="00483632" w:rsidRPr="00D723CB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D723CB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483632" w:rsidRPr="00D723CB" w:rsidTr="008F4A33">
        <w:tc>
          <w:tcPr>
            <w:tcW w:w="2689" w:type="dxa"/>
            <w:vMerge/>
            <w:vAlign w:val="center"/>
          </w:tcPr>
          <w:p w:rsidR="00483632" w:rsidRPr="00D723CB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D723CB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483632" w:rsidRPr="00D723CB" w:rsidTr="008F4A33">
        <w:tc>
          <w:tcPr>
            <w:tcW w:w="2689" w:type="dxa"/>
            <w:vMerge/>
            <w:vAlign w:val="center"/>
          </w:tcPr>
          <w:p w:rsidR="00483632" w:rsidRPr="00D723CB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D723CB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483632" w:rsidRPr="00D723CB" w:rsidTr="008F4A33">
        <w:tc>
          <w:tcPr>
            <w:tcW w:w="2689" w:type="dxa"/>
            <w:vMerge/>
            <w:vAlign w:val="center"/>
          </w:tcPr>
          <w:p w:rsidR="00483632" w:rsidRPr="00D723CB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D723CB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483632" w:rsidRPr="00D723CB" w:rsidTr="008F4A33">
        <w:tc>
          <w:tcPr>
            <w:tcW w:w="2689" w:type="dxa"/>
            <w:vMerge w:val="restart"/>
            <w:vAlign w:val="center"/>
          </w:tcPr>
          <w:p w:rsidR="00483632" w:rsidRPr="00D723CB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83632" w:rsidRPr="00D723CB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483632" w:rsidRPr="00D723CB" w:rsidTr="008F4A33">
        <w:tc>
          <w:tcPr>
            <w:tcW w:w="2689" w:type="dxa"/>
            <w:vMerge/>
            <w:vAlign w:val="center"/>
          </w:tcPr>
          <w:p w:rsidR="00483632" w:rsidRPr="00D723CB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D723CB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483632" w:rsidRPr="00D723CB" w:rsidTr="008F4A33">
        <w:tc>
          <w:tcPr>
            <w:tcW w:w="2689" w:type="dxa"/>
            <w:vMerge/>
            <w:vAlign w:val="center"/>
          </w:tcPr>
          <w:p w:rsidR="00483632" w:rsidRPr="00D723CB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D723CB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483632" w:rsidRPr="00D723CB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я: отключение и сброс давления, дренирование, продувка, пропарка</w:t>
            </w:r>
          </w:p>
        </w:tc>
      </w:tr>
      <w:tr w:rsidR="00483632" w:rsidRPr="00D723CB" w:rsidTr="008F4A33">
        <w:tc>
          <w:tcPr>
            <w:tcW w:w="2689" w:type="dxa"/>
            <w:vMerge/>
            <w:vAlign w:val="center"/>
          </w:tcPr>
          <w:p w:rsidR="00483632" w:rsidRPr="00D723CB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D723CB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</w:t>
            </w:r>
            <w:r w:rsidR="00462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по рабочему месту флотатора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арийной ситуации</w:t>
            </w:r>
          </w:p>
        </w:tc>
      </w:tr>
      <w:tr w:rsidR="00483632" w:rsidRPr="00D723CB" w:rsidTr="008F4A33">
        <w:tc>
          <w:tcPr>
            <w:tcW w:w="2689" w:type="dxa"/>
            <w:vMerge/>
            <w:vAlign w:val="center"/>
          </w:tcPr>
          <w:p w:rsidR="00483632" w:rsidRPr="00D723CB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D723CB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483632" w:rsidRPr="00D723CB" w:rsidTr="008F4A33">
        <w:tc>
          <w:tcPr>
            <w:tcW w:w="2689" w:type="dxa"/>
            <w:vMerge/>
            <w:vAlign w:val="center"/>
          </w:tcPr>
          <w:p w:rsidR="00483632" w:rsidRPr="00D723CB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D723CB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483632" w:rsidRPr="00D723CB" w:rsidTr="008F4A33">
        <w:tc>
          <w:tcPr>
            <w:tcW w:w="2689" w:type="dxa"/>
            <w:vMerge/>
            <w:vAlign w:val="center"/>
          </w:tcPr>
          <w:p w:rsidR="00483632" w:rsidRPr="00D723CB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D723CB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483632" w:rsidRPr="00D723CB" w:rsidTr="008F4A33">
        <w:tc>
          <w:tcPr>
            <w:tcW w:w="2689" w:type="dxa"/>
            <w:vMerge/>
            <w:vAlign w:val="center"/>
          </w:tcPr>
          <w:p w:rsidR="00483632" w:rsidRPr="00D723CB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D723CB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483632" w:rsidRPr="00D723CB" w:rsidTr="008F4A33">
        <w:tc>
          <w:tcPr>
            <w:tcW w:w="2689" w:type="dxa"/>
            <w:vMerge w:val="restart"/>
            <w:vAlign w:val="center"/>
          </w:tcPr>
          <w:p w:rsidR="00483632" w:rsidRPr="00D723CB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83632" w:rsidRPr="00D723CB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483632" w:rsidRPr="00D723CB" w:rsidTr="008F4A33">
        <w:tc>
          <w:tcPr>
            <w:tcW w:w="2689" w:type="dxa"/>
            <w:vMerge/>
            <w:vAlign w:val="center"/>
          </w:tcPr>
          <w:p w:rsidR="00483632" w:rsidRPr="00D723CB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D723CB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 w:rsidR="008E7150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483632" w:rsidRPr="00D723CB" w:rsidTr="008F4A33">
        <w:tc>
          <w:tcPr>
            <w:tcW w:w="2689" w:type="dxa"/>
            <w:vMerge/>
            <w:vAlign w:val="center"/>
          </w:tcPr>
          <w:p w:rsidR="00483632" w:rsidRPr="00D723CB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D723CB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483632" w:rsidRPr="00D723CB" w:rsidTr="008F4A33">
        <w:tc>
          <w:tcPr>
            <w:tcW w:w="2689" w:type="dxa"/>
            <w:vMerge/>
            <w:vAlign w:val="center"/>
          </w:tcPr>
          <w:p w:rsidR="00483632" w:rsidRPr="00D723CB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D723CB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483632" w:rsidRPr="00D723CB" w:rsidTr="008F4A33">
        <w:tc>
          <w:tcPr>
            <w:tcW w:w="2689" w:type="dxa"/>
            <w:vMerge/>
            <w:vAlign w:val="center"/>
          </w:tcPr>
          <w:p w:rsidR="00483632" w:rsidRPr="00D723CB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D723CB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483632" w:rsidRPr="00D723CB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483632" w:rsidRPr="00D723CB" w:rsidTr="008F4A33">
        <w:tc>
          <w:tcPr>
            <w:tcW w:w="2689" w:type="dxa"/>
            <w:vMerge/>
            <w:vAlign w:val="center"/>
          </w:tcPr>
          <w:p w:rsidR="00483632" w:rsidRPr="00D723CB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D723CB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483632" w:rsidRPr="00D723CB" w:rsidTr="008F4A33">
        <w:trPr>
          <w:trHeight w:val="277"/>
        </w:trPr>
        <w:tc>
          <w:tcPr>
            <w:tcW w:w="2689" w:type="dxa"/>
            <w:vMerge/>
            <w:vAlign w:val="center"/>
          </w:tcPr>
          <w:p w:rsidR="00483632" w:rsidRPr="00D723CB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D723CB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</w:t>
            </w:r>
            <w:r w:rsidR="00EB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по рабочему месту флотатора</w:t>
            </w:r>
          </w:p>
        </w:tc>
      </w:tr>
      <w:tr w:rsidR="00483632" w:rsidRPr="00D723CB" w:rsidTr="008F4A33">
        <w:tc>
          <w:tcPr>
            <w:tcW w:w="2689" w:type="dxa"/>
            <w:vMerge/>
            <w:vAlign w:val="center"/>
          </w:tcPr>
          <w:p w:rsidR="00483632" w:rsidRPr="00D723CB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D723CB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</w:t>
            </w:r>
            <w:r w:rsidR="00EB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по рабочему месту флотатора</w:t>
            </w:r>
          </w:p>
        </w:tc>
      </w:tr>
      <w:tr w:rsidR="00483632" w:rsidRPr="00D723CB" w:rsidTr="008F4A33">
        <w:tc>
          <w:tcPr>
            <w:tcW w:w="2689" w:type="dxa"/>
            <w:vMerge/>
            <w:vAlign w:val="center"/>
          </w:tcPr>
          <w:p w:rsidR="00483632" w:rsidRPr="00D723CB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D723CB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483632" w:rsidRPr="00D723CB" w:rsidTr="008F4A33">
        <w:tc>
          <w:tcPr>
            <w:tcW w:w="2689" w:type="dxa"/>
            <w:vMerge/>
            <w:vAlign w:val="center"/>
          </w:tcPr>
          <w:p w:rsidR="00483632" w:rsidRPr="00D723CB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D723CB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483632" w:rsidRPr="00D723CB" w:rsidTr="008F4A33">
        <w:tc>
          <w:tcPr>
            <w:tcW w:w="2689" w:type="dxa"/>
            <w:vMerge/>
            <w:vAlign w:val="center"/>
          </w:tcPr>
          <w:p w:rsidR="00483632" w:rsidRPr="00D723CB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D723CB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483632" w:rsidRPr="00D723CB" w:rsidTr="008F4A33">
        <w:tc>
          <w:tcPr>
            <w:tcW w:w="2689" w:type="dxa"/>
            <w:vMerge/>
            <w:vAlign w:val="center"/>
          </w:tcPr>
          <w:p w:rsidR="00483632" w:rsidRPr="00D723CB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D723CB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483632" w:rsidRPr="00D723CB" w:rsidTr="008F4A33">
        <w:tc>
          <w:tcPr>
            <w:tcW w:w="2689" w:type="dxa"/>
            <w:vMerge/>
            <w:vAlign w:val="center"/>
          </w:tcPr>
          <w:p w:rsidR="00483632" w:rsidRPr="00D723CB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D723CB" w:rsidRDefault="00483632" w:rsidP="008E715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</w:t>
            </w:r>
            <w:r w:rsidR="00EB78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й по рабочему месту флотатора</w:t>
            </w:r>
          </w:p>
        </w:tc>
      </w:tr>
      <w:tr w:rsidR="00483632" w:rsidRPr="00D723CB" w:rsidTr="008F4A33">
        <w:tc>
          <w:tcPr>
            <w:tcW w:w="2689" w:type="dxa"/>
            <w:vMerge/>
            <w:vAlign w:val="center"/>
          </w:tcPr>
          <w:p w:rsidR="00483632" w:rsidRPr="00D723CB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D723CB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483632" w:rsidRPr="00D723CB" w:rsidTr="008F4A33">
        <w:tc>
          <w:tcPr>
            <w:tcW w:w="2689" w:type="dxa"/>
            <w:vAlign w:val="center"/>
          </w:tcPr>
          <w:p w:rsidR="00483632" w:rsidRPr="00D723CB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83632" w:rsidRPr="00D723CB" w:rsidRDefault="00483632" w:rsidP="00483632">
            <w:pPr>
              <w:rPr>
                <w:rFonts w:ascii="Times New Roman" w:hAnsi="Times New Roman" w:cs="Times New Roman"/>
                <w:szCs w:val="20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733B85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Pr="00F70862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62">
        <w:rPr>
          <w:rFonts w:ascii="Times New Roman" w:hAnsi="Times New Roman"/>
          <w:b/>
          <w:sz w:val="28"/>
          <w:szCs w:val="28"/>
        </w:rPr>
        <w:t>3.4. Обобщенная трудовая функция</w:t>
      </w:r>
    </w:p>
    <w:p w:rsidR="003F2BDF" w:rsidRPr="00733B85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845D8" w:rsidRPr="00D723CB" w:rsidTr="00D845D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845D8" w:rsidRPr="00D723CB" w:rsidRDefault="00D845D8" w:rsidP="00D8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845D8" w:rsidRPr="00D723CB" w:rsidRDefault="00D845D8" w:rsidP="00D8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е процесса </w:t>
            </w: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 xml:space="preserve">фло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ложной схеме, извлечении двух и более компонентов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845D8" w:rsidRPr="00D723CB" w:rsidRDefault="00D845D8" w:rsidP="00D8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D8" w:rsidRPr="00D723CB" w:rsidRDefault="00D845D8" w:rsidP="00D845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45D8" w:rsidRPr="00D723CB" w:rsidRDefault="00D845D8" w:rsidP="00D845D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D8" w:rsidRPr="00D723CB" w:rsidRDefault="00D845D8" w:rsidP="00D8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F2BDF" w:rsidRPr="00733B85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D723CB" w:rsidTr="00D845D8">
        <w:tc>
          <w:tcPr>
            <w:tcW w:w="2689" w:type="dxa"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3F2BDF" w:rsidRPr="00D723CB" w:rsidRDefault="001F739C" w:rsidP="00D845D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Флотатор</w:t>
            </w:r>
            <w:r w:rsidR="003F2BDF" w:rsidRPr="00D723CB">
              <w:rPr>
                <w:rFonts w:ascii="Times New Roman" w:hAnsi="Times New Roman" w:cs="Times New Roman"/>
                <w:sz w:val="20"/>
                <w:szCs w:val="20"/>
              </w:rPr>
              <w:t xml:space="preserve"> 5-го разряда</w:t>
            </w:r>
          </w:p>
        </w:tc>
      </w:tr>
    </w:tbl>
    <w:p w:rsidR="003F2BDF" w:rsidRPr="00D723CB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845D8" w:rsidRPr="00D723CB" w:rsidTr="003F2BDF">
        <w:tc>
          <w:tcPr>
            <w:tcW w:w="2689" w:type="dxa"/>
            <w:vAlign w:val="center"/>
          </w:tcPr>
          <w:p w:rsidR="00D845D8" w:rsidRPr="00D723CB" w:rsidRDefault="00D845D8" w:rsidP="00D8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845D8" w:rsidRPr="00AC1CF0" w:rsidRDefault="00D845D8" w:rsidP="00D845D8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D845D8" w:rsidRDefault="00D845D8" w:rsidP="00D8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5C7F81" w:rsidRPr="00D723CB" w:rsidTr="003F2BDF">
        <w:tc>
          <w:tcPr>
            <w:tcW w:w="2689" w:type="dxa"/>
            <w:vAlign w:val="center"/>
          </w:tcPr>
          <w:p w:rsidR="005C7F81" w:rsidRPr="00D723CB" w:rsidRDefault="005C7F81" w:rsidP="005C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C7F81" w:rsidRPr="00D723CB" w:rsidRDefault="005C7F81" w:rsidP="005C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5-го разряда опыт работы в должности аппаратчика более низкого (предшествующег</w:t>
            </w:r>
            <w:r w:rsidR="00E14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) разряда не менее 6-ти месяцев.</w:t>
            </w:r>
          </w:p>
        </w:tc>
      </w:tr>
      <w:tr w:rsidR="00E14C90" w:rsidRPr="00D723CB" w:rsidTr="003F2BDF">
        <w:tc>
          <w:tcPr>
            <w:tcW w:w="2689" w:type="dxa"/>
            <w:vAlign w:val="center"/>
          </w:tcPr>
          <w:p w:rsidR="00E14C90" w:rsidRPr="00D723CB" w:rsidRDefault="00E14C90" w:rsidP="00E1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E14C90" w:rsidRPr="008E2212" w:rsidRDefault="00E14C90" w:rsidP="00E14C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E14C90" w:rsidRPr="008E2212" w:rsidRDefault="00E14C90" w:rsidP="00E14C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E14C90" w:rsidRPr="008E2212" w:rsidRDefault="00E14C90" w:rsidP="00E14C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E14C90" w:rsidRPr="008E2212" w:rsidRDefault="00E14C90" w:rsidP="00E14C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E14C90" w:rsidRPr="008E2212" w:rsidRDefault="00E14C90" w:rsidP="00E14C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5C7F81" w:rsidRPr="00D723CB" w:rsidTr="003F2BDF">
        <w:tc>
          <w:tcPr>
            <w:tcW w:w="2689" w:type="dxa"/>
            <w:vAlign w:val="center"/>
          </w:tcPr>
          <w:p w:rsidR="005C7F81" w:rsidRPr="00D723CB" w:rsidRDefault="005C7F81" w:rsidP="005C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C7F81" w:rsidRPr="00D723CB" w:rsidRDefault="005C7F81" w:rsidP="005C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3F2BDF" w:rsidRPr="00733B85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2BDF" w:rsidRPr="00D723CB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CB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3F2BDF" w:rsidRPr="00D723CB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CB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3F2BDF" w:rsidRPr="00D723CB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CB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3F2BDF" w:rsidRPr="00D723CB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CB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3F2BDF" w:rsidRPr="00D723CB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CB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3F2BDF" w:rsidRPr="00D723CB" w:rsidRDefault="003F2BDF" w:rsidP="003F2BD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723CB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A26300" w:rsidRPr="00D723CB">
        <w:rPr>
          <w:rStyle w:val="rvts9"/>
          <w:b w:val="0"/>
          <w:color w:val="000000"/>
          <w:sz w:val="24"/>
          <w:szCs w:val="24"/>
        </w:rPr>
        <w:t xml:space="preserve"> </w:t>
      </w:r>
      <w:r w:rsidRPr="00D723CB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3F2BDF" w:rsidRPr="00D723CB" w:rsidRDefault="003F2BDF" w:rsidP="003F2BD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723CB">
        <w:rPr>
          <w:rStyle w:val="rvts9"/>
          <w:b w:val="0"/>
          <w:color w:val="000000"/>
          <w:sz w:val="24"/>
          <w:szCs w:val="24"/>
        </w:rPr>
        <w:t xml:space="preserve">Национальный </w:t>
      </w:r>
      <w:r w:rsidR="005D7745" w:rsidRPr="00D723CB">
        <w:rPr>
          <w:rStyle w:val="rvts9"/>
          <w:b w:val="0"/>
          <w:color w:val="000000"/>
          <w:sz w:val="24"/>
          <w:szCs w:val="24"/>
        </w:rPr>
        <w:t>с</w:t>
      </w:r>
      <w:r w:rsidRPr="00D723CB">
        <w:rPr>
          <w:rStyle w:val="rvts9"/>
          <w:b w:val="0"/>
          <w:color w:val="000000"/>
          <w:sz w:val="24"/>
          <w:szCs w:val="24"/>
        </w:rPr>
        <w:t xml:space="preserve">тандартный </w:t>
      </w:r>
      <w:r w:rsidR="005D7745" w:rsidRPr="00D723CB">
        <w:rPr>
          <w:rStyle w:val="rvts9"/>
          <w:b w:val="0"/>
          <w:color w:val="000000"/>
          <w:sz w:val="24"/>
          <w:szCs w:val="24"/>
        </w:rPr>
        <w:t>к</w:t>
      </w:r>
      <w:r w:rsidRPr="00D723CB">
        <w:rPr>
          <w:rStyle w:val="rvts9"/>
          <w:b w:val="0"/>
          <w:color w:val="000000"/>
          <w:sz w:val="24"/>
          <w:szCs w:val="24"/>
        </w:rPr>
        <w:t xml:space="preserve">лассификатор </w:t>
      </w:r>
      <w:r w:rsidR="005D7745" w:rsidRPr="00D723CB">
        <w:rPr>
          <w:rStyle w:val="rvts9"/>
          <w:b w:val="0"/>
          <w:color w:val="000000"/>
          <w:sz w:val="24"/>
          <w:szCs w:val="24"/>
        </w:rPr>
        <w:t>з</w:t>
      </w:r>
      <w:r w:rsidRPr="00D723CB">
        <w:rPr>
          <w:rStyle w:val="rvts9"/>
          <w:b w:val="0"/>
          <w:color w:val="000000"/>
          <w:sz w:val="24"/>
          <w:szCs w:val="24"/>
        </w:rPr>
        <w:t>анятий</w:t>
      </w:r>
      <w:r w:rsidR="005D7745" w:rsidRPr="00D723CB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Pr="00D723CB">
        <w:rPr>
          <w:rStyle w:val="rvts9"/>
          <w:b w:val="0"/>
          <w:color w:val="000000"/>
          <w:sz w:val="24"/>
          <w:szCs w:val="24"/>
        </w:rPr>
        <w:t>.</w:t>
      </w:r>
    </w:p>
    <w:p w:rsidR="003F2BDF" w:rsidRPr="00733B85" w:rsidRDefault="003F2BDF" w:rsidP="003F2BDF">
      <w:pPr>
        <w:pStyle w:val="rvps1"/>
        <w:jc w:val="left"/>
        <w:rPr>
          <w:sz w:val="20"/>
          <w:szCs w:val="20"/>
        </w:rPr>
      </w:pPr>
    </w:p>
    <w:p w:rsidR="003F2BDF" w:rsidRPr="00D723CB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CB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F2BDF" w:rsidRPr="00733B85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3F2BDF" w:rsidRPr="00D723CB" w:rsidTr="003F2BDF">
        <w:tc>
          <w:tcPr>
            <w:tcW w:w="3823" w:type="dxa"/>
            <w:vAlign w:val="center"/>
          </w:tcPr>
          <w:p w:rsidR="003F2BDF" w:rsidRPr="00D723CB" w:rsidRDefault="003F2BDF" w:rsidP="003F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3F2BDF" w:rsidRPr="00D723CB" w:rsidRDefault="003F2BDF" w:rsidP="003F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3F2BDF" w:rsidRPr="00D723CB" w:rsidRDefault="003F2BDF" w:rsidP="003F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3F2BDF" w:rsidRPr="00D723CB" w:rsidTr="003F2BDF">
        <w:tc>
          <w:tcPr>
            <w:tcW w:w="3823" w:type="dxa"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3F2BDF" w:rsidRPr="00D723CB" w:rsidRDefault="00590A68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8112</w:t>
            </w:r>
          </w:p>
        </w:tc>
        <w:tc>
          <w:tcPr>
            <w:tcW w:w="9356" w:type="dxa"/>
          </w:tcPr>
          <w:p w:rsidR="003F2BDF" w:rsidRPr="00D723CB" w:rsidRDefault="00590A68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ции</w:t>
            </w:r>
          </w:p>
          <w:p w:rsidR="003F2BDF" w:rsidRPr="00D723CB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BDF" w:rsidRPr="00D723CB" w:rsidTr="003F2BDF">
        <w:tc>
          <w:tcPr>
            <w:tcW w:w="3823" w:type="dxa"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3F2BDF" w:rsidRPr="00D723CB" w:rsidRDefault="00F77A6E" w:rsidP="00F77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305</w:t>
            </w:r>
          </w:p>
        </w:tc>
        <w:tc>
          <w:tcPr>
            <w:tcW w:w="9356" w:type="dxa"/>
          </w:tcPr>
          <w:p w:rsidR="003F2BDF" w:rsidRPr="00D723CB" w:rsidRDefault="00590A68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тор</w:t>
            </w:r>
            <w:r w:rsidR="003F2BDF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-го разряда</w:t>
            </w:r>
          </w:p>
          <w:p w:rsidR="003F2BDF" w:rsidRPr="00D723CB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BDF" w:rsidRPr="00D723CB" w:rsidTr="003F2BDF">
        <w:tc>
          <w:tcPr>
            <w:tcW w:w="3823" w:type="dxa"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3F2BDF" w:rsidRPr="00D723CB" w:rsidRDefault="00EA3132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6</w:t>
            </w:r>
          </w:p>
        </w:tc>
        <w:tc>
          <w:tcPr>
            <w:tcW w:w="9356" w:type="dxa"/>
          </w:tcPr>
          <w:p w:rsidR="003F2BDF" w:rsidRPr="00D723CB" w:rsidRDefault="001F739C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Флотатор</w:t>
            </w:r>
          </w:p>
        </w:tc>
      </w:tr>
    </w:tbl>
    <w:p w:rsidR="003F2BDF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Pr="00733B85" w:rsidRDefault="00F77A6E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Pr="00D723CB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lastRenderedPageBreak/>
        <w:t>3.4.1. Трудовая функция</w:t>
      </w:r>
    </w:p>
    <w:p w:rsidR="003F2BDF" w:rsidRDefault="003F2BDF" w:rsidP="003F2B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77A6E" w:rsidRPr="00D723CB" w:rsidTr="00A2058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77A6E" w:rsidRPr="00D723CB" w:rsidRDefault="00F77A6E" w:rsidP="00A2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F77A6E" w:rsidRPr="00D723CB" w:rsidRDefault="00F77A6E" w:rsidP="00A205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ельных работ к пуску и пуск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флотации  и координирование работы аппаратчиков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77A6E" w:rsidRPr="00D723CB" w:rsidRDefault="00F77A6E" w:rsidP="00A2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E" w:rsidRPr="00D723CB" w:rsidRDefault="00F77A6E" w:rsidP="00A20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A6E" w:rsidRPr="00D723CB" w:rsidRDefault="00F77A6E" w:rsidP="00A2058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E" w:rsidRPr="00D723CB" w:rsidRDefault="00F77A6E" w:rsidP="00A2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F77A6E" w:rsidRDefault="00F77A6E" w:rsidP="003F2B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89"/>
        <w:gridCol w:w="12053"/>
      </w:tblGrid>
      <w:tr w:rsidR="003F2BDF" w:rsidRPr="00D723CB" w:rsidTr="00F77A6E">
        <w:tc>
          <w:tcPr>
            <w:tcW w:w="2689" w:type="dxa"/>
            <w:vMerge w:val="restart"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53" w:type="dxa"/>
          </w:tcPr>
          <w:p w:rsidR="003F2BDF" w:rsidRPr="00D723CB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3F2BDF" w:rsidRPr="00D723CB" w:rsidTr="00F77A6E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 вентиляции,    контрольно-измерительных  приборов.</w:t>
            </w:r>
          </w:p>
        </w:tc>
      </w:tr>
      <w:tr w:rsidR="003F2BDF" w:rsidRPr="00D723CB" w:rsidTr="00F77A6E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 месте и чистоты рабочего места.</w:t>
            </w:r>
          </w:p>
        </w:tc>
      </w:tr>
      <w:tr w:rsidR="003F2BDF" w:rsidRPr="00D723CB" w:rsidTr="00F77A6E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 защиты  и средств пожаротушения.</w:t>
            </w:r>
          </w:p>
        </w:tc>
      </w:tr>
      <w:tr w:rsidR="003F2BDF" w:rsidRPr="00D723CB" w:rsidTr="00F77A6E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 процессорного устройства</w:t>
            </w:r>
          </w:p>
        </w:tc>
      </w:tr>
      <w:tr w:rsidR="003F2BDF" w:rsidRPr="00D723CB" w:rsidTr="00F77A6E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  на предмет  отсутствия  постороннего  шума,  вибрации,  температуры  подшипников;  емкостного  оборудования,  трубопроводов,  запорной арматуры,  сальниковых  уплотнений    на  герметичность.</w:t>
            </w:r>
          </w:p>
        </w:tc>
      </w:tr>
      <w:tr w:rsidR="003F2BDF" w:rsidRPr="00D723CB" w:rsidTr="00F77A6E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1B0EE4" w:rsidRPr="00D723CB" w:rsidTr="00F77A6E">
        <w:tc>
          <w:tcPr>
            <w:tcW w:w="2689" w:type="dxa"/>
            <w:vMerge/>
            <w:vAlign w:val="center"/>
          </w:tcPr>
          <w:p w:rsidR="001B0EE4" w:rsidRPr="00D723CB" w:rsidRDefault="001B0EE4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D723CB" w:rsidRDefault="001B0EE4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технологического оборудования</w:t>
            </w:r>
          </w:p>
        </w:tc>
      </w:tr>
      <w:tr w:rsidR="003F2BDF" w:rsidRPr="00D723CB" w:rsidTr="00F77A6E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3F2BDF" w:rsidRPr="00D723CB" w:rsidTr="00F77A6E">
        <w:tc>
          <w:tcPr>
            <w:tcW w:w="2689" w:type="dxa"/>
            <w:vMerge w:val="restart"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 работающего  и  резервного оборудования, трубопроводов, контрольно-измерительных приборов, вентиляции</w:t>
            </w:r>
          </w:p>
        </w:tc>
      </w:tr>
      <w:tr w:rsidR="003F2BDF" w:rsidRPr="00D723CB" w:rsidTr="00F77A6E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3F2BDF" w:rsidRPr="00D723CB" w:rsidTr="00F77A6E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3F2BDF" w:rsidRPr="00D723CB" w:rsidTr="00F77A6E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3F2BDF" w:rsidRPr="00D723CB" w:rsidTr="00F77A6E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3F2BDF" w:rsidRPr="00D723CB" w:rsidTr="00F77A6E">
        <w:tc>
          <w:tcPr>
            <w:tcW w:w="2689" w:type="dxa"/>
            <w:vMerge w:val="restart"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D723CB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3F2BDF" w:rsidRPr="00D723CB" w:rsidTr="00F77A6E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D723CB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3F2BDF" w:rsidRPr="00D723CB" w:rsidTr="00F77A6E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3F2BDF" w:rsidRPr="00D723CB" w:rsidTr="00F77A6E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3F2BDF" w:rsidRPr="00D723CB" w:rsidTr="00F77A6E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</w:t>
            </w:r>
            <w:r w:rsidR="00961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тановки отдельных флотационных машин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</w:t>
            </w:r>
          </w:p>
        </w:tc>
      </w:tr>
      <w:tr w:rsidR="003F2BDF" w:rsidRPr="00D723CB" w:rsidTr="00F77A6E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3F2BDF" w:rsidRPr="00D723CB" w:rsidTr="00F77A6E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3F2BDF" w:rsidRPr="00D723CB" w:rsidTr="00F77A6E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3F2BDF" w:rsidRPr="00D723CB" w:rsidTr="00F77A6E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3F2BDF" w:rsidRPr="00D723CB" w:rsidTr="00F77A6E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3F2BDF" w:rsidRPr="00D723CB" w:rsidTr="00F77A6E">
        <w:tc>
          <w:tcPr>
            <w:tcW w:w="2689" w:type="dxa"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D723CB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2BDF" w:rsidRPr="00733B85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Pr="00D723CB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D723CB">
        <w:rPr>
          <w:rFonts w:ascii="Times New Roman" w:hAnsi="Times New Roman"/>
          <w:b/>
          <w:sz w:val="28"/>
          <w:szCs w:val="28"/>
          <w:lang w:val="en-US"/>
        </w:rPr>
        <w:t>4</w:t>
      </w:r>
      <w:r w:rsidRPr="00D723CB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2B56D7" w:rsidRPr="00733B85" w:rsidRDefault="002B56D7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613E9" w:rsidRPr="00D723CB" w:rsidTr="00F8179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613E9" w:rsidRPr="00D723CB" w:rsidRDefault="009613E9" w:rsidP="0096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613E9" w:rsidRPr="00D723CB" w:rsidRDefault="009613E9" w:rsidP="009613E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флотации. </w:t>
            </w:r>
          </w:p>
          <w:p w:rsidR="009613E9" w:rsidRPr="00D723CB" w:rsidRDefault="009613E9" w:rsidP="009613E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613E9" w:rsidRPr="00D723CB" w:rsidRDefault="009613E9" w:rsidP="0096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E9" w:rsidRPr="00D723CB" w:rsidRDefault="009613E9" w:rsidP="0096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1F6BB7">
              <w:rPr>
                <w:rFonts w:ascii="Times New Roman" w:hAnsi="Times New Roman" w:cs="Times New Roman"/>
                <w:sz w:val="20"/>
                <w:szCs w:val="20"/>
              </w:rPr>
              <w:t xml:space="preserve"> 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3E9" w:rsidRPr="00D723CB" w:rsidRDefault="009613E9" w:rsidP="009613E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E9" w:rsidRPr="00D723CB" w:rsidRDefault="001F6BB7" w:rsidP="0096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F2BDF" w:rsidRPr="00733B85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D723CB" w:rsidTr="003F2BDF">
        <w:tc>
          <w:tcPr>
            <w:tcW w:w="2689" w:type="dxa"/>
            <w:vMerge w:val="restart"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F2BDF" w:rsidRPr="00D723CB" w:rsidRDefault="00F8179D" w:rsidP="00511B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511BA9" w:rsidRPr="00D723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дении процесса флотации: по сложной схеме, извлечении двух и более компонентов</w:t>
            </w:r>
            <w:r w:rsidR="00511BA9" w:rsidRPr="00D72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95D34" w:rsidRPr="00D723CB" w:rsidTr="003F2BDF">
        <w:tc>
          <w:tcPr>
            <w:tcW w:w="2689" w:type="dxa"/>
            <w:vMerge/>
            <w:vAlign w:val="center"/>
          </w:tcPr>
          <w:p w:rsidR="00495D34" w:rsidRPr="00D723CB" w:rsidRDefault="00495D34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5D34" w:rsidRPr="00D723CB" w:rsidRDefault="00495D34" w:rsidP="00511BA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 обслуживании флотационных камер 16 куб. м и выше</w:t>
            </w:r>
          </w:p>
        </w:tc>
      </w:tr>
      <w:tr w:rsidR="00495D34" w:rsidRPr="00D723CB" w:rsidTr="003F2BDF">
        <w:tc>
          <w:tcPr>
            <w:tcW w:w="2689" w:type="dxa"/>
            <w:vMerge/>
            <w:vAlign w:val="center"/>
          </w:tcPr>
          <w:p w:rsidR="00495D34" w:rsidRPr="00D723CB" w:rsidRDefault="00495D34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5D34" w:rsidRPr="00D723CB" w:rsidRDefault="00F8179D" w:rsidP="00511BA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495D34" w:rsidRPr="00D723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дении процесса флотации на доводочной секции перечистных машин на выдаче готового концентрата</w:t>
            </w:r>
          </w:p>
        </w:tc>
      </w:tr>
      <w:tr w:rsidR="00246C92" w:rsidRPr="00D723CB" w:rsidTr="003F2BDF">
        <w:tc>
          <w:tcPr>
            <w:tcW w:w="2689" w:type="dxa"/>
            <w:vMerge/>
            <w:vAlign w:val="center"/>
          </w:tcPr>
          <w:p w:rsidR="00246C92" w:rsidRPr="00D723CB" w:rsidRDefault="00246C92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C92" w:rsidRPr="00D723CB" w:rsidRDefault="00246C92" w:rsidP="00ED4C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качества </w:t>
            </w:r>
            <w:r w:rsidR="001F739C" w:rsidRPr="00D723CB">
              <w:rPr>
                <w:rFonts w:ascii="Times New Roman" w:hAnsi="Times New Roman" w:cs="Times New Roman"/>
                <w:sz w:val="20"/>
                <w:szCs w:val="20"/>
              </w:rPr>
              <w:t>флотации</w:t>
            </w:r>
            <w:r w:rsidR="00ED4CB8" w:rsidRPr="00D72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 xml:space="preserve"> при помощи автоматического оборудования с использованием электронной схемы управления</w:t>
            </w:r>
          </w:p>
        </w:tc>
      </w:tr>
      <w:tr w:rsidR="00264627" w:rsidRPr="00D723CB" w:rsidTr="003F2BDF">
        <w:tc>
          <w:tcPr>
            <w:tcW w:w="2689" w:type="dxa"/>
            <w:vMerge/>
            <w:vAlign w:val="center"/>
          </w:tcPr>
          <w:p w:rsidR="00264627" w:rsidRPr="00D723CB" w:rsidRDefault="00264627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4627" w:rsidRPr="00D723CB" w:rsidRDefault="001B0EE4" w:rsidP="000F795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64627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 и остано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64627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 согласно инструкции по рабочему месту.</w:t>
            </w:r>
          </w:p>
        </w:tc>
      </w:tr>
      <w:tr w:rsidR="00264627" w:rsidRPr="00D723CB" w:rsidTr="003F2BDF">
        <w:tc>
          <w:tcPr>
            <w:tcW w:w="2689" w:type="dxa"/>
            <w:vMerge/>
            <w:vAlign w:val="center"/>
          </w:tcPr>
          <w:p w:rsidR="00264627" w:rsidRPr="00D723CB" w:rsidRDefault="00264627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4627" w:rsidRPr="00D723CB" w:rsidRDefault="00264627" w:rsidP="00ED4C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технологическим процессом </w:t>
            </w:r>
            <w:r w:rsidR="001F739C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ции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гулирование его параметров в соответствии с рабочими инструкциями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стематический контроль количества и качества смеси по показаниям контрольно-измерительных приборов и результатам анализов.</w:t>
            </w:r>
          </w:p>
        </w:tc>
      </w:tr>
      <w:tr w:rsidR="003F2BDF" w:rsidRPr="00D723CB" w:rsidTr="003F2BDF">
        <w:tc>
          <w:tcPr>
            <w:tcW w:w="2689" w:type="dxa"/>
            <w:vMerge w:val="restart"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F2BDF" w:rsidRPr="00D723CB" w:rsidRDefault="00264627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процессом </w:t>
            </w:r>
            <w:r w:rsidR="001F739C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ции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казаниям контрольно-измерительных приборов, за состоянием и работой обслуживаемого оборудования</w:t>
            </w:r>
          </w:p>
        </w:tc>
      </w:tr>
      <w:tr w:rsidR="001B0EE4" w:rsidRPr="00D723CB" w:rsidTr="003F2BDF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1B0EE4" w:rsidRPr="00D723CB" w:rsidTr="003F2BDF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в работе обслуживаемого оборудования</w:t>
            </w:r>
          </w:p>
        </w:tc>
      </w:tr>
      <w:tr w:rsidR="001B0EE4" w:rsidRPr="00D723CB" w:rsidTr="003F2BDF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инирование работы флотатора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й квалификации на обслуживаемом участке</w:t>
            </w:r>
          </w:p>
        </w:tc>
      </w:tr>
      <w:tr w:rsidR="001B0EE4" w:rsidRPr="00D723CB" w:rsidTr="003F2BDF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неисправностей оборудования и коммуникаций всего участка</w:t>
            </w:r>
          </w:p>
        </w:tc>
      </w:tr>
      <w:tr w:rsidR="001B0EE4" w:rsidRPr="00D723CB" w:rsidTr="003F2BDF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1B0EE4" w:rsidRPr="00D723CB" w:rsidTr="003F2BDF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1B0EE4" w:rsidRPr="00D723CB" w:rsidTr="003F2BDF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1B0EE4" w:rsidRPr="00D723CB" w:rsidTr="003F2BDF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1B0EE4" w:rsidRPr="00D723CB" w:rsidTr="003F2BDF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1B0EE4" w:rsidRPr="00D723CB" w:rsidTr="003F2BDF">
        <w:tc>
          <w:tcPr>
            <w:tcW w:w="2689" w:type="dxa"/>
            <w:vMerge w:val="restart"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флотации</w:t>
            </w:r>
          </w:p>
        </w:tc>
      </w:tr>
      <w:tr w:rsidR="001B0EE4" w:rsidRPr="00D723CB" w:rsidTr="003F2BDF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режима процесса флотации и правила его регулирования </w:t>
            </w:r>
          </w:p>
        </w:tc>
      </w:tr>
      <w:tr w:rsidR="001B0EE4" w:rsidRPr="00D723CB" w:rsidTr="003F2BDF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ую схему флотации обслуживаемого участка, устройство, принцип работы основного и вспомогательного оборудования, контрольно-измерительных приборов</w:t>
            </w:r>
          </w:p>
        </w:tc>
      </w:tr>
      <w:tr w:rsidR="001B0EE4" w:rsidRPr="00D723CB" w:rsidTr="003F2BDF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номенклатуру реагентов, правила обращения с ними и их хранения</w:t>
            </w:r>
          </w:p>
        </w:tc>
      </w:tr>
      <w:tr w:rsidR="001B0EE4" w:rsidRPr="00D723CB" w:rsidTr="003F2BDF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реагентов и их влияние на процесс флотации</w:t>
            </w:r>
          </w:p>
        </w:tc>
      </w:tr>
      <w:tr w:rsidR="001B0EE4" w:rsidRPr="00D723CB" w:rsidTr="003F2BDF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технические условия на концентрат и хвосты</w:t>
            </w:r>
          </w:p>
        </w:tc>
      </w:tr>
      <w:tr w:rsidR="001B0EE4" w:rsidRPr="00D723CB" w:rsidTr="003F2BDF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обования продуктов флотации</w:t>
            </w:r>
          </w:p>
        </w:tc>
      </w:tr>
      <w:tr w:rsidR="001B0EE4" w:rsidRPr="00D723CB" w:rsidTr="003F2BDF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арматуры и коммуникаций</w:t>
            </w:r>
          </w:p>
        </w:tc>
      </w:tr>
      <w:tr w:rsidR="001B0EE4" w:rsidRPr="00D723CB" w:rsidTr="003F2BDF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 свойства сырья, стабилизаторов, продуктов</w:t>
            </w:r>
          </w:p>
        </w:tc>
      </w:tr>
      <w:tr w:rsidR="001B0EE4" w:rsidRPr="00D723CB" w:rsidTr="003F2BDF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сырью и готовой продукции</w:t>
            </w:r>
          </w:p>
        </w:tc>
      </w:tr>
      <w:tr w:rsidR="001B0EE4" w:rsidRPr="00D723CB" w:rsidTr="003F2BDF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ность технологического процесса на рабочем месте</w:t>
            </w:r>
          </w:p>
        </w:tc>
      </w:tr>
      <w:tr w:rsidR="001B0EE4" w:rsidRPr="00D723CB" w:rsidTr="003F2BDF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у проведения анализов</w:t>
            </w:r>
          </w:p>
        </w:tc>
      </w:tr>
      <w:tr w:rsidR="001B0EE4" w:rsidRPr="00D723CB" w:rsidTr="003F2BDF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1B0EE4" w:rsidRPr="00D723CB" w:rsidTr="003F2BDF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1B0EE4" w:rsidRPr="00D723CB" w:rsidTr="003F2BDF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1B0EE4" w:rsidRPr="00D723CB" w:rsidTr="003F2BDF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1B0EE4" w:rsidRPr="00D723CB" w:rsidTr="003F2BDF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ое дело</w:t>
            </w:r>
          </w:p>
        </w:tc>
      </w:tr>
      <w:tr w:rsidR="001B0EE4" w:rsidRPr="00D723CB" w:rsidTr="003F2BDF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1B0EE4" w:rsidRPr="00D723CB" w:rsidTr="003F2BDF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1B0EE4" w:rsidRPr="00D723CB" w:rsidTr="003F2BDF">
        <w:tc>
          <w:tcPr>
            <w:tcW w:w="2689" w:type="dxa"/>
            <w:vMerge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0EE4" w:rsidRPr="00D723CB" w:rsidRDefault="001B0EE4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1B0EE4" w:rsidRPr="00D723CB" w:rsidTr="003F2BDF">
        <w:tc>
          <w:tcPr>
            <w:tcW w:w="2689" w:type="dxa"/>
            <w:vAlign w:val="center"/>
          </w:tcPr>
          <w:p w:rsidR="001B0EE4" w:rsidRPr="00D723CB" w:rsidRDefault="001B0EE4" w:rsidP="001B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1B0EE4" w:rsidRPr="00D723CB" w:rsidRDefault="001B0EE4" w:rsidP="001B0E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2BDF" w:rsidRPr="00F77A6E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Pr="00D723CB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</w:t>
      </w:r>
      <w:r w:rsidRPr="00D723CB">
        <w:rPr>
          <w:rFonts w:ascii="Times New Roman" w:hAnsi="Times New Roman"/>
          <w:b/>
          <w:sz w:val="28"/>
          <w:szCs w:val="28"/>
          <w:lang w:val="en-US"/>
        </w:rPr>
        <w:t>4</w:t>
      </w:r>
      <w:r w:rsidRPr="00D723CB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3F2BDF" w:rsidRPr="00CB6790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F2BDF" w:rsidRPr="00D723CB" w:rsidTr="0005757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F2BDF" w:rsidRPr="00D723CB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F2BDF" w:rsidRPr="00D723CB" w:rsidRDefault="003F2BDF" w:rsidP="005D77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1F739C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F2BDF" w:rsidRPr="00D723CB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D723CB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1F6BB7">
              <w:rPr>
                <w:rFonts w:ascii="Times New Roman" w:hAnsi="Times New Roman" w:cs="Times New Roman"/>
                <w:sz w:val="20"/>
                <w:szCs w:val="20"/>
              </w:rPr>
              <w:t xml:space="preserve"> 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D723CB" w:rsidRDefault="003F2BDF" w:rsidP="003F2BD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D723CB" w:rsidRDefault="001F6BB7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F2BDF" w:rsidRPr="00CB6790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F7957" w:rsidRPr="00D723CB" w:rsidTr="003F2BDF">
        <w:tc>
          <w:tcPr>
            <w:tcW w:w="2689" w:type="dxa"/>
            <w:vMerge w:val="restart"/>
            <w:vAlign w:val="center"/>
          </w:tcPr>
          <w:p w:rsidR="000F7957" w:rsidRPr="00D723CB" w:rsidRDefault="000F7957" w:rsidP="000F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F7957" w:rsidRPr="002E3744" w:rsidRDefault="000F7957" w:rsidP="000F7957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ередача)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0F7957" w:rsidRPr="00D723CB" w:rsidTr="003F2BDF">
        <w:tc>
          <w:tcPr>
            <w:tcW w:w="2689" w:type="dxa"/>
            <w:vMerge/>
            <w:vAlign w:val="center"/>
          </w:tcPr>
          <w:p w:rsidR="000F7957" w:rsidRPr="00D723CB" w:rsidRDefault="000F7957" w:rsidP="000F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957" w:rsidRPr="002E3744" w:rsidRDefault="000F7957" w:rsidP="000F7957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журнале прием передачи смен по рабочему месту</w:t>
            </w:r>
          </w:p>
        </w:tc>
      </w:tr>
      <w:tr w:rsidR="000F7957" w:rsidRPr="00D723CB" w:rsidTr="003F2BDF">
        <w:tc>
          <w:tcPr>
            <w:tcW w:w="2689" w:type="dxa"/>
            <w:vMerge/>
            <w:vAlign w:val="center"/>
          </w:tcPr>
          <w:p w:rsidR="000F7957" w:rsidRPr="00D723CB" w:rsidRDefault="000F7957" w:rsidP="000F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957" w:rsidRPr="002E3744" w:rsidRDefault="000F7957" w:rsidP="000F7957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ём и п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ередача информации принимающему смен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о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оде технологического процесса от сдающего смен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но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0F7957" w:rsidRPr="00D723CB" w:rsidTr="003F2BDF">
        <w:tc>
          <w:tcPr>
            <w:tcW w:w="2689" w:type="dxa"/>
            <w:vMerge/>
            <w:vAlign w:val="center"/>
          </w:tcPr>
          <w:p w:rsidR="000F7957" w:rsidRPr="00D723CB" w:rsidRDefault="000F7957" w:rsidP="000F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957" w:rsidRPr="002E3744" w:rsidRDefault="000F7957" w:rsidP="000F7957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0F7957" w:rsidRPr="00D723CB" w:rsidTr="003F2BDF">
        <w:tc>
          <w:tcPr>
            <w:tcW w:w="2689" w:type="dxa"/>
            <w:vMerge/>
            <w:vAlign w:val="center"/>
          </w:tcPr>
          <w:p w:rsidR="000F7957" w:rsidRPr="00D723CB" w:rsidRDefault="000F7957" w:rsidP="000F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957" w:rsidRPr="002E3744" w:rsidRDefault="000F7957" w:rsidP="000F7957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а состоя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лектрооборудования, контрольно-измерительных приборов и автоматики</w:t>
            </w:r>
          </w:p>
        </w:tc>
      </w:tr>
      <w:tr w:rsidR="000F7957" w:rsidRPr="00D723CB" w:rsidTr="003F2BDF">
        <w:tc>
          <w:tcPr>
            <w:tcW w:w="2689" w:type="dxa"/>
            <w:vMerge/>
            <w:vAlign w:val="center"/>
          </w:tcPr>
          <w:p w:rsidR="000F7957" w:rsidRPr="00D723CB" w:rsidRDefault="000F7957" w:rsidP="000F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957" w:rsidRPr="002E3744" w:rsidRDefault="000F7957" w:rsidP="000F7957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0F7957" w:rsidRPr="00D723CB" w:rsidTr="003F2BDF">
        <w:tc>
          <w:tcPr>
            <w:tcW w:w="2689" w:type="dxa"/>
            <w:vMerge/>
            <w:vAlign w:val="center"/>
          </w:tcPr>
          <w:p w:rsidR="000F7957" w:rsidRPr="00D723CB" w:rsidRDefault="000F7957" w:rsidP="000F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957" w:rsidRPr="002E3744" w:rsidRDefault="000F7957" w:rsidP="000F7957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рабочего места перед сдачей смены, уборка рабочего ме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</w:p>
        </w:tc>
      </w:tr>
      <w:tr w:rsidR="000F7957" w:rsidRPr="00D723CB" w:rsidTr="003F2BDF">
        <w:tc>
          <w:tcPr>
            <w:tcW w:w="2689" w:type="dxa"/>
            <w:vMerge/>
            <w:vAlign w:val="center"/>
          </w:tcPr>
          <w:p w:rsidR="000F7957" w:rsidRPr="00D723CB" w:rsidRDefault="000F7957" w:rsidP="000F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957" w:rsidRPr="002E3744" w:rsidRDefault="000F7957" w:rsidP="000F7957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ение технологической документации по приё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0F7957" w:rsidRPr="00D723CB" w:rsidTr="003F2BDF">
        <w:tc>
          <w:tcPr>
            <w:tcW w:w="2689" w:type="dxa"/>
            <w:vMerge w:val="restart"/>
            <w:vAlign w:val="center"/>
          </w:tcPr>
          <w:p w:rsidR="000F7957" w:rsidRPr="00D723CB" w:rsidRDefault="000F7957" w:rsidP="000F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F7957" w:rsidRPr="005212B3" w:rsidRDefault="000F7957" w:rsidP="000F79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0F7957" w:rsidRPr="00D723CB" w:rsidTr="003F2BDF">
        <w:tc>
          <w:tcPr>
            <w:tcW w:w="2689" w:type="dxa"/>
            <w:vMerge/>
            <w:vAlign w:val="center"/>
          </w:tcPr>
          <w:p w:rsidR="000F7957" w:rsidRPr="00D723CB" w:rsidRDefault="000F7957" w:rsidP="000F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957" w:rsidRPr="005212B3" w:rsidRDefault="000F7957" w:rsidP="000F79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0F7957" w:rsidRPr="00D723CB" w:rsidTr="003F2BDF">
        <w:tc>
          <w:tcPr>
            <w:tcW w:w="2689" w:type="dxa"/>
            <w:vMerge/>
            <w:vAlign w:val="center"/>
          </w:tcPr>
          <w:p w:rsidR="000F7957" w:rsidRPr="00D723CB" w:rsidRDefault="000F7957" w:rsidP="000F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957" w:rsidRPr="005212B3" w:rsidRDefault="000F7957" w:rsidP="000F79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0F7957" w:rsidRPr="00D723CB" w:rsidTr="003F2BDF">
        <w:tc>
          <w:tcPr>
            <w:tcW w:w="2689" w:type="dxa"/>
            <w:vMerge/>
            <w:vAlign w:val="center"/>
          </w:tcPr>
          <w:p w:rsidR="000F7957" w:rsidRPr="00D723CB" w:rsidRDefault="000F7957" w:rsidP="000F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957" w:rsidRPr="005212B3" w:rsidRDefault="000F7957" w:rsidP="000F79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0F7957" w:rsidRPr="00D723CB" w:rsidTr="003F2BDF">
        <w:tc>
          <w:tcPr>
            <w:tcW w:w="2689" w:type="dxa"/>
            <w:vMerge/>
            <w:vAlign w:val="center"/>
          </w:tcPr>
          <w:p w:rsidR="000F7957" w:rsidRPr="00D723CB" w:rsidRDefault="000F7957" w:rsidP="000F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957" w:rsidRPr="005212B3" w:rsidRDefault="000F7957" w:rsidP="000F79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0F7957" w:rsidRPr="00D723CB" w:rsidTr="003F2BDF">
        <w:tc>
          <w:tcPr>
            <w:tcW w:w="2689" w:type="dxa"/>
            <w:vMerge/>
            <w:vAlign w:val="center"/>
          </w:tcPr>
          <w:p w:rsidR="000F7957" w:rsidRPr="00D723CB" w:rsidRDefault="000F7957" w:rsidP="000F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957" w:rsidRPr="005212B3" w:rsidRDefault="000F7957" w:rsidP="000F79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3F2BDF" w:rsidRPr="00D723CB" w:rsidTr="003F2BDF">
        <w:tc>
          <w:tcPr>
            <w:tcW w:w="2689" w:type="dxa"/>
            <w:vMerge w:val="restart"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F2BDF" w:rsidRPr="00D723CB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0F7957" w:rsidRPr="00D723CB" w:rsidTr="003F2BDF">
        <w:tc>
          <w:tcPr>
            <w:tcW w:w="2689" w:type="dxa"/>
            <w:vMerge/>
            <w:vAlign w:val="center"/>
          </w:tcPr>
          <w:p w:rsidR="000F7957" w:rsidRPr="00D723CB" w:rsidDel="002A1D54" w:rsidRDefault="000F7957" w:rsidP="000F79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957" w:rsidRPr="002E3744" w:rsidRDefault="000F7957" w:rsidP="000F7957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0F7957" w:rsidRPr="00D723CB" w:rsidTr="003F2BDF">
        <w:tc>
          <w:tcPr>
            <w:tcW w:w="2689" w:type="dxa"/>
            <w:vMerge/>
            <w:vAlign w:val="center"/>
          </w:tcPr>
          <w:p w:rsidR="000F7957" w:rsidRPr="00D723CB" w:rsidDel="002A1D54" w:rsidRDefault="000F7957" w:rsidP="000F79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957" w:rsidRPr="00D723CB" w:rsidRDefault="000F7957" w:rsidP="000F79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0F7957" w:rsidRPr="00D723CB" w:rsidTr="003F2BDF">
        <w:tc>
          <w:tcPr>
            <w:tcW w:w="2689" w:type="dxa"/>
            <w:vMerge/>
            <w:vAlign w:val="center"/>
          </w:tcPr>
          <w:p w:rsidR="000F7957" w:rsidRPr="00D723CB" w:rsidRDefault="000F7957" w:rsidP="000F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957" w:rsidRPr="00D723CB" w:rsidRDefault="000F7957" w:rsidP="000F79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0F7957" w:rsidRPr="00D723CB" w:rsidTr="003F2BDF">
        <w:tc>
          <w:tcPr>
            <w:tcW w:w="2689" w:type="dxa"/>
            <w:vMerge/>
            <w:vAlign w:val="center"/>
          </w:tcPr>
          <w:p w:rsidR="000F7957" w:rsidRPr="00D723CB" w:rsidRDefault="000F7957" w:rsidP="000F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957" w:rsidRPr="00D723CB" w:rsidRDefault="000F7957" w:rsidP="000F79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0F7957" w:rsidRPr="00D723CB" w:rsidTr="003F2BDF">
        <w:tc>
          <w:tcPr>
            <w:tcW w:w="2689" w:type="dxa"/>
            <w:vMerge/>
            <w:vAlign w:val="center"/>
          </w:tcPr>
          <w:p w:rsidR="000F7957" w:rsidRPr="00D723CB" w:rsidRDefault="000F7957" w:rsidP="000F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957" w:rsidRPr="00D723CB" w:rsidRDefault="000F7957" w:rsidP="000F79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0F7957" w:rsidRPr="00D723CB" w:rsidTr="003F2BDF">
        <w:tc>
          <w:tcPr>
            <w:tcW w:w="2689" w:type="dxa"/>
            <w:vMerge/>
            <w:vAlign w:val="center"/>
          </w:tcPr>
          <w:p w:rsidR="000F7957" w:rsidRPr="00D723CB" w:rsidRDefault="000F7957" w:rsidP="000F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957" w:rsidRPr="00D723CB" w:rsidRDefault="000F7957" w:rsidP="000F79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0F7957" w:rsidRPr="00D723CB" w:rsidTr="003F2BDF">
        <w:tc>
          <w:tcPr>
            <w:tcW w:w="2689" w:type="dxa"/>
            <w:vAlign w:val="center"/>
          </w:tcPr>
          <w:p w:rsidR="000F7957" w:rsidRPr="00D723CB" w:rsidRDefault="000F7957" w:rsidP="000F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F7957" w:rsidRPr="00D723CB" w:rsidRDefault="000F7957" w:rsidP="000F7957">
            <w:pPr>
              <w:rPr>
                <w:rFonts w:ascii="Times New Roman" w:hAnsi="Times New Roman" w:cs="Times New Roman"/>
                <w:szCs w:val="20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2BDF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2BDF" w:rsidRPr="00D723CB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D723CB">
        <w:rPr>
          <w:rFonts w:ascii="Times New Roman" w:hAnsi="Times New Roman"/>
          <w:b/>
          <w:sz w:val="28"/>
          <w:szCs w:val="28"/>
          <w:lang w:val="en-US"/>
        </w:rPr>
        <w:t>4</w:t>
      </w:r>
      <w:r w:rsidRPr="00D723CB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3F2BDF" w:rsidRPr="00D831B7" w:rsidRDefault="003F2BDF" w:rsidP="003F2B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F2BDF" w:rsidRPr="00D723CB" w:rsidTr="0057746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2BDF" w:rsidRPr="00D723CB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D723CB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D723CB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1F6BB7">
              <w:rPr>
                <w:rFonts w:ascii="Times New Roman" w:hAnsi="Times New Roman" w:cs="Times New Roman"/>
                <w:sz w:val="20"/>
                <w:szCs w:val="20"/>
              </w:rPr>
              <w:t xml:space="preserve"> 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D723CB" w:rsidRDefault="003F2BDF" w:rsidP="003F2BD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D723CB" w:rsidRDefault="001F6BB7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F2BDF" w:rsidRPr="00D831B7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D723CB" w:rsidTr="003F2BDF">
        <w:tc>
          <w:tcPr>
            <w:tcW w:w="2689" w:type="dxa"/>
            <w:vMerge w:val="restart"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</w:t>
            </w:r>
            <w:r w:rsidR="000F7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борудования к ремонту</w:t>
            </w:r>
          </w:p>
        </w:tc>
      </w:tr>
      <w:tr w:rsidR="003F2BDF" w:rsidRPr="00D723CB" w:rsidTr="003F2BDF">
        <w:tc>
          <w:tcPr>
            <w:tcW w:w="2689" w:type="dxa"/>
            <w:vMerge w:val="restart"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  процесса выщелачивания  при остановке технологического оборудования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3F2BDF" w:rsidRPr="00D723CB" w:rsidTr="003F2BDF">
        <w:tc>
          <w:tcPr>
            <w:tcW w:w="2689" w:type="dxa"/>
            <w:vMerge w:val="restart"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ехнологического процесса выщелачивания  при остановке технологического оборудования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Del="002A1D54" w:rsidRDefault="003F2BDF" w:rsidP="003F2B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</w:t>
            </w:r>
            <w:r w:rsidR="00355F3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й по рабочему месту флотатора</w:t>
            </w:r>
          </w:p>
        </w:tc>
      </w:tr>
      <w:tr w:rsidR="003F2BDF" w:rsidRPr="00D723CB" w:rsidTr="003F2BDF">
        <w:tc>
          <w:tcPr>
            <w:tcW w:w="2689" w:type="dxa"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Cs w:val="20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2BDF" w:rsidRPr="00D723CB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D723CB">
        <w:rPr>
          <w:rFonts w:ascii="Times New Roman" w:hAnsi="Times New Roman"/>
          <w:b/>
          <w:sz w:val="28"/>
          <w:szCs w:val="28"/>
          <w:lang w:val="en-US"/>
        </w:rPr>
        <w:t>4</w:t>
      </w:r>
      <w:r w:rsidRPr="00D723CB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3F2BDF" w:rsidRPr="00D831B7" w:rsidRDefault="003F2BDF" w:rsidP="003F2B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F2BDF" w:rsidRPr="00D723CB" w:rsidTr="00355F3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2BDF" w:rsidRPr="00D723CB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D723CB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D723CB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 xml:space="preserve"> /0</w:t>
            </w:r>
            <w:r w:rsidRPr="00D72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6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D723CB" w:rsidRDefault="003F2BDF" w:rsidP="003F2BD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D723CB" w:rsidRDefault="001F6BB7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3F2BDF" w:rsidRPr="00D831B7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D723CB" w:rsidTr="003F2BDF">
        <w:tc>
          <w:tcPr>
            <w:tcW w:w="2689" w:type="dxa"/>
            <w:vMerge w:val="restart"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 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3F2BDF" w:rsidRPr="00D723CB" w:rsidTr="003F2BDF">
        <w:tc>
          <w:tcPr>
            <w:tcW w:w="2689" w:type="dxa"/>
            <w:vMerge w:val="restart"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F2BDF" w:rsidRPr="00D723CB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</w:t>
            </w:r>
            <w:r w:rsidR="00B75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по рабочему месту флотатора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арийной ситуации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3F2BDF" w:rsidRPr="00D723CB" w:rsidTr="003F2BDF">
        <w:tc>
          <w:tcPr>
            <w:tcW w:w="2689" w:type="dxa"/>
            <w:vMerge w:val="restart"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F2BDF" w:rsidRPr="00D723CB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3F2BDF" w:rsidRPr="00D723CB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3F2BDF" w:rsidRPr="00D723CB" w:rsidTr="003F2BDF">
        <w:trPr>
          <w:trHeight w:val="277"/>
        </w:trPr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</w:t>
            </w:r>
            <w:r w:rsidR="00B75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по рабочему месту флотатора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</w:t>
            </w:r>
            <w:r w:rsidR="00CB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по рабочему месту флотатора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0F795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ес</w:t>
            </w:r>
            <w:r w:rsidR="00CB2C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у флотатора</w:t>
            </w:r>
          </w:p>
        </w:tc>
      </w:tr>
      <w:tr w:rsidR="003F2BDF" w:rsidRPr="00D723CB" w:rsidTr="003F2BDF">
        <w:tc>
          <w:tcPr>
            <w:tcW w:w="2689" w:type="dxa"/>
            <w:vMerge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D723CB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3F2BDF" w:rsidRPr="00D723CB" w:rsidTr="003F2BDF">
        <w:tc>
          <w:tcPr>
            <w:tcW w:w="2689" w:type="dxa"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F2BDF" w:rsidRPr="00D723CB" w:rsidRDefault="003F2BDF" w:rsidP="003F2BDF">
            <w:pPr>
              <w:rPr>
                <w:rFonts w:ascii="Times New Roman" w:hAnsi="Times New Roman" w:cs="Times New Roman"/>
                <w:szCs w:val="20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2BDF" w:rsidRPr="00D831B7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C1D74" w:rsidRPr="00D723CB" w:rsidRDefault="00DC1D74" w:rsidP="00DC1D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4.6. Трудовая функция</w:t>
      </w:r>
    </w:p>
    <w:p w:rsidR="00DC1D74" w:rsidRPr="00D831B7" w:rsidRDefault="00DC1D74" w:rsidP="00DC1D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764D9" w:rsidRPr="00D723CB" w:rsidTr="006C378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64D9" w:rsidRPr="00D723CB" w:rsidRDefault="005764D9" w:rsidP="0057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5764D9" w:rsidRPr="00D723CB" w:rsidRDefault="005764D9" w:rsidP="005764D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нения задач флотатора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е низкой квалификаци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4D9" w:rsidRPr="00D723CB" w:rsidRDefault="005764D9" w:rsidP="0057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D9" w:rsidRPr="00D723CB" w:rsidRDefault="005764D9" w:rsidP="0057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4D9" w:rsidRPr="00D723CB" w:rsidRDefault="005764D9" w:rsidP="005764D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D9" w:rsidRPr="00D723CB" w:rsidRDefault="005764D9" w:rsidP="0057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C1D74" w:rsidRPr="00D831B7" w:rsidRDefault="00DC1D74" w:rsidP="00DC1D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C1D74" w:rsidRPr="00D723CB" w:rsidTr="006A2EF5">
        <w:tc>
          <w:tcPr>
            <w:tcW w:w="2689" w:type="dxa"/>
            <w:vMerge w:val="restart"/>
            <w:vAlign w:val="center"/>
          </w:tcPr>
          <w:p w:rsidR="00DC1D74" w:rsidRPr="00D723CB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C1D74" w:rsidRPr="00D723CB" w:rsidRDefault="00DC1D74" w:rsidP="00DC1D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работы сменного персонала при подготовке, пуске и ведении технологических процессов  </w:t>
            </w:r>
            <w:r w:rsidR="001F739C"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ции</w:t>
            </w:r>
          </w:p>
        </w:tc>
      </w:tr>
      <w:tr w:rsidR="00DC1D74" w:rsidRPr="00D723CB" w:rsidTr="006A2EF5">
        <w:tc>
          <w:tcPr>
            <w:tcW w:w="2689" w:type="dxa"/>
            <w:vMerge/>
            <w:vAlign w:val="center"/>
          </w:tcPr>
          <w:p w:rsidR="00DC1D74" w:rsidRPr="00D723CB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D723CB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</w:t>
            </w:r>
            <w:r w:rsidR="006C3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сменным персоналом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жных участков на подконтрольных технологических процессах</w:t>
            </w:r>
          </w:p>
        </w:tc>
      </w:tr>
      <w:tr w:rsidR="00DC1D74" w:rsidRPr="00D723CB" w:rsidTr="006A2EF5">
        <w:tc>
          <w:tcPr>
            <w:tcW w:w="2689" w:type="dxa"/>
            <w:vMerge/>
            <w:vAlign w:val="center"/>
          </w:tcPr>
          <w:p w:rsidR="00DC1D74" w:rsidRPr="00D723CB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D723CB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</w:t>
            </w:r>
            <w:r w:rsidR="001F6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ного персонала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DC1D74" w:rsidRPr="00D723CB" w:rsidTr="006A2EF5">
        <w:tc>
          <w:tcPr>
            <w:tcW w:w="2689" w:type="dxa"/>
            <w:vMerge/>
            <w:vAlign w:val="center"/>
          </w:tcPr>
          <w:p w:rsidR="00DC1D74" w:rsidRPr="00D723CB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D723CB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</w:t>
            </w:r>
            <w:r w:rsidR="001F6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го персонала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жных участков для проведения работ по контролю ведения технологического процесса</w:t>
            </w:r>
          </w:p>
        </w:tc>
      </w:tr>
      <w:tr w:rsidR="00DC1D74" w:rsidRPr="00D723CB" w:rsidTr="006A2EF5">
        <w:tc>
          <w:tcPr>
            <w:tcW w:w="2689" w:type="dxa"/>
            <w:vMerge w:val="restart"/>
            <w:vAlign w:val="center"/>
          </w:tcPr>
          <w:p w:rsidR="00DC1D74" w:rsidRPr="00D723CB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C1D74" w:rsidRPr="00D723CB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</w:t>
            </w:r>
            <w:r w:rsidR="001F6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му персоналу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жных участков</w:t>
            </w:r>
          </w:p>
        </w:tc>
      </w:tr>
      <w:tr w:rsidR="00DC1D74" w:rsidRPr="00D723CB" w:rsidTr="006A2EF5">
        <w:tc>
          <w:tcPr>
            <w:tcW w:w="2689" w:type="dxa"/>
            <w:vMerge/>
            <w:vAlign w:val="center"/>
          </w:tcPr>
          <w:p w:rsidR="00DC1D74" w:rsidRPr="00D723CB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D723CB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DC1D74" w:rsidRPr="00D723CB" w:rsidTr="006A2EF5">
        <w:tc>
          <w:tcPr>
            <w:tcW w:w="2689" w:type="dxa"/>
            <w:vMerge/>
            <w:vAlign w:val="center"/>
          </w:tcPr>
          <w:p w:rsidR="00DC1D74" w:rsidRPr="00D723CB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D723CB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DC1D74" w:rsidRPr="00D723CB" w:rsidTr="006A2EF5">
        <w:tc>
          <w:tcPr>
            <w:tcW w:w="2689" w:type="dxa"/>
            <w:vMerge w:val="restart"/>
            <w:vAlign w:val="center"/>
          </w:tcPr>
          <w:p w:rsidR="00DC1D74" w:rsidRPr="00D723CB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C1D74" w:rsidRPr="00D723CB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DC1D74" w:rsidRPr="00D723CB" w:rsidTr="006A2EF5">
        <w:tc>
          <w:tcPr>
            <w:tcW w:w="2689" w:type="dxa"/>
            <w:vMerge/>
            <w:vAlign w:val="center"/>
          </w:tcPr>
          <w:p w:rsidR="00DC1D74" w:rsidRPr="00D723CB" w:rsidDel="002A1D54" w:rsidRDefault="00DC1D74" w:rsidP="006A2EF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D723CB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</w:t>
            </w:r>
            <w:r w:rsidR="001F6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ным персоналом </w:t>
            </w: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жных участков</w:t>
            </w:r>
          </w:p>
        </w:tc>
      </w:tr>
      <w:tr w:rsidR="00DC1D74" w:rsidRPr="00D723CB" w:rsidTr="006A2EF5">
        <w:tc>
          <w:tcPr>
            <w:tcW w:w="2689" w:type="dxa"/>
            <w:vMerge/>
            <w:vAlign w:val="center"/>
          </w:tcPr>
          <w:p w:rsidR="00DC1D74" w:rsidRPr="00D723CB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D723CB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DC1D74" w:rsidRPr="00D723CB" w:rsidTr="006A2EF5">
        <w:tc>
          <w:tcPr>
            <w:tcW w:w="2689" w:type="dxa"/>
            <w:vAlign w:val="center"/>
          </w:tcPr>
          <w:p w:rsidR="00DC1D74" w:rsidRPr="00D723CB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C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C1D74" w:rsidRPr="00D723CB" w:rsidRDefault="00DC1D74" w:rsidP="006A2EF5">
            <w:pPr>
              <w:rPr>
                <w:rFonts w:ascii="Times New Roman" w:hAnsi="Times New Roman" w:cs="Times New Roman"/>
                <w:szCs w:val="20"/>
              </w:rPr>
            </w:pPr>
            <w:r w:rsidRPr="00D7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Default="008F4A33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Default="00F77A6E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7A6E" w:rsidRPr="00D831B7" w:rsidRDefault="00F77A6E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64A80" w:rsidRPr="00D723CB" w:rsidRDefault="00F64A80" w:rsidP="00F64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D723CB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F64A80" w:rsidRPr="00D723CB" w:rsidRDefault="00F64A80" w:rsidP="00F64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F64A80" w:rsidRPr="00D723CB" w:rsidRDefault="00F64A80" w:rsidP="00F64A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A80" w:rsidRPr="00D723CB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23CB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F64A80" w:rsidRPr="00D723CB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F64A80" w:rsidRPr="00D723CB" w:rsidTr="004D6498">
        <w:tc>
          <w:tcPr>
            <w:tcW w:w="14874" w:type="dxa"/>
          </w:tcPr>
          <w:p w:rsidR="00F64A80" w:rsidRDefault="001173E2" w:rsidP="001173E2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6BB7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Узким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F70862" w:rsidRPr="00D723CB" w:rsidRDefault="00F70862" w:rsidP="001173E2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3E2" w:rsidRPr="00D723CB" w:rsidTr="004D6498">
        <w:tc>
          <w:tcPr>
            <w:tcW w:w="14874" w:type="dxa"/>
          </w:tcPr>
          <w:p w:rsidR="001173E2" w:rsidRPr="00B73ED5" w:rsidRDefault="001173E2" w:rsidP="001173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1173E2" w:rsidRDefault="001173E2" w:rsidP="001173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3E2" w:rsidRDefault="001173E2" w:rsidP="0011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Мирзамахмудов Ж.Т.</w:t>
            </w:r>
          </w:p>
        </w:tc>
      </w:tr>
      <w:tr w:rsidR="00F64A80" w:rsidRPr="00D723CB" w:rsidTr="004D6498">
        <w:tc>
          <w:tcPr>
            <w:tcW w:w="14874" w:type="dxa"/>
          </w:tcPr>
          <w:p w:rsidR="00F64A80" w:rsidRPr="00D723CB" w:rsidRDefault="00F64A80" w:rsidP="004D6498">
            <w:pPr>
              <w:rPr>
                <w:rFonts w:ascii="Times New Roman" w:hAnsi="Times New Roman"/>
                <w:sz w:val="20"/>
                <w:szCs w:val="20"/>
              </w:rPr>
            </w:pPr>
            <w:r w:rsidRPr="00D723C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F64A80" w:rsidRPr="00D723CB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A80" w:rsidRPr="00D723CB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A80" w:rsidRPr="00D723CB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A80" w:rsidRPr="00D723CB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23CB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F64A80" w:rsidRPr="00D723CB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1173E2" w:rsidRPr="00D723CB" w:rsidTr="004D6498">
        <w:tc>
          <w:tcPr>
            <w:tcW w:w="704" w:type="dxa"/>
          </w:tcPr>
          <w:p w:rsidR="001173E2" w:rsidRDefault="001173E2" w:rsidP="0011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1173E2" w:rsidRDefault="001173E2" w:rsidP="0011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73E2" w:rsidRPr="00D723CB" w:rsidTr="004D6498">
        <w:tc>
          <w:tcPr>
            <w:tcW w:w="704" w:type="dxa"/>
          </w:tcPr>
          <w:p w:rsidR="001173E2" w:rsidRDefault="001173E2" w:rsidP="0011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1173E2" w:rsidRDefault="001173E2" w:rsidP="0011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73E2" w:rsidRPr="00D723CB" w:rsidTr="004D6498">
        <w:tc>
          <w:tcPr>
            <w:tcW w:w="704" w:type="dxa"/>
          </w:tcPr>
          <w:p w:rsidR="001173E2" w:rsidRDefault="001173E2" w:rsidP="0011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</w:tcPr>
          <w:p w:rsidR="001173E2" w:rsidRDefault="001173E2" w:rsidP="0011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1173E2" w:rsidRPr="00D723CB" w:rsidTr="004D6498">
        <w:tc>
          <w:tcPr>
            <w:tcW w:w="704" w:type="dxa"/>
          </w:tcPr>
          <w:p w:rsidR="001173E2" w:rsidRDefault="001173E2" w:rsidP="0011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</w:tcPr>
          <w:p w:rsidR="001173E2" w:rsidRDefault="001173E2" w:rsidP="00117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F64A80" w:rsidRPr="00D723CB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A80" w:rsidRPr="00D723CB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A80" w:rsidRPr="00D723CB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23CB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F64A80" w:rsidRPr="00D723CB" w:rsidRDefault="00F64A80" w:rsidP="00F64A8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632" w:rsidRPr="00D723CB" w:rsidRDefault="00483632" w:rsidP="0048363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23CB">
        <w:rPr>
          <w:rFonts w:ascii="Times New Roman" w:hAnsi="Times New Roman"/>
          <w:sz w:val="24"/>
          <w:szCs w:val="24"/>
        </w:rPr>
        <w:tab/>
      </w:r>
    </w:p>
    <w:p w:rsidR="00F64A80" w:rsidRPr="00D723CB" w:rsidRDefault="00F64A80" w:rsidP="00F64A8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23C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F64A80" w:rsidRPr="00D723CB" w:rsidRDefault="00F64A80" w:rsidP="00F64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64A80" w:rsidRPr="00D723CB" w:rsidRDefault="00F64A80" w:rsidP="00F64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64A80" w:rsidTr="004D6498">
        <w:tc>
          <w:tcPr>
            <w:tcW w:w="704" w:type="dxa"/>
          </w:tcPr>
          <w:p w:rsidR="00F64A80" w:rsidRPr="00D723CB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  <w:r w:rsidRPr="00D723C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F64A80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  <w:r w:rsidRPr="00D723C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F64A80" w:rsidTr="004D6498">
        <w:tc>
          <w:tcPr>
            <w:tcW w:w="704" w:type="dxa"/>
          </w:tcPr>
          <w:p w:rsidR="00F64A80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F64A80" w:rsidRDefault="00F77A6E" w:rsidP="004D6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F64A80" w:rsidTr="004D6498">
        <w:tc>
          <w:tcPr>
            <w:tcW w:w="704" w:type="dxa"/>
          </w:tcPr>
          <w:p w:rsidR="00F64A80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F64A80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A80" w:rsidRPr="00A61192" w:rsidRDefault="00F64A80" w:rsidP="00F64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384A" w:rsidRDefault="00D0384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EA3132">
      <w:footerReference w:type="default" r:id="rId8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132" w:rsidRDefault="00EA3132" w:rsidP="00E84F1D">
      <w:pPr>
        <w:spacing w:after="0" w:line="240" w:lineRule="auto"/>
      </w:pPr>
      <w:r>
        <w:separator/>
      </w:r>
    </w:p>
  </w:endnote>
  <w:endnote w:type="continuationSeparator" w:id="0">
    <w:p w:rsidR="00EA3132" w:rsidRDefault="00EA3132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EA3132" w:rsidTr="00EA3132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BCBDB96B16B9409E8406C7A19BF57DC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EA3132" w:rsidRDefault="00EA3132" w:rsidP="00EA3132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флотатора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EA3132" w:rsidRPr="00EA3132" w:rsidRDefault="00EA3132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EA3132">
            <w:fldChar w:fldCharType="begin"/>
          </w:r>
          <w:r w:rsidRPr="00EA3132">
            <w:instrText>PAGE   \* MERGEFORMAT</w:instrText>
          </w:r>
          <w:r w:rsidRPr="00EA3132">
            <w:fldChar w:fldCharType="separate"/>
          </w:r>
          <w:r w:rsidR="00F77A6E">
            <w:rPr>
              <w:noProof/>
            </w:rPr>
            <w:t>29</w:t>
          </w:r>
          <w:r w:rsidRPr="00EA3132">
            <w:fldChar w:fldCharType="end"/>
          </w:r>
        </w:p>
      </w:tc>
    </w:tr>
  </w:tbl>
  <w:p w:rsidR="00EA3132" w:rsidRDefault="00EA31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132" w:rsidRDefault="00EA3132" w:rsidP="00E84F1D">
      <w:pPr>
        <w:spacing w:after="0" w:line="240" w:lineRule="auto"/>
      </w:pPr>
      <w:r>
        <w:separator/>
      </w:r>
    </w:p>
  </w:footnote>
  <w:footnote w:type="continuationSeparator" w:id="0">
    <w:p w:rsidR="00EA3132" w:rsidRDefault="00EA3132" w:rsidP="00E84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30E9"/>
    <w:rsid w:val="00004168"/>
    <w:rsid w:val="000061EB"/>
    <w:rsid w:val="0001030E"/>
    <w:rsid w:val="00015C85"/>
    <w:rsid w:val="00021750"/>
    <w:rsid w:val="000251BF"/>
    <w:rsid w:val="000256F9"/>
    <w:rsid w:val="00030E36"/>
    <w:rsid w:val="00030F72"/>
    <w:rsid w:val="00031C4A"/>
    <w:rsid w:val="000358ED"/>
    <w:rsid w:val="00040121"/>
    <w:rsid w:val="00044C42"/>
    <w:rsid w:val="0005757A"/>
    <w:rsid w:val="0006261C"/>
    <w:rsid w:val="0006512D"/>
    <w:rsid w:val="00066C8A"/>
    <w:rsid w:val="00073224"/>
    <w:rsid w:val="0007631B"/>
    <w:rsid w:val="00081581"/>
    <w:rsid w:val="00084371"/>
    <w:rsid w:val="00090D5E"/>
    <w:rsid w:val="000955D1"/>
    <w:rsid w:val="000974C6"/>
    <w:rsid w:val="000A1ABB"/>
    <w:rsid w:val="000A689A"/>
    <w:rsid w:val="000A7F33"/>
    <w:rsid w:val="000C00CF"/>
    <w:rsid w:val="000C5992"/>
    <w:rsid w:val="000E23D2"/>
    <w:rsid w:val="000E7E89"/>
    <w:rsid w:val="000F0E00"/>
    <w:rsid w:val="000F0F45"/>
    <w:rsid w:val="000F7957"/>
    <w:rsid w:val="001020C5"/>
    <w:rsid w:val="001047D1"/>
    <w:rsid w:val="001158A5"/>
    <w:rsid w:val="0011693E"/>
    <w:rsid w:val="001173E2"/>
    <w:rsid w:val="001174F0"/>
    <w:rsid w:val="00123101"/>
    <w:rsid w:val="00130B98"/>
    <w:rsid w:val="00132233"/>
    <w:rsid w:val="0013464D"/>
    <w:rsid w:val="0013610E"/>
    <w:rsid w:val="00140B65"/>
    <w:rsid w:val="00143DE4"/>
    <w:rsid w:val="00145C2E"/>
    <w:rsid w:val="00147335"/>
    <w:rsid w:val="00147C24"/>
    <w:rsid w:val="00147E31"/>
    <w:rsid w:val="001525F6"/>
    <w:rsid w:val="00157CDC"/>
    <w:rsid w:val="001616C3"/>
    <w:rsid w:val="001678A4"/>
    <w:rsid w:val="00171C0C"/>
    <w:rsid w:val="001758F1"/>
    <w:rsid w:val="0018222B"/>
    <w:rsid w:val="001852BA"/>
    <w:rsid w:val="00194038"/>
    <w:rsid w:val="00194E2B"/>
    <w:rsid w:val="00195D8C"/>
    <w:rsid w:val="001A44F5"/>
    <w:rsid w:val="001A59B7"/>
    <w:rsid w:val="001B02EF"/>
    <w:rsid w:val="001B0EE4"/>
    <w:rsid w:val="001C0895"/>
    <w:rsid w:val="001D1CD5"/>
    <w:rsid w:val="001D7A74"/>
    <w:rsid w:val="001F07DA"/>
    <w:rsid w:val="001F6BB7"/>
    <w:rsid w:val="001F739C"/>
    <w:rsid w:val="0020132C"/>
    <w:rsid w:val="00202EFD"/>
    <w:rsid w:val="00206AFC"/>
    <w:rsid w:val="00210A8B"/>
    <w:rsid w:val="00211DE3"/>
    <w:rsid w:val="0021211C"/>
    <w:rsid w:val="002126E7"/>
    <w:rsid w:val="00220797"/>
    <w:rsid w:val="00220A8C"/>
    <w:rsid w:val="00224430"/>
    <w:rsid w:val="00224461"/>
    <w:rsid w:val="00224572"/>
    <w:rsid w:val="00224C01"/>
    <w:rsid w:val="0023069E"/>
    <w:rsid w:val="0023138A"/>
    <w:rsid w:val="002314E7"/>
    <w:rsid w:val="00233E2C"/>
    <w:rsid w:val="00237657"/>
    <w:rsid w:val="0024079B"/>
    <w:rsid w:val="0024172A"/>
    <w:rsid w:val="002446B5"/>
    <w:rsid w:val="00245868"/>
    <w:rsid w:val="00245E16"/>
    <w:rsid w:val="00246171"/>
    <w:rsid w:val="00246C92"/>
    <w:rsid w:val="00247EB3"/>
    <w:rsid w:val="002521BC"/>
    <w:rsid w:val="00254A22"/>
    <w:rsid w:val="00255626"/>
    <w:rsid w:val="00256750"/>
    <w:rsid w:val="002574B3"/>
    <w:rsid w:val="00260EE4"/>
    <w:rsid w:val="002627D0"/>
    <w:rsid w:val="00262DBA"/>
    <w:rsid w:val="00264627"/>
    <w:rsid w:val="0026483F"/>
    <w:rsid w:val="00266576"/>
    <w:rsid w:val="00266A21"/>
    <w:rsid w:val="00267073"/>
    <w:rsid w:val="00267521"/>
    <w:rsid w:val="002713F6"/>
    <w:rsid w:val="00273127"/>
    <w:rsid w:val="00273BD6"/>
    <w:rsid w:val="00274124"/>
    <w:rsid w:val="00275BA9"/>
    <w:rsid w:val="00281F31"/>
    <w:rsid w:val="0028209A"/>
    <w:rsid w:val="00285D6A"/>
    <w:rsid w:val="00286D1F"/>
    <w:rsid w:val="00287116"/>
    <w:rsid w:val="00290535"/>
    <w:rsid w:val="00296824"/>
    <w:rsid w:val="002A4E45"/>
    <w:rsid w:val="002A5113"/>
    <w:rsid w:val="002A5732"/>
    <w:rsid w:val="002A586C"/>
    <w:rsid w:val="002A626E"/>
    <w:rsid w:val="002B1050"/>
    <w:rsid w:val="002B458D"/>
    <w:rsid w:val="002B56D7"/>
    <w:rsid w:val="002B790B"/>
    <w:rsid w:val="002C0E01"/>
    <w:rsid w:val="002C3741"/>
    <w:rsid w:val="002C742B"/>
    <w:rsid w:val="002D0D8F"/>
    <w:rsid w:val="002D1D38"/>
    <w:rsid w:val="002D210D"/>
    <w:rsid w:val="002D3854"/>
    <w:rsid w:val="002D66A5"/>
    <w:rsid w:val="002E2908"/>
    <w:rsid w:val="002F4549"/>
    <w:rsid w:val="002F63DF"/>
    <w:rsid w:val="00302135"/>
    <w:rsid w:val="003062D4"/>
    <w:rsid w:val="00311D6F"/>
    <w:rsid w:val="003134EC"/>
    <w:rsid w:val="003241D8"/>
    <w:rsid w:val="003254BC"/>
    <w:rsid w:val="003269FB"/>
    <w:rsid w:val="00327BE6"/>
    <w:rsid w:val="00330712"/>
    <w:rsid w:val="003332DA"/>
    <w:rsid w:val="003368C1"/>
    <w:rsid w:val="003443F7"/>
    <w:rsid w:val="00350C83"/>
    <w:rsid w:val="00355F38"/>
    <w:rsid w:val="00356D47"/>
    <w:rsid w:val="00360F98"/>
    <w:rsid w:val="003620DF"/>
    <w:rsid w:val="003640B0"/>
    <w:rsid w:val="003666A5"/>
    <w:rsid w:val="00370F25"/>
    <w:rsid w:val="00373177"/>
    <w:rsid w:val="00373B4C"/>
    <w:rsid w:val="00381540"/>
    <w:rsid w:val="003822F3"/>
    <w:rsid w:val="00384385"/>
    <w:rsid w:val="003945EF"/>
    <w:rsid w:val="003A181C"/>
    <w:rsid w:val="003B066D"/>
    <w:rsid w:val="003B1634"/>
    <w:rsid w:val="003B45F3"/>
    <w:rsid w:val="003C1072"/>
    <w:rsid w:val="003C2A65"/>
    <w:rsid w:val="003C4A86"/>
    <w:rsid w:val="003C7352"/>
    <w:rsid w:val="003C7EDC"/>
    <w:rsid w:val="003D0CAB"/>
    <w:rsid w:val="003D4FE7"/>
    <w:rsid w:val="003D60FC"/>
    <w:rsid w:val="003D7D3A"/>
    <w:rsid w:val="003F08BC"/>
    <w:rsid w:val="003F2BDF"/>
    <w:rsid w:val="003F2EBF"/>
    <w:rsid w:val="00400A91"/>
    <w:rsid w:val="00403D07"/>
    <w:rsid w:val="00406ED6"/>
    <w:rsid w:val="0041281A"/>
    <w:rsid w:val="00417269"/>
    <w:rsid w:val="00424A31"/>
    <w:rsid w:val="00425CD0"/>
    <w:rsid w:val="00427193"/>
    <w:rsid w:val="00427D86"/>
    <w:rsid w:val="0043298F"/>
    <w:rsid w:val="00434C66"/>
    <w:rsid w:val="0044090F"/>
    <w:rsid w:val="00440C1D"/>
    <w:rsid w:val="0045014E"/>
    <w:rsid w:val="00452105"/>
    <w:rsid w:val="00462EC5"/>
    <w:rsid w:val="00463FD9"/>
    <w:rsid w:val="00464D2A"/>
    <w:rsid w:val="00470AF3"/>
    <w:rsid w:val="004710C8"/>
    <w:rsid w:val="00474A22"/>
    <w:rsid w:val="00483632"/>
    <w:rsid w:val="00483AF2"/>
    <w:rsid w:val="00485B87"/>
    <w:rsid w:val="004871AE"/>
    <w:rsid w:val="00487DB4"/>
    <w:rsid w:val="00490788"/>
    <w:rsid w:val="0049439D"/>
    <w:rsid w:val="00495D34"/>
    <w:rsid w:val="004A19D4"/>
    <w:rsid w:val="004A345F"/>
    <w:rsid w:val="004A6108"/>
    <w:rsid w:val="004B2311"/>
    <w:rsid w:val="004B4272"/>
    <w:rsid w:val="004B59C6"/>
    <w:rsid w:val="004C01EC"/>
    <w:rsid w:val="004C1A1D"/>
    <w:rsid w:val="004C42AB"/>
    <w:rsid w:val="004D6498"/>
    <w:rsid w:val="004E0F7A"/>
    <w:rsid w:val="004E36D1"/>
    <w:rsid w:val="004E3B72"/>
    <w:rsid w:val="004F45E3"/>
    <w:rsid w:val="005025AF"/>
    <w:rsid w:val="00503BE9"/>
    <w:rsid w:val="005116AC"/>
    <w:rsid w:val="00511BA9"/>
    <w:rsid w:val="005173E8"/>
    <w:rsid w:val="00524024"/>
    <w:rsid w:val="00530060"/>
    <w:rsid w:val="00530E95"/>
    <w:rsid w:val="0053413D"/>
    <w:rsid w:val="0053626D"/>
    <w:rsid w:val="00537014"/>
    <w:rsid w:val="00556D53"/>
    <w:rsid w:val="00560321"/>
    <w:rsid w:val="00565BC9"/>
    <w:rsid w:val="0057523E"/>
    <w:rsid w:val="005753B6"/>
    <w:rsid w:val="005758F7"/>
    <w:rsid w:val="005764D9"/>
    <w:rsid w:val="00576B83"/>
    <w:rsid w:val="00577460"/>
    <w:rsid w:val="0058431A"/>
    <w:rsid w:val="005859C1"/>
    <w:rsid w:val="005907A2"/>
    <w:rsid w:val="00590A68"/>
    <w:rsid w:val="005B0613"/>
    <w:rsid w:val="005B1F9E"/>
    <w:rsid w:val="005B3BB7"/>
    <w:rsid w:val="005C2536"/>
    <w:rsid w:val="005C4984"/>
    <w:rsid w:val="005C4D43"/>
    <w:rsid w:val="005C7F81"/>
    <w:rsid w:val="005D0C06"/>
    <w:rsid w:val="005D11AF"/>
    <w:rsid w:val="005D7745"/>
    <w:rsid w:val="005E37FB"/>
    <w:rsid w:val="005E5669"/>
    <w:rsid w:val="005F5881"/>
    <w:rsid w:val="006038F9"/>
    <w:rsid w:val="00606A96"/>
    <w:rsid w:val="00607A91"/>
    <w:rsid w:val="00611921"/>
    <w:rsid w:val="00615E4E"/>
    <w:rsid w:val="006244EA"/>
    <w:rsid w:val="00625914"/>
    <w:rsid w:val="00634503"/>
    <w:rsid w:val="00634B19"/>
    <w:rsid w:val="006371E3"/>
    <w:rsid w:val="00647B93"/>
    <w:rsid w:val="00654BEA"/>
    <w:rsid w:val="00672F4F"/>
    <w:rsid w:val="00680B39"/>
    <w:rsid w:val="00680EAB"/>
    <w:rsid w:val="00684F3B"/>
    <w:rsid w:val="00695091"/>
    <w:rsid w:val="00695ECF"/>
    <w:rsid w:val="006A0C34"/>
    <w:rsid w:val="006A2EF5"/>
    <w:rsid w:val="006A35BC"/>
    <w:rsid w:val="006A620B"/>
    <w:rsid w:val="006A6C01"/>
    <w:rsid w:val="006B1881"/>
    <w:rsid w:val="006B1C9D"/>
    <w:rsid w:val="006B2AA7"/>
    <w:rsid w:val="006B6D15"/>
    <w:rsid w:val="006C2AB3"/>
    <w:rsid w:val="006C3784"/>
    <w:rsid w:val="006C7A5C"/>
    <w:rsid w:val="006D1ECC"/>
    <w:rsid w:val="006D2CDD"/>
    <w:rsid w:val="006E0E56"/>
    <w:rsid w:val="006E3AE5"/>
    <w:rsid w:val="006E3EB4"/>
    <w:rsid w:val="006E50A2"/>
    <w:rsid w:val="006E6FA3"/>
    <w:rsid w:val="006F02AC"/>
    <w:rsid w:val="00700737"/>
    <w:rsid w:val="00704BC4"/>
    <w:rsid w:val="00715518"/>
    <w:rsid w:val="00715A66"/>
    <w:rsid w:val="00716E18"/>
    <w:rsid w:val="00722499"/>
    <w:rsid w:val="00724E77"/>
    <w:rsid w:val="00726AD0"/>
    <w:rsid w:val="00733B85"/>
    <w:rsid w:val="007370B8"/>
    <w:rsid w:val="00740C71"/>
    <w:rsid w:val="007414CC"/>
    <w:rsid w:val="007422C3"/>
    <w:rsid w:val="007467E7"/>
    <w:rsid w:val="00750022"/>
    <w:rsid w:val="00752410"/>
    <w:rsid w:val="007536DB"/>
    <w:rsid w:val="00754212"/>
    <w:rsid w:val="00757CAE"/>
    <w:rsid w:val="00763BB5"/>
    <w:rsid w:val="00764A11"/>
    <w:rsid w:val="007656B4"/>
    <w:rsid w:val="00766534"/>
    <w:rsid w:val="00767F7D"/>
    <w:rsid w:val="00784B48"/>
    <w:rsid w:val="0078561E"/>
    <w:rsid w:val="00792546"/>
    <w:rsid w:val="00793423"/>
    <w:rsid w:val="00795EAF"/>
    <w:rsid w:val="00796ABC"/>
    <w:rsid w:val="007A25D7"/>
    <w:rsid w:val="007C1665"/>
    <w:rsid w:val="007C17CA"/>
    <w:rsid w:val="007C3E48"/>
    <w:rsid w:val="007C590A"/>
    <w:rsid w:val="007D06AF"/>
    <w:rsid w:val="007D0A14"/>
    <w:rsid w:val="007D11FD"/>
    <w:rsid w:val="007D5B91"/>
    <w:rsid w:val="007D7B30"/>
    <w:rsid w:val="007E2209"/>
    <w:rsid w:val="007E2E88"/>
    <w:rsid w:val="007E39F4"/>
    <w:rsid w:val="007E62A3"/>
    <w:rsid w:val="007F39D7"/>
    <w:rsid w:val="007F4D4D"/>
    <w:rsid w:val="007F5681"/>
    <w:rsid w:val="007F7F8D"/>
    <w:rsid w:val="00800EF4"/>
    <w:rsid w:val="00801305"/>
    <w:rsid w:val="00804794"/>
    <w:rsid w:val="00805CBE"/>
    <w:rsid w:val="00807EF0"/>
    <w:rsid w:val="008108F9"/>
    <w:rsid w:val="00811524"/>
    <w:rsid w:val="00814A2F"/>
    <w:rsid w:val="00816AA7"/>
    <w:rsid w:val="00816F99"/>
    <w:rsid w:val="00817C53"/>
    <w:rsid w:val="008250C6"/>
    <w:rsid w:val="008273A6"/>
    <w:rsid w:val="00830586"/>
    <w:rsid w:val="00830FB3"/>
    <w:rsid w:val="00831DF9"/>
    <w:rsid w:val="00832B93"/>
    <w:rsid w:val="00836445"/>
    <w:rsid w:val="0083662F"/>
    <w:rsid w:val="0084392B"/>
    <w:rsid w:val="00843AD4"/>
    <w:rsid w:val="00847BD2"/>
    <w:rsid w:val="008508FA"/>
    <w:rsid w:val="00853AA9"/>
    <w:rsid w:val="0085477A"/>
    <w:rsid w:val="00863167"/>
    <w:rsid w:val="00867C7F"/>
    <w:rsid w:val="0087193C"/>
    <w:rsid w:val="0087307E"/>
    <w:rsid w:val="0087460C"/>
    <w:rsid w:val="00876C47"/>
    <w:rsid w:val="008772F7"/>
    <w:rsid w:val="00883B5A"/>
    <w:rsid w:val="0088635A"/>
    <w:rsid w:val="00897B7D"/>
    <w:rsid w:val="008A1466"/>
    <w:rsid w:val="008A3B99"/>
    <w:rsid w:val="008A4B5D"/>
    <w:rsid w:val="008A77AD"/>
    <w:rsid w:val="008B0AE0"/>
    <w:rsid w:val="008B0C75"/>
    <w:rsid w:val="008B0FA7"/>
    <w:rsid w:val="008B4F71"/>
    <w:rsid w:val="008B5287"/>
    <w:rsid w:val="008B7FE4"/>
    <w:rsid w:val="008C76A9"/>
    <w:rsid w:val="008D091E"/>
    <w:rsid w:val="008D09EB"/>
    <w:rsid w:val="008D205D"/>
    <w:rsid w:val="008E49A0"/>
    <w:rsid w:val="008E56D1"/>
    <w:rsid w:val="008E6E2A"/>
    <w:rsid w:val="008E7150"/>
    <w:rsid w:val="008F1E18"/>
    <w:rsid w:val="008F36CD"/>
    <w:rsid w:val="008F4A33"/>
    <w:rsid w:val="009061E0"/>
    <w:rsid w:val="00914418"/>
    <w:rsid w:val="00914470"/>
    <w:rsid w:val="0092032F"/>
    <w:rsid w:val="00922A4C"/>
    <w:rsid w:val="00927A23"/>
    <w:rsid w:val="0093074C"/>
    <w:rsid w:val="00932D96"/>
    <w:rsid w:val="0093578B"/>
    <w:rsid w:val="00937D0A"/>
    <w:rsid w:val="009422C4"/>
    <w:rsid w:val="00944A59"/>
    <w:rsid w:val="00945BBC"/>
    <w:rsid w:val="00951CA5"/>
    <w:rsid w:val="009550DB"/>
    <w:rsid w:val="00960257"/>
    <w:rsid w:val="009613E9"/>
    <w:rsid w:val="009625A4"/>
    <w:rsid w:val="0096434B"/>
    <w:rsid w:val="00965579"/>
    <w:rsid w:val="0097251F"/>
    <w:rsid w:val="00975716"/>
    <w:rsid w:val="0097624A"/>
    <w:rsid w:val="00985AB2"/>
    <w:rsid w:val="00985F65"/>
    <w:rsid w:val="00987D9D"/>
    <w:rsid w:val="00990650"/>
    <w:rsid w:val="009910CE"/>
    <w:rsid w:val="00991461"/>
    <w:rsid w:val="009A2C28"/>
    <w:rsid w:val="009A5E59"/>
    <w:rsid w:val="009A6FFB"/>
    <w:rsid w:val="009B5A6C"/>
    <w:rsid w:val="009C1398"/>
    <w:rsid w:val="009C498E"/>
    <w:rsid w:val="009D0F61"/>
    <w:rsid w:val="009D3D4E"/>
    <w:rsid w:val="009E2009"/>
    <w:rsid w:val="009E2BC6"/>
    <w:rsid w:val="009E4730"/>
    <w:rsid w:val="009E533D"/>
    <w:rsid w:val="009E6391"/>
    <w:rsid w:val="009F18AD"/>
    <w:rsid w:val="00A00DFE"/>
    <w:rsid w:val="00A04636"/>
    <w:rsid w:val="00A11023"/>
    <w:rsid w:val="00A22E5D"/>
    <w:rsid w:val="00A25F47"/>
    <w:rsid w:val="00A26300"/>
    <w:rsid w:val="00A305D7"/>
    <w:rsid w:val="00A32F5B"/>
    <w:rsid w:val="00A350EE"/>
    <w:rsid w:val="00A36029"/>
    <w:rsid w:val="00A42001"/>
    <w:rsid w:val="00A46C5D"/>
    <w:rsid w:val="00A512F8"/>
    <w:rsid w:val="00A62AE3"/>
    <w:rsid w:val="00A6604F"/>
    <w:rsid w:val="00A70E0F"/>
    <w:rsid w:val="00A72A21"/>
    <w:rsid w:val="00A7394D"/>
    <w:rsid w:val="00A77A5A"/>
    <w:rsid w:val="00A82731"/>
    <w:rsid w:val="00A82B34"/>
    <w:rsid w:val="00A830B3"/>
    <w:rsid w:val="00A83210"/>
    <w:rsid w:val="00A85A84"/>
    <w:rsid w:val="00A94E76"/>
    <w:rsid w:val="00AA5E25"/>
    <w:rsid w:val="00AB197D"/>
    <w:rsid w:val="00AB1D06"/>
    <w:rsid w:val="00AB1D11"/>
    <w:rsid w:val="00AB3163"/>
    <w:rsid w:val="00AB604D"/>
    <w:rsid w:val="00AC1C5C"/>
    <w:rsid w:val="00AC4B19"/>
    <w:rsid w:val="00AC5CBE"/>
    <w:rsid w:val="00AC62A8"/>
    <w:rsid w:val="00AC6821"/>
    <w:rsid w:val="00AD1492"/>
    <w:rsid w:val="00AE4D1E"/>
    <w:rsid w:val="00AE7E88"/>
    <w:rsid w:val="00AF00AA"/>
    <w:rsid w:val="00AF1CFD"/>
    <w:rsid w:val="00AF2200"/>
    <w:rsid w:val="00AF342D"/>
    <w:rsid w:val="00AF4C0E"/>
    <w:rsid w:val="00AF7749"/>
    <w:rsid w:val="00B001A4"/>
    <w:rsid w:val="00B012E7"/>
    <w:rsid w:val="00B03919"/>
    <w:rsid w:val="00B04736"/>
    <w:rsid w:val="00B056A0"/>
    <w:rsid w:val="00B11F95"/>
    <w:rsid w:val="00B17CD5"/>
    <w:rsid w:val="00B23747"/>
    <w:rsid w:val="00B25CDB"/>
    <w:rsid w:val="00B3336D"/>
    <w:rsid w:val="00B367B1"/>
    <w:rsid w:val="00B4160A"/>
    <w:rsid w:val="00B42B31"/>
    <w:rsid w:val="00B42CFB"/>
    <w:rsid w:val="00B4313E"/>
    <w:rsid w:val="00B47085"/>
    <w:rsid w:val="00B57F12"/>
    <w:rsid w:val="00B6141F"/>
    <w:rsid w:val="00B62153"/>
    <w:rsid w:val="00B73609"/>
    <w:rsid w:val="00B751DD"/>
    <w:rsid w:val="00B75BDF"/>
    <w:rsid w:val="00B81486"/>
    <w:rsid w:val="00B8153B"/>
    <w:rsid w:val="00B82D50"/>
    <w:rsid w:val="00B90B85"/>
    <w:rsid w:val="00B92750"/>
    <w:rsid w:val="00B929A2"/>
    <w:rsid w:val="00B93919"/>
    <w:rsid w:val="00BA0D6D"/>
    <w:rsid w:val="00BA2D13"/>
    <w:rsid w:val="00BA5AB0"/>
    <w:rsid w:val="00BB5004"/>
    <w:rsid w:val="00BB791C"/>
    <w:rsid w:val="00BC1AE0"/>
    <w:rsid w:val="00BC651C"/>
    <w:rsid w:val="00BC79CC"/>
    <w:rsid w:val="00BD2366"/>
    <w:rsid w:val="00BD414C"/>
    <w:rsid w:val="00BD45B1"/>
    <w:rsid w:val="00BE1A79"/>
    <w:rsid w:val="00BE7730"/>
    <w:rsid w:val="00BF1771"/>
    <w:rsid w:val="00BF32F9"/>
    <w:rsid w:val="00BF4EEA"/>
    <w:rsid w:val="00C02E18"/>
    <w:rsid w:val="00C049DA"/>
    <w:rsid w:val="00C12911"/>
    <w:rsid w:val="00C12B83"/>
    <w:rsid w:val="00C13F36"/>
    <w:rsid w:val="00C142CB"/>
    <w:rsid w:val="00C30967"/>
    <w:rsid w:val="00C32637"/>
    <w:rsid w:val="00C3377D"/>
    <w:rsid w:val="00C35A9B"/>
    <w:rsid w:val="00C40F8A"/>
    <w:rsid w:val="00C4166E"/>
    <w:rsid w:val="00C41B8F"/>
    <w:rsid w:val="00C43505"/>
    <w:rsid w:val="00C57856"/>
    <w:rsid w:val="00C57E40"/>
    <w:rsid w:val="00C61CF6"/>
    <w:rsid w:val="00C62669"/>
    <w:rsid w:val="00C71282"/>
    <w:rsid w:val="00C721F2"/>
    <w:rsid w:val="00C7592A"/>
    <w:rsid w:val="00C807CE"/>
    <w:rsid w:val="00C8421A"/>
    <w:rsid w:val="00C8534E"/>
    <w:rsid w:val="00C90A82"/>
    <w:rsid w:val="00C92066"/>
    <w:rsid w:val="00C96E76"/>
    <w:rsid w:val="00C97C2A"/>
    <w:rsid w:val="00CA0C6C"/>
    <w:rsid w:val="00CA6C5E"/>
    <w:rsid w:val="00CB1E16"/>
    <w:rsid w:val="00CB2CC0"/>
    <w:rsid w:val="00CB4AA5"/>
    <w:rsid w:val="00CB58DA"/>
    <w:rsid w:val="00CB6182"/>
    <w:rsid w:val="00CB61A5"/>
    <w:rsid w:val="00CB6790"/>
    <w:rsid w:val="00CC0049"/>
    <w:rsid w:val="00CC07DF"/>
    <w:rsid w:val="00CC1EF3"/>
    <w:rsid w:val="00CC2AE1"/>
    <w:rsid w:val="00CC52E4"/>
    <w:rsid w:val="00CC551B"/>
    <w:rsid w:val="00CD0C99"/>
    <w:rsid w:val="00CD1BF6"/>
    <w:rsid w:val="00CE2FC2"/>
    <w:rsid w:val="00CE3CEB"/>
    <w:rsid w:val="00CF17D8"/>
    <w:rsid w:val="00CF19C8"/>
    <w:rsid w:val="00CF647D"/>
    <w:rsid w:val="00D0384A"/>
    <w:rsid w:val="00D074BD"/>
    <w:rsid w:val="00D078D0"/>
    <w:rsid w:val="00D07CFE"/>
    <w:rsid w:val="00D101F3"/>
    <w:rsid w:val="00D1067E"/>
    <w:rsid w:val="00D11389"/>
    <w:rsid w:val="00D136CF"/>
    <w:rsid w:val="00D178C9"/>
    <w:rsid w:val="00D21584"/>
    <w:rsid w:val="00D22E3E"/>
    <w:rsid w:val="00D27788"/>
    <w:rsid w:val="00D27C8D"/>
    <w:rsid w:val="00D30720"/>
    <w:rsid w:val="00D30C5D"/>
    <w:rsid w:val="00D32393"/>
    <w:rsid w:val="00D36F8F"/>
    <w:rsid w:val="00D42B89"/>
    <w:rsid w:val="00D50A24"/>
    <w:rsid w:val="00D52A2C"/>
    <w:rsid w:val="00D60A37"/>
    <w:rsid w:val="00D60FB0"/>
    <w:rsid w:val="00D71DF6"/>
    <w:rsid w:val="00D723CB"/>
    <w:rsid w:val="00D72BA7"/>
    <w:rsid w:val="00D7344F"/>
    <w:rsid w:val="00D74532"/>
    <w:rsid w:val="00D74D2A"/>
    <w:rsid w:val="00D76F6D"/>
    <w:rsid w:val="00D8201C"/>
    <w:rsid w:val="00D831B7"/>
    <w:rsid w:val="00D836F1"/>
    <w:rsid w:val="00D845D8"/>
    <w:rsid w:val="00DA4E79"/>
    <w:rsid w:val="00DB05BB"/>
    <w:rsid w:val="00DC1D74"/>
    <w:rsid w:val="00DC6541"/>
    <w:rsid w:val="00DD2355"/>
    <w:rsid w:val="00DD3A27"/>
    <w:rsid w:val="00DF4E85"/>
    <w:rsid w:val="00E022CE"/>
    <w:rsid w:val="00E05CBE"/>
    <w:rsid w:val="00E06300"/>
    <w:rsid w:val="00E109E1"/>
    <w:rsid w:val="00E14C90"/>
    <w:rsid w:val="00E16D37"/>
    <w:rsid w:val="00E2238D"/>
    <w:rsid w:val="00E31A82"/>
    <w:rsid w:val="00E45150"/>
    <w:rsid w:val="00E4778B"/>
    <w:rsid w:val="00E523FD"/>
    <w:rsid w:val="00E641F2"/>
    <w:rsid w:val="00E7015E"/>
    <w:rsid w:val="00E71B0C"/>
    <w:rsid w:val="00E8185C"/>
    <w:rsid w:val="00E84F1D"/>
    <w:rsid w:val="00E871D6"/>
    <w:rsid w:val="00E9288E"/>
    <w:rsid w:val="00EA3132"/>
    <w:rsid w:val="00EA4307"/>
    <w:rsid w:val="00EB2D92"/>
    <w:rsid w:val="00EB3248"/>
    <w:rsid w:val="00EB6F73"/>
    <w:rsid w:val="00EB78D3"/>
    <w:rsid w:val="00EC6DDD"/>
    <w:rsid w:val="00EC6F66"/>
    <w:rsid w:val="00EC723B"/>
    <w:rsid w:val="00ED4CB8"/>
    <w:rsid w:val="00EE0EB2"/>
    <w:rsid w:val="00EE26C6"/>
    <w:rsid w:val="00EE3861"/>
    <w:rsid w:val="00EE3895"/>
    <w:rsid w:val="00EE69D2"/>
    <w:rsid w:val="00EE7717"/>
    <w:rsid w:val="00EF3822"/>
    <w:rsid w:val="00F06787"/>
    <w:rsid w:val="00F108AF"/>
    <w:rsid w:val="00F11EA9"/>
    <w:rsid w:val="00F15FA6"/>
    <w:rsid w:val="00F1717C"/>
    <w:rsid w:val="00F2163B"/>
    <w:rsid w:val="00F22205"/>
    <w:rsid w:val="00F2283D"/>
    <w:rsid w:val="00F26066"/>
    <w:rsid w:val="00F310F6"/>
    <w:rsid w:val="00F31939"/>
    <w:rsid w:val="00F3283C"/>
    <w:rsid w:val="00F342FF"/>
    <w:rsid w:val="00F40ABA"/>
    <w:rsid w:val="00F4783F"/>
    <w:rsid w:val="00F47FC3"/>
    <w:rsid w:val="00F52492"/>
    <w:rsid w:val="00F61C43"/>
    <w:rsid w:val="00F64A80"/>
    <w:rsid w:val="00F70862"/>
    <w:rsid w:val="00F72F8F"/>
    <w:rsid w:val="00F77A6E"/>
    <w:rsid w:val="00F8179D"/>
    <w:rsid w:val="00F86246"/>
    <w:rsid w:val="00F959FF"/>
    <w:rsid w:val="00F95C8A"/>
    <w:rsid w:val="00FA12A8"/>
    <w:rsid w:val="00FB10F7"/>
    <w:rsid w:val="00FB1CA2"/>
    <w:rsid w:val="00FB7BCC"/>
    <w:rsid w:val="00FC71F7"/>
    <w:rsid w:val="00FC7786"/>
    <w:rsid w:val="00FD5736"/>
    <w:rsid w:val="00FE0829"/>
    <w:rsid w:val="00FE2618"/>
    <w:rsid w:val="00FE50CE"/>
    <w:rsid w:val="00FE6BE0"/>
    <w:rsid w:val="00FE6C3B"/>
    <w:rsid w:val="00FF05D5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07B9E71"/>
  <w15:docId w15:val="{FBBCDE94-70EA-48A4-85F5-8EE881B8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BDB96B16B9409E8406C7A19BF57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C51D6-EBFC-4E01-A0D2-D7D0A23AA32C}"/>
      </w:docPartPr>
      <w:docPartBody>
        <w:p w:rsidR="004E206F" w:rsidRDefault="004E206F" w:rsidP="004E206F">
          <w:pPr>
            <w:pStyle w:val="BCBDB96B16B9409E8406C7A19BF57DCF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6F"/>
    <w:rsid w:val="004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BDB96B16B9409E8406C7A19BF57DCF">
    <w:name w:val="BCBDB96B16B9409E8406C7A19BF57DCF"/>
    <w:rsid w:val="004E20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AC88-5D48-4430-81FB-3A73316E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9</Pages>
  <Words>9830</Words>
  <Characters>5603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флотатора</dc:creator>
  <cp:keywords/>
  <dc:description/>
  <cp:lastModifiedBy>Пользователь Windows</cp:lastModifiedBy>
  <cp:revision>106</cp:revision>
  <cp:lastPrinted>2019-12-03T10:13:00Z</cp:lastPrinted>
  <dcterms:created xsi:type="dcterms:W3CDTF">2020-01-22T12:35:00Z</dcterms:created>
  <dcterms:modified xsi:type="dcterms:W3CDTF">2020-03-10T04:25:00Z</dcterms:modified>
</cp:coreProperties>
</file>